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21" w:rsidRPr="00D46D13" w:rsidRDefault="00867A21" w:rsidP="00867A21">
      <w:pPr>
        <w:tabs>
          <w:tab w:val="left" w:pos="142"/>
        </w:tabs>
        <w:jc w:val="center"/>
      </w:pPr>
      <w:r w:rsidRPr="00D46D13">
        <w:t>МИНИСТЕРСТВО ОБРАЗОВАНИЯ И НАУКИ РОССИЙСКОЙ ФЕДЕРАЦИИ</w:t>
      </w:r>
    </w:p>
    <w:p w:rsidR="00867A21" w:rsidRPr="00D46D13" w:rsidRDefault="00867A21" w:rsidP="00867A21">
      <w:pPr>
        <w:tabs>
          <w:tab w:val="left" w:pos="142"/>
        </w:tabs>
        <w:jc w:val="center"/>
      </w:pPr>
      <w:r w:rsidRPr="00D46D13">
        <w:t xml:space="preserve">Федеральное государственное автономное образовательное учреждение </w:t>
      </w:r>
    </w:p>
    <w:p w:rsidR="00867A21" w:rsidRPr="00D46D13" w:rsidRDefault="00867A21" w:rsidP="00867A21">
      <w:pPr>
        <w:tabs>
          <w:tab w:val="left" w:pos="142"/>
        </w:tabs>
        <w:jc w:val="center"/>
      </w:pPr>
      <w:r w:rsidRPr="00D46D13">
        <w:t xml:space="preserve">высшего образования </w:t>
      </w:r>
    </w:p>
    <w:p w:rsidR="00867A21" w:rsidRPr="00D46D13" w:rsidRDefault="00867A21" w:rsidP="00867A21">
      <w:pPr>
        <w:tabs>
          <w:tab w:val="left" w:pos="142"/>
        </w:tabs>
        <w:jc w:val="center"/>
      </w:pPr>
      <w:r w:rsidRPr="00D46D13">
        <w:t xml:space="preserve">«Национальный исследовательский </w:t>
      </w:r>
    </w:p>
    <w:p w:rsidR="00867A21" w:rsidRPr="00D46D13" w:rsidRDefault="00867A21" w:rsidP="00867A21">
      <w:pPr>
        <w:tabs>
          <w:tab w:val="left" w:pos="142"/>
        </w:tabs>
        <w:jc w:val="center"/>
      </w:pPr>
      <w:r w:rsidRPr="00D46D13">
        <w:t>Нижегородский государственный университет им. Н.И. Лобачевского»</w:t>
      </w:r>
    </w:p>
    <w:p w:rsidR="00867A21" w:rsidRPr="00D46D13" w:rsidRDefault="00867A21" w:rsidP="00867A21">
      <w:pPr>
        <w:tabs>
          <w:tab w:val="left" w:pos="142"/>
        </w:tabs>
        <w:jc w:val="center"/>
      </w:pPr>
      <w:r w:rsidRPr="00D46D13">
        <w:t>Институт экономики и предпринимательства</w:t>
      </w:r>
    </w:p>
    <w:p w:rsidR="00867A21" w:rsidRPr="00D46D13" w:rsidRDefault="00867A21" w:rsidP="00867A21">
      <w:pPr>
        <w:tabs>
          <w:tab w:val="left" w:pos="142"/>
        </w:tabs>
      </w:pPr>
    </w:p>
    <w:p w:rsidR="00867A21" w:rsidRPr="00D46D13" w:rsidRDefault="00867A21" w:rsidP="00867A21">
      <w:pPr>
        <w:tabs>
          <w:tab w:val="left" w:pos="142"/>
        </w:tabs>
        <w:jc w:val="center"/>
      </w:pPr>
    </w:p>
    <w:p w:rsidR="00867A21" w:rsidRPr="00D46D13" w:rsidRDefault="00867A21" w:rsidP="00867A21">
      <w:pPr>
        <w:tabs>
          <w:tab w:val="left" w:pos="142"/>
        </w:tabs>
        <w:jc w:val="center"/>
      </w:pPr>
    </w:p>
    <w:p w:rsidR="00867A21" w:rsidRPr="00D46D13" w:rsidRDefault="00867A21" w:rsidP="00867A21">
      <w:pPr>
        <w:tabs>
          <w:tab w:val="left" w:pos="142"/>
        </w:tabs>
        <w:jc w:val="right"/>
      </w:pPr>
    </w:p>
    <w:p w:rsidR="00867A21" w:rsidRPr="00D46D13" w:rsidRDefault="00867A21" w:rsidP="00867A21">
      <w:pPr>
        <w:tabs>
          <w:tab w:val="left" w:pos="142"/>
        </w:tabs>
        <w:jc w:val="right"/>
      </w:pPr>
    </w:p>
    <w:p w:rsidR="00867A21" w:rsidRPr="00D46D13" w:rsidRDefault="00867A21" w:rsidP="00867A21">
      <w:pPr>
        <w:tabs>
          <w:tab w:val="left" w:pos="142"/>
        </w:tabs>
        <w:jc w:val="right"/>
      </w:pPr>
      <w:r w:rsidRPr="00D46D13">
        <w:t xml:space="preserve">Директор института экономики </w:t>
      </w:r>
    </w:p>
    <w:p w:rsidR="00867A21" w:rsidRPr="00D46D13" w:rsidRDefault="00867A21" w:rsidP="00867A21">
      <w:pPr>
        <w:tabs>
          <w:tab w:val="left" w:pos="142"/>
        </w:tabs>
        <w:jc w:val="right"/>
      </w:pPr>
      <w:r w:rsidRPr="00D46D13">
        <w:t>и предпринимательства</w:t>
      </w:r>
    </w:p>
    <w:p w:rsidR="00867A21" w:rsidRPr="00D46D13" w:rsidRDefault="00867A21" w:rsidP="00867A21">
      <w:pPr>
        <w:tabs>
          <w:tab w:val="left" w:pos="142"/>
        </w:tabs>
        <w:jc w:val="right"/>
      </w:pPr>
      <w:r w:rsidRPr="00D46D13">
        <w:t>А.О. Грудзинский</w:t>
      </w:r>
    </w:p>
    <w:p w:rsidR="00867A21" w:rsidRPr="00D46D13" w:rsidRDefault="00867A21" w:rsidP="00867A21">
      <w:pPr>
        <w:tabs>
          <w:tab w:val="left" w:pos="142"/>
        </w:tabs>
        <w:jc w:val="right"/>
      </w:pPr>
      <w:r w:rsidRPr="00D46D13">
        <w:t>"___"________2017  г.</w:t>
      </w:r>
    </w:p>
    <w:p w:rsidR="00867A21" w:rsidRPr="00D46D13" w:rsidRDefault="00867A21" w:rsidP="00867A21">
      <w:pPr>
        <w:tabs>
          <w:tab w:val="left" w:pos="142"/>
        </w:tabs>
        <w:jc w:val="right"/>
      </w:pPr>
    </w:p>
    <w:p w:rsidR="00867A21" w:rsidRPr="0041347B" w:rsidRDefault="00867A21" w:rsidP="00867A21">
      <w:pPr>
        <w:tabs>
          <w:tab w:val="left" w:pos="142"/>
          <w:tab w:val="left" w:pos="5670"/>
        </w:tabs>
        <w:rPr>
          <w:sz w:val="28"/>
        </w:rPr>
      </w:pPr>
    </w:p>
    <w:p w:rsidR="00867A21" w:rsidRPr="0041347B" w:rsidRDefault="00867A21" w:rsidP="00867A21">
      <w:pPr>
        <w:tabs>
          <w:tab w:val="left" w:pos="142"/>
          <w:tab w:val="left" w:pos="5670"/>
        </w:tabs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40"/>
        </w:rPr>
      </w:pPr>
      <w:r>
        <w:rPr>
          <w:b/>
          <w:sz w:val="40"/>
        </w:rPr>
        <w:t>Рабочая п</w:t>
      </w:r>
      <w:r w:rsidRPr="0041347B">
        <w:rPr>
          <w:b/>
          <w:sz w:val="40"/>
        </w:rPr>
        <w:t xml:space="preserve">рограмма </w:t>
      </w:r>
      <w:bookmarkStart w:id="0" w:name="_GoBack"/>
      <w:bookmarkEnd w:id="0"/>
      <w:r w:rsidRPr="0041347B">
        <w:rPr>
          <w:b/>
          <w:sz w:val="40"/>
        </w:rPr>
        <w:t>дисциплины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40"/>
        </w:rPr>
      </w:pPr>
    </w:p>
    <w:p w:rsidR="00867A21" w:rsidRDefault="00867A21" w:rsidP="00867A21">
      <w:pPr>
        <w:tabs>
          <w:tab w:val="left" w:pos="14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ЧЕСКАЯ КУЛЬТУРА</w:t>
      </w: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32"/>
          <w:szCs w:val="32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28"/>
          <w:szCs w:val="28"/>
        </w:rPr>
      </w:pPr>
      <w:r w:rsidRPr="0041347B">
        <w:rPr>
          <w:b/>
          <w:sz w:val="28"/>
        </w:rPr>
        <w:t xml:space="preserve">Специальность </w:t>
      </w:r>
      <w:r w:rsidRPr="0041347B">
        <w:rPr>
          <w:b/>
          <w:sz w:val="28"/>
          <w:szCs w:val="28"/>
        </w:rPr>
        <w:t>среднего профессионального образования</w:t>
      </w:r>
    </w:p>
    <w:p w:rsidR="00867A21" w:rsidRPr="0041347B" w:rsidRDefault="00867A21" w:rsidP="00867A21">
      <w:pPr>
        <w:tabs>
          <w:tab w:val="left" w:pos="142"/>
        </w:tabs>
        <w:spacing w:line="216" w:lineRule="auto"/>
        <w:jc w:val="center"/>
        <w:rPr>
          <w:sz w:val="28"/>
        </w:rPr>
      </w:pPr>
    </w:p>
    <w:p w:rsidR="00867A21" w:rsidRPr="0041347B" w:rsidRDefault="003D34CB" w:rsidP="00867A21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40.02.01 «Право и организация социального обеспечения</w:t>
      </w:r>
      <w:r w:rsidR="00867A21">
        <w:rPr>
          <w:sz w:val="28"/>
        </w:rPr>
        <w:t>»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28"/>
        </w:rPr>
      </w:pPr>
      <w:r w:rsidRPr="0041347B">
        <w:rPr>
          <w:b/>
          <w:sz w:val="28"/>
        </w:rPr>
        <w:t>Квалификация выпускника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6A6553" w:rsidRDefault="00BD3120" w:rsidP="00867A21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Юрист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D51E91" w:rsidRDefault="00D51E91" w:rsidP="00D51E91">
      <w:pPr>
        <w:jc w:val="center"/>
        <w:rPr>
          <w:b/>
          <w:bCs/>
          <w:sz w:val="28"/>
          <w:szCs w:val="28"/>
        </w:rPr>
      </w:pPr>
      <w:r w:rsidRPr="006B6906">
        <w:rPr>
          <w:b/>
          <w:bCs/>
          <w:sz w:val="28"/>
          <w:szCs w:val="28"/>
        </w:rPr>
        <w:t>Форма обучения</w:t>
      </w:r>
    </w:p>
    <w:p w:rsidR="00D51E91" w:rsidRPr="00ED1C67" w:rsidRDefault="00D51E91" w:rsidP="00D51E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чная, заочная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D46D13" w:rsidRPr="0041347B" w:rsidRDefault="00D46D13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  <w:r w:rsidRPr="0041347B">
        <w:rPr>
          <w:sz w:val="28"/>
        </w:rPr>
        <w:t>Нижний Новгород</w:t>
      </w:r>
    </w:p>
    <w:p w:rsidR="00867A21" w:rsidRDefault="758F03F9" w:rsidP="758F03F9">
      <w:pPr>
        <w:tabs>
          <w:tab w:val="left" w:pos="142"/>
        </w:tabs>
        <w:jc w:val="center"/>
        <w:rPr>
          <w:sz w:val="28"/>
          <w:szCs w:val="28"/>
        </w:rPr>
      </w:pPr>
      <w:r w:rsidRPr="758F03F9">
        <w:rPr>
          <w:sz w:val="28"/>
          <w:szCs w:val="28"/>
        </w:rPr>
        <w:t>2017</w:t>
      </w:r>
    </w:p>
    <w:p w:rsidR="00A66930" w:rsidRDefault="00A66930" w:rsidP="00A6693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D3EB1" w:rsidRPr="00D46D13" w:rsidRDefault="002D3EB1" w:rsidP="002D3EB1">
      <w:pPr>
        <w:spacing w:before="120" w:line="276" w:lineRule="auto"/>
        <w:jc w:val="both"/>
      </w:pPr>
      <w:r w:rsidRPr="00D46D13">
        <w:lastRenderedPageBreak/>
        <w:t xml:space="preserve">Рабочая программа дисциплины </w:t>
      </w:r>
      <w:r w:rsidRPr="00D46D13">
        <w:rPr>
          <w:i/>
        </w:rPr>
        <w:t xml:space="preserve">«Физическая культура»  </w:t>
      </w:r>
      <w:r w:rsidRPr="00D46D13">
        <w:t>составлена в соответствии с требованиями ФГОС СПО по специальности 40.02.01 «Право и организация социального обеспечения</w:t>
      </w:r>
    </w:p>
    <w:p w:rsidR="005E5CA1" w:rsidRPr="00D46D13" w:rsidRDefault="005E5CA1" w:rsidP="004969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cs="Arial"/>
        </w:rPr>
      </w:pPr>
    </w:p>
    <w:p w:rsidR="002D3EB1" w:rsidRPr="00D46D13" w:rsidRDefault="002D3EB1" w:rsidP="002D3EB1">
      <w:pPr>
        <w:spacing w:line="360" w:lineRule="auto"/>
        <w:ind w:firstLine="708"/>
        <w:jc w:val="both"/>
      </w:pPr>
      <w:bookmarkStart w:id="1" w:name="page1"/>
      <w:bookmarkEnd w:id="1"/>
      <w:r w:rsidRPr="00D46D13">
        <w:t xml:space="preserve">Автор </w:t>
      </w:r>
    </w:p>
    <w:p w:rsidR="002D3EB1" w:rsidRPr="00D46D13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D46D13">
        <w:t>Ст</w:t>
      </w:r>
      <w:proofErr w:type="gramStart"/>
      <w:r w:rsidRPr="00D46D13">
        <w:t>.п</w:t>
      </w:r>
      <w:proofErr w:type="gramEnd"/>
      <w:r w:rsidRPr="00D46D13">
        <w:t xml:space="preserve">реподаватель </w:t>
      </w:r>
      <w:r w:rsidRPr="00D46D13">
        <w:rPr>
          <w:kern w:val="28"/>
          <w:lang w:eastAsia="ar-SA"/>
        </w:rPr>
        <w:t>ФК и ОСД Факультета ФКС</w:t>
      </w:r>
      <w:r w:rsidRPr="00D46D13">
        <w:tab/>
        <w:t xml:space="preserve">____________Великанов П.В. </w:t>
      </w:r>
    </w:p>
    <w:p w:rsidR="002D3EB1" w:rsidRPr="00D46D13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D46D13">
        <w:rPr>
          <w:i/>
        </w:rPr>
        <w:tab/>
      </w:r>
      <w:r w:rsidRPr="00D46D13">
        <w:rPr>
          <w:i/>
        </w:rPr>
        <w:tab/>
      </w:r>
      <w:r w:rsidRPr="00D46D13">
        <w:rPr>
          <w:i/>
        </w:rPr>
        <w:tab/>
      </w:r>
      <w:r w:rsidRPr="00D46D13">
        <w:rPr>
          <w:i/>
        </w:rPr>
        <w:tab/>
        <w:t>(подпись)</w:t>
      </w:r>
    </w:p>
    <w:p w:rsidR="002D3EB1" w:rsidRPr="00D46D13" w:rsidRDefault="002D3EB1" w:rsidP="002D3EB1">
      <w:pPr>
        <w:spacing w:line="360" w:lineRule="auto"/>
        <w:jc w:val="both"/>
      </w:pPr>
    </w:p>
    <w:p w:rsidR="002D3EB1" w:rsidRPr="00D46D13" w:rsidRDefault="002D3EB1" w:rsidP="002D3EB1">
      <w:pPr>
        <w:ind w:firstLine="708"/>
      </w:pPr>
      <w:r w:rsidRPr="00D46D13">
        <w:t xml:space="preserve">Программа  рассмотрена и одобрена на заседании кафедры </w:t>
      </w:r>
      <w:r w:rsidRPr="00D46D13">
        <w:rPr>
          <w:kern w:val="28"/>
          <w:lang w:eastAsia="ar-SA"/>
        </w:rPr>
        <w:t>ФК и ОСД Факультета ФКС ННГУ им Н.И. Лобачевского</w:t>
      </w:r>
      <w:r w:rsidRPr="00D46D13">
        <w:t xml:space="preserve">  «___»__________20__ г., протокол №___</w:t>
      </w:r>
    </w:p>
    <w:p w:rsidR="002D3EB1" w:rsidRPr="00D46D13" w:rsidRDefault="002D3EB1" w:rsidP="002D3EB1">
      <w:pPr>
        <w:spacing w:line="360" w:lineRule="auto"/>
        <w:jc w:val="both"/>
      </w:pPr>
    </w:p>
    <w:p w:rsidR="002D3EB1" w:rsidRPr="00D46D13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kern w:val="28"/>
          <w:lang w:eastAsia="ar-SA"/>
        </w:rPr>
      </w:pPr>
      <w:r w:rsidRPr="00D46D13">
        <w:t xml:space="preserve">Зав. кафедрой </w:t>
      </w:r>
      <w:r w:rsidRPr="00D46D13">
        <w:rPr>
          <w:kern w:val="28"/>
          <w:lang w:eastAsia="ar-SA"/>
        </w:rPr>
        <w:t>ФК и ОСД</w:t>
      </w:r>
    </w:p>
    <w:p w:rsidR="002D3EB1" w:rsidRPr="00D46D13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D46D13">
        <w:rPr>
          <w:kern w:val="28"/>
          <w:lang w:eastAsia="ar-SA"/>
        </w:rPr>
        <w:t xml:space="preserve"> Факультета ФКС   </w:t>
      </w:r>
      <w:r w:rsidRPr="00D46D13">
        <w:rPr>
          <w:kern w:val="28"/>
          <w:lang w:eastAsia="ar-SA"/>
        </w:rPr>
        <w:tab/>
      </w:r>
      <w:r w:rsidRPr="00D46D13">
        <w:rPr>
          <w:kern w:val="28"/>
          <w:lang w:eastAsia="ar-SA"/>
        </w:rPr>
        <w:tab/>
      </w:r>
      <w:r w:rsidRPr="00D46D13">
        <w:tab/>
        <w:t>______________</w:t>
      </w:r>
      <w:r w:rsidRPr="00D46D13">
        <w:rPr>
          <w:kern w:val="28"/>
          <w:lang w:eastAsia="ar-SA"/>
        </w:rPr>
        <w:t xml:space="preserve"> к.п.н. </w:t>
      </w:r>
      <w:proofErr w:type="spellStart"/>
      <w:r w:rsidRPr="00D46D13">
        <w:rPr>
          <w:kern w:val="28"/>
          <w:lang w:eastAsia="ar-SA"/>
        </w:rPr>
        <w:t>Кутасин</w:t>
      </w:r>
      <w:proofErr w:type="spellEnd"/>
      <w:r w:rsidRPr="00D46D13">
        <w:rPr>
          <w:kern w:val="28"/>
          <w:lang w:eastAsia="ar-SA"/>
        </w:rPr>
        <w:t xml:space="preserve"> А.Н.</w:t>
      </w:r>
    </w:p>
    <w:p w:rsidR="002D3EB1" w:rsidRPr="00D46D13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D46D13">
        <w:rPr>
          <w:i/>
        </w:rPr>
        <w:tab/>
      </w:r>
      <w:r w:rsidRPr="00D46D13">
        <w:rPr>
          <w:i/>
        </w:rPr>
        <w:tab/>
        <w:t>(подпись)</w:t>
      </w:r>
    </w:p>
    <w:p w:rsidR="002D3EB1" w:rsidRPr="00D46D13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</w:rPr>
      </w:pPr>
    </w:p>
    <w:p w:rsidR="002D3EB1" w:rsidRPr="00D46D13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D3EB1" w:rsidRPr="00D46D13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D3EB1" w:rsidRPr="00D46D13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D3EB1" w:rsidRPr="00D46D13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cs="Arial"/>
        </w:rPr>
      </w:pPr>
    </w:p>
    <w:p w:rsidR="002D3EB1" w:rsidRPr="00D46D1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D46D1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D46D1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D46D1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D46D1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D46D1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D46D1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D46D1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D46D1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D46D1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D46D1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D46D1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D46D1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D46D1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D46D1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D46D13" w:rsidRDefault="002D3EB1" w:rsidP="002D3EB1">
      <w:pPr>
        <w:spacing w:line="360" w:lineRule="auto"/>
        <w:jc w:val="center"/>
        <w:rPr>
          <w:b/>
          <w:bCs/>
        </w:rPr>
      </w:pPr>
    </w:p>
    <w:p w:rsidR="00D46D13" w:rsidRDefault="00D46D13">
      <w:pPr>
        <w:rPr>
          <w:b/>
          <w:bCs/>
        </w:rPr>
      </w:pPr>
      <w:r>
        <w:rPr>
          <w:b/>
          <w:bCs/>
        </w:rPr>
        <w:br w:type="page"/>
      </w:r>
    </w:p>
    <w:p w:rsidR="002D3EB1" w:rsidRPr="00D46D1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D46D13" w:rsidRDefault="002D3D63" w:rsidP="002D3EB1">
      <w:pPr>
        <w:spacing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31.05pt;margin-top:12.65pt;width:213pt;height:30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" stroked="f">
            <v:textbox>
              <w:txbxContent>
                <w:p w:rsidR="002D3EB1" w:rsidRDefault="002D3EB1" w:rsidP="002D3E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2D3EB1" w:rsidRDefault="002D3EB1" w:rsidP="002D3E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2D3EB1" w:rsidRDefault="002D3EB1" w:rsidP="002D3E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2D3EB1" w:rsidRDefault="002D3EB1" w:rsidP="002D3E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D3EB1" w:rsidRPr="00D46D13">
        <w:rPr>
          <w:b/>
          <w:bCs/>
        </w:rPr>
        <w:t>СОДЕРЖАНИЕ</w:t>
      </w:r>
    </w:p>
    <w:p w:rsidR="002D3EB1" w:rsidRPr="00D46D1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2D3EB1" w:rsidRPr="00D46D13" w:rsidTr="00E11CFD">
        <w:tc>
          <w:tcPr>
            <w:tcW w:w="7668" w:type="dxa"/>
            <w:shd w:val="clear" w:color="auto" w:fill="auto"/>
          </w:tcPr>
          <w:p w:rsidR="002D3EB1" w:rsidRPr="00D46D13" w:rsidRDefault="002D3EB1" w:rsidP="00E11CF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3EB1" w:rsidRPr="00D46D13" w:rsidRDefault="002D3EB1" w:rsidP="00E11CFD">
            <w:pPr>
              <w:spacing w:line="360" w:lineRule="auto"/>
              <w:jc w:val="both"/>
            </w:pPr>
            <w:r w:rsidRPr="00D46D13">
              <w:t>стр.</w:t>
            </w:r>
          </w:p>
        </w:tc>
      </w:tr>
      <w:tr w:rsidR="002D3EB1" w:rsidRPr="00D46D13" w:rsidTr="00E11CFD">
        <w:tc>
          <w:tcPr>
            <w:tcW w:w="7668" w:type="dxa"/>
            <w:shd w:val="clear" w:color="auto" w:fill="auto"/>
          </w:tcPr>
          <w:p w:rsidR="002D3EB1" w:rsidRPr="00D46D13" w:rsidRDefault="002D3EB1" w:rsidP="00E11CFD">
            <w:pPr>
              <w:numPr>
                <w:ilvl w:val="0"/>
                <w:numId w:val="2"/>
              </w:numPr>
            </w:pPr>
            <w:r w:rsidRPr="00D46D13">
              <w:t>Паспорт рабочей программы учебной дисциплины</w:t>
            </w:r>
          </w:p>
          <w:p w:rsidR="002D3EB1" w:rsidRPr="00D46D13" w:rsidRDefault="002D3EB1" w:rsidP="00E11CFD">
            <w:pPr>
              <w:spacing w:line="360" w:lineRule="auto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2D3EB1" w:rsidRPr="00D46D13" w:rsidRDefault="002D3EB1" w:rsidP="00E11CFD">
            <w:pPr>
              <w:spacing w:line="360" w:lineRule="auto"/>
              <w:jc w:val="both"/>
            </w:pPr>
            <w:r w:rsidRPr="00D46D13">
              <w:t>4</w:t>
            </w:r>
          </w:p>
        </w:tc>
      </w:tr>
      <w:tr w:rsidR="002D3EB1" w:rsidRPr="00D46D13" w:rsidTr="00E11CFD">
        <w:tc>
          <w:tcPr>
            <w:tcW w:w="7668" w:type="dxa"/>
            <w:shd w:val="clear" w:color="auto" w:fill="auto"/>
          </w:tcPr>
          <w:p w:rsidR="002D3EB1" w:rsidRPr="00D46D13" w:rsidRDefault="002D3EB1" w:rsidP="00E11CFD">
            <w:pPr>
              <w:numPr>
                <w:ilvl w:val="0"/>
                <w:numId w:val="2"/>
              </w:numPr>
            </w:pPr>
            <w:r w:rsidRPr="00D46D13">
              <w:t>Структура и содержание учебной дисциплины</w:t>
            </w:r>
          </w:p>
          <w:p w:rsidR="002D3EB1" w:rsidRPr="00D46D13" w:rsidRDefault="002D3EB1" w:rsidP="00E11CF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3EB1" w:rsidRPr="00D46D13" w:rsidRDefault="002D3EB1" w:rsidP="00E11CFD">
            <w:pPr>
              <w:spacing w:line="360" w:lineRule="auto"/>
              <w:jc w:val="both"/>
            </w:pPr>
            <w:r w:rsidRPr="00D46D13">
              <w:t>5</w:t>
            </w:r>
          </w:p>
        </w:tc>
      </w:tr>
      <w:tr w:rsidR="002D3EB1" w:rsidRPr="00D46D13" w:rsidTr="00E11CFD">
        <w:trPr>
          <w:trHeight w:val="670"/>
        </w:trPr>
        <w:tc>
          <w:tcPr>
            <w:tcW w:w="7668" w:type="dxa"/>
            <w:shd w:val="clear" w:color="auto" w:fill="auto"/>
          </w:tcPr>
          <w:p w:rsidR="002D3EB1" w:rsidRPr="00D46D13" w:rsidRDefault="002D3EB1" w:rsidP="00E11CFD">
            <w:pPr>
              <w:numPr>
                <w:ilvl w:val="0"/>
                <w:numId w:val="2"/>
              </w:numPr>
            </w:pPr>
            <w:r w:rsidRPr="00D46D13">
              <w:t>Условия реализации учебной дисциплины</w:t>
            </w:r>
          </w:p>
          <w:p w:rsidR="002D3EB1" w:rsidRPr="00D46D13" w:rsidRDefault="002D3EB1" w:rsidP="00E11CFD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3EB1" w:rsidRPr="00D46D13" w:rsidRDefault="000D191D" w:rsidP="00E11CFD">
            <w:pPr>
              <w:spacing w:line="360" w:lineRule="auto"/>
              <w:jc w:val="both"/>
            </w:pPr>
            <w:r>
              <w:t>10</w:t>
            </w:r>
          </w:p>
        </w:tc>
      </w:tr>
      <w:tr w:rsidR="002D3EB1" w:rsidRPr="00D46D13" w:rsidTr="00E11CFD">
        <w:tc>
          <w:tcPr>
            <w:tcW w:w="7668" w:type="dxa"/>
            <w:shd w:val="clear" w:color="auto" w:fill="auto"/>
          </w:tcPr>
          <w:p w:rsidR="002D3EB1" w:rsidRPr="00D46D13" w:rsidRDefault="002D3EB1" w:rsidP="00E11CFD">
            <w:pPr>
              <w:numPr>
                <w:ilvl w:val="0"/>
                <w:numId w:val="2"/>
              </w:numPr>
            </w:pPr>
            <w:r w:rsidRPr="00D46D13">
              <w:t>Контроль и оценка результатов освоения учебной дисциплины</w:t>
            </w:r>
          </w:p>
          <w:p w:rsidR="002D3EB1" w:rsidRPr="00D46D13" w:rsidRDefault="002D3EB1" w:rsidP="00E11CF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3EB1" w:rsidRPr="00D46D13" w:rsidRDefault="002D3EB1" w:rsidP="00E11CFD">
            <w:pPr>
              <w:spacing w:line="360" w:lineRule="auto"/>
              <w:jc w:val="both"/>
            </w:pPr>
            <w:r w:rsidRPr="00D46D13">
              <w:t>11</w:t>
            </w:r>
          </w:p>
        </w:tc>
      </w:tr>
    </w:tbl>
    <w:p w:rsidR="002D3EB1" w:rsidRPr="00D46D1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2D3EB1" w:rsidRPr="00D46D1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D46D1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D46D1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D46D1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D46D1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D46D1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D46D1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D46D1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D46D1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B7B4A" w:rsidRPr="00D46D1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D46D1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D46D1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D46D1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D46D1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D46D1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D46D1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D46D1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D46D1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D46D1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D46D1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D46D1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D46D13" w:rsidRDefault="00D46D13">
      <w:pPr>
        <w:rPr>
          <w:bCs/>
          <w:i/>
        </w:rPr>
      </w:pPr>
      <w:r>
        <w:rPr>
          <w:bCs/>
          <w:i/>
        </w:rPr>
        <w:br w:type="page"/>
      </w:r>
    </w:p>
    <w:p w:rsidR="006B7B4A" w:rsidRPr="00D46D1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D46D13" w:rsidRDefault="003D34CB" w:rsidP="00D46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D46D13">
        <w:rPr>
          <w:b/>
          <w:caps/>
        </w:rPr>
        <w:t>1. паспорт рабочей</w:t>
      </w:r>
      <w:r w:rsidR="006B7B4A" w:rsidRPr="00D46D13">
        <w:rPr>
          <w:b/>
          <w:caps/>
        </w:rPr>
        <w:t xml:space="preserve"> ПРОГРАММЫ УЧЕБНОЙ ДИСЦИПЛИНЫ</w:t>
      </w:r>
    </w:p>
    <w:p w:rsidR="006B7B4A" w:rsidRPr="00D46D13" w:rsidRDefault="003D34CB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D46D13">
        <w:rPr>
          <w:b/>
        </w:rPr>
        <w:t xml:space="preserve">Физическая </w:t>
      </w:r>
      <w:r w:rsidR="00D3751F" w:rsidRPr="00D46D13">
        <w:rPr>
          <w:b/>
        </w:rPr>
        <w:t>культура</w:t>
      </w:r>
    </w:p>
    <w:p w:rsidR="006B7B4A" w:rsidRPr="00D46D1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D3751F" w:rsidRPr="00D46D13" w:rsidRDefault="00D3751F" w:rsidP="00D3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46D13">
        <w:rPr>
          <w:b/>
        </w:rPr>
        <w:t>1.1. Область применения рабочей программы</w:t>
      </w:r>
    </w:p>
    <w:p w:rsidR="003D34CB" w:rsidRPr="00D46D13" w:rsidRDefault="00355E05" w:rsidP="00355E05">
      <w:pPr>
        <w:tabs>
          <w:tab w:val="left" w:pos="142"/>
        </w:tabs>
        <w:spacing w:line="276" w:lineRule="auto"/>
      </w:pPr>
      <w:r w:rsidRPr="00D46D13">
        <w:tab/>
      </w:r>
      <w:r w:rsidR="00D3751F" w:rsidRPr="00D46D13">
        <w:t xml:space="preserve">Рабочая программа учебной дисциплины Физическая культура является частью Программы подготовки специалистов среднего звена (далее ППССЗ) в соответствии с Федеральным государственным образовательным стандартом среднего профессионального образования (далее ФГОС СПО) по специальности </w:t>
      </w:r>
      <w:r w:rsidR="003D34CB" w:rsidRPr="00D46D13">
        <w:t>40.02.01 «Право и организация социального обеспечения»</w:t>
      </w:r>
    </w:p>
    <w:p w:rsidR="00573D37" w:rsidRPr="00D46D13" w:rsidRDefault="00573D37" w:rsidP="006874D5">
      <w:pPr>
        <w:spacing w:line="276" w:lineRule="auto"/>
        <w:ind w:firstLine="709"/>
        <w:jc w:val="both"/>
      </w:pPr>
      <w:r w:rsidRPr="00D46D13">
        <w:t>Учебная дисциплина ОГСЭ.04 Физическая культура может</w:t>
      </w:r>
      <w:r w:rsidR="003D34CB" w:rsidRPr="00D46D13">
        <w:t xml:space="preserve"> быть использована для обучения укрупненной группы</w:t>
      </w:r>
      <w:r w:rsidRPr="00D46D13">
        <w:t xml:space="preserve"> профессий и специальностей</w:t>
      </w:r>
      <w:r w:rsidR="00A60E72" w:rsidRPr="00D46D13">
        <w:t xml:space="preserve"> среднего профессионального образования</w:t>
      </w:r>
      <w:r w:rsidRPr="00D46D13">
        <w:t xml:space="preserve">, а также </w:t>
      </w:r>
      <w:r w:rsidRPr="00D46D13">
        <w:rPr>
          <w:shd w:val="clear" w:color="auto" w:fill="FFFFFF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 </w:t>
      </w:r>
    </w:p>
    <w:p w:rsidR="00D3751F" w:rsidRPr="00D46D13" w:rsidRDefault="00D3751F" w:rsidP="00D3751F">
      <w:pPr>
        <w:spacing w:line="276" w:lineRule="auto"/>
        <w:ind w:firstLine="709"/>
        <w:jc w:val="both"/>
      </w:pPr>
    </w:p>
    <w:p w:rsidR="00D3751F" w:rsidRPr="00D46D13" w:rsidRDefault="00D3751F" w:rsidP="00D3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160"/>
          <w:tab w:val="left" w:pos="11880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right="-26"/>
        <w:jc w:val="both"/>
        <w:rPr>
          <w:b/>
        </w:rPr>
      </w:pPr>
      <w:r w:rsidRPr="00D46D13">
        <w:rPr>
          <w:b/>
        </w:rPr>
        <w:t>1.2. Место учебной дисциплины в структуре ППССЗ</w:t>
      </w:r>
    </w:p>
    <w:p w:rsidR="003D34CB" w:rsidRPr="00D46D13" w:rsidRDefault="00D3751F" w:rsidP="003D34CB">
      <w:pPr>
        <w:tabs>
          <w:tab w:val="left" w:pos="142"/>
        </w:tabs>
        <w:jc w:val="center"/>
      </w:pPr>
      <w:r w:rsidRPr="00D46D13">
        <w:rPr>
          <w:lang w:eastAsia="en-US"/>
        </w:rPr>
        <w:t xml:space="preserve">Учебная дисциплина Физическая культура входит в Общий гуманитарный и социально-экономический учебный цикл учебного плана ППССЗ по специальности </w:t>
      </w:r>
      <w:r w:rsidR="003D34CB" w:rsidRPr="00D46D13">
        <w:t>40.02.01 «Право и организация социального обеспечения».</w:t>
      </w:r>
    </w:p>
    <w:p w:rsidR="00264B66" w:rsidRPr="00D46D13" w:rsidRDefault="00264B66" w:rsidP="00264B66">
      <w:pPr>
        <w:spacing w:line="276" w:lineRule="auto"/>
        <w:jc w:val="both"/>
      </w:pPr>
      <w:r w:rsidRPr="00D46D13">
        <w:rPr>
          <w:b/>
        </w:rPr>
        <w:t>1.3. Цели и задачи учебной дисциплины:</w:t>
      </w:r>
    </w:p>
    <w:p w:rsidR="00B52CDD" w:rsidRPr="00D46D13" w:rsidRDefault="00B52CDD" w:rsidP="00B52CDD">
      <w:pPr>
        <w:widowControl w:val="0"/>
        <w:overflowPunct w:val="0"/>
        <w:autoSpaceDE w:val="0"/>
        <w:ind w:firstLine="283"/>
        <w:jc w:val="both"/>
        <w:rPr>
          <w:shd w:val="clear" w:color="auto" w:fill="FFFFFF"/>
        </w:rPr>
      </w:pPr>
      <w:r w:rsidRPr="00D46D13">
        <w:rPr>
          <w:shd w:val="clear" w:color="auto" w:fill="FFFFFF"/>
        </w:rPr>
        <w:t>Содержание программы «Физическая культура» направлено на достижение следующих целей:</w:t>
      </w:r>
    </w:p>
    <w:p w:rsidR="00B52CDD" w:rsidRPr="00D46D1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D46D13">
        <w:rPr>
          <w:shd w:val="clear" w:color="auto" w:fill="FFFFFF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B52CDD" w:rsidRPr="00D46D1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D46D13">
        <w:rPr>
          <w:shd w:val="clear" w:color="auto" w:fill="FFFFFF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B52CDD" w:rsidRPr="00D46D1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D46D13">
        <w:rPr>
          <w:shd w:val="clear" w:color="auto" w:fill="FFFFFF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B52CDD" w:rsidRPr="00D46D1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D46D13">
        <w:rPr>
          <w:shd w:val="clear" w:color="auto" w:fill="FFFFFF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B52CDD" w:rsidRPr="00D46D1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D46D13">
        <w:rPr>
          <w:shd w:val="clear" w:color="auto" w:fill="FFFFFF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B52CDD" w:rsidRPr="00D46D1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D46D13">
        <w:rPr>
          <w:shd w:val="clear" w:color="auto" w:fill="FFFFFF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B52CDD" w:rsidRPr="00D46D1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5"/>
        <w:jc w:val="both"/>
        <w:rPr>
          <w:shd w:val="clear" w:color="auto" w:fill="FFFFFF"/>
        </w:rPr>
      </w:pPr>
      <w:r w:rsidRPr="00D46D13">
        <w:rPr>
          <w:shd w:val="clear" w:color="auto" w:fill="FFFFFF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264B66" w:rsidRPr="00D46D13" w:rsidRDefault="00264B66" w:rsidP="00264B66">
      <w:pPr>
        <w:spacing w:before="100" w:beforeAutospacing="1"/>
        <w:ind w:firstLine="567"/>
        <w:jc w:val="both"/>
        <w:rPr>
          <w:lang w:eastAsia="en-US"/>
        </w:rPr>
      </w:pPr>
      <w:r w:rsidRPr="00D46D13">
        <w:rPr>
          <w:spacing w:val="20"/>
        </w:rPr>
        <w:t xml:space="preserve">В результате освоения учебной дисциплины студент должен </w:t>
      </w:r>
      <w:r w:rsidRPr="00D46D13">
        <w:rPr>
          <w:lang w:eastAsia="en-US"/>
        </w:rPr>
        <w:t xml:space="preserve">уметь: </w:t>
      </w:r>
    </w:p>
    <w:p w:rsidR="00264B66" w:rsidRPr="00D46D13" w:rsidRDefault="00264B66" w:rsidP="00264B66">
      <w:pPr>
        <w:spacing w:after="100" w:afterAutospacing="1"/>
        <w:ind w:firstLine="567"/>
        <w:jc w:val="both"/>
        <w:rPr>
          <w:lang w:eastAsia="en-US"/>
        </w:rPr>
      </w:pPr>
      <w:r w:rsidRPr="00D46D13">
        <w:rPr>
          <w:lang w:eastAsia="en-US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64B66" w:rsidRPr="00D46D1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46D13">
        <w:t xml:space="preserve">В результате освоения учебной дисциплины студент должен </w:t>
      </w:r>
      <w:r w:rsidRPr="00D46D13">
        <w:rPr>
          <w:b/>
        </w:rPr>
        <w:t>знать:</w:t>
      </w:r>
    </w:p>
    <w:p w:rsidR="00264B66" w:rsidRPr="00D46D1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6D13">
        <w:lastRenderedPageBreak/>
        <w:t xml:space="preserve"> - о роли физической культуры в общекультурном, профессиональном и социальном развитии человека; </w:t>
      </w:r>
    </w:p>
    <w:p w:rsidR="00264B66" w:rsidRPr="00D46D1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6D13">
        <w:t xml:space="preserve"> -  основы здорового образа жизни.</w:t>
      </w:r>
    </w:p>
    <w:p w:rsidR="00264B66" w:rsidRPr="00D46D13" w:rsidRDefault="00264B66" w:rsidP="00264B6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D46D13">
        <w:t xml:space="preserve">В результате освоения дисциплины обучающийся должен </w:t>
      </w:r>
      <w:r w:rsidRPr="00D46D13">
        <w:rPr>
          <w:b/>
        </w:rPr>
        <w:t xml:space="preserve">обладать </w:t>
      </w:r>
      <w:r w:rsidRPr="00D46D13">
        <w:t>общими компетенциями, включающими в себя способность:</w:t>
      </w:r>
    </w:p>
    <w:p w:rsidR="00264B66" w:rsidRPr="00D46D13" w:rsidRDefault="00264B66" w:rsidP="00264B6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46D13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4B66" w:rsidRPr="00D46D13" w:rsidRDefault="00264B66" w:rsidP="00264B6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46D13">
        <w:t>ОК 3. Принимать решения в стандартных и нестандартных ситуациях и нести за них ответственность.</w:t>
      </w:r>
    </w:p>
    <w:p w:rsidR="00264B66" w:rsidRPr="00D46D13" w:rsidRDefault="00264B66" w:rsidP="00264B66">
      <w:pPr>
        <w:spacing w:line="276" w:lineRule="auto"/>
        <w:jc w:val="both"/>
        <w:rPr>
          <w:b/>
        </w:rPr>
      </w:pPr>
      <w:r w:rsidRPr="00D46D13">
        <w:t>ОК 6. Работать в коллективе и в команде, эффективно общаться с коллегами, руководством, потребителями.</w:t>
      </w:r>
      <w:r w:rsidRPr="00D46D13">
        <w:rPr>
          <w:b/>
        </w:rPr>
        <w:t xml:space="preserve"> </w:t>
      </w:r>
    </w:p>
    <w:p w:rsidR="002D3EB1" w:rsidRPr="00D46D13" w:rsidRDefault="002D3EB1" w:rsidP="00264B66">
      <w:pPr>
        <w:spacing w:line="276" w:lineRule="auto"/>
        <w:jc w:val="both"/>
      </w:pPr>
      <w:r w:rsidRPr="00D46D13">
        <w:t>ОК 10. Соблюдать основы здорового образа жизни, требования охраны труда.</w:t>
      </w:r>
    </w:p>
    <w:p w:rsidR="00992B33" w:rsidRPr="00D46D13" w:rsidRDefault="00992B33" w:rsidP="00264B66">
      <w:pPr>
        <w:spacing w:line="276" w:lineRule="auto"/>
        <w:jc w:val="both"/>
      </w:pPr>
    </w:p>
    <w:p w:rsidR="00264B66" w:rsidRPr="00D46D1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6D13">
        <w:rPr>
          <w:b/>
        </w:rPr>
        <w:t>1.4. Рекомендуемое количество часов на освоение рабочей программы учебной дисциплины:</w:t>
      </w:r>
    </w:p>
    <w:p w:rsidR="00264B66" w:rsidRPr="00D46D1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6D13">
        <w:t xml:space="preserve">максимальной учебной нагрузки студента  </w:t>
      </w:r>
      <w:r w:rsidR="00844A60" w:rsidRPr="00D46D13">
        <w:t>244</w:t>
      </w:r>
      <w:r w:rsidRPr="00D46D13">
        <w:t xml:space="preserve"> часов, в том числе:</w:t>
      </w:r>
    </w:p>
    <w:p w:rsidR="007C64B6" w:rsidRPr="00D46D13" w:rsidRDefault="007C64B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6D13">
        <w:t>для очной формы обучения:</w:t>
      </w:r>
    </w:p>
    <w:p w:rsidR="00264B66" w:rsidRPr="00D46D1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6D13">
        <w:t xml:space="preserve">обязательной аудиторной учебной нагрузки студента </w:t>
      </w:r>
      <w:r w:rsidR="00844A60" w:rsidRPr="00D46D13">
        <w:t>122</w:t>
      </w:r>
      <w:r w:rsidRPr="00D46D13">
        <w:t xml:space="preserve"> часов;</w:t>
      </w:r>
    </w:p>
    <w:p w:rsidR="00264B66" w:rsidRPr="00D46D1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</w:rPr>
      </w:pPr>
      <w:r w:rsidRPr="00D46D13">
        <w:rPr>
          <w:color w:val="000000"/>
        </w:rPr>
        <w:t xml:space="preserve">самостоятельной работы студента </w:t>
      </w:r>
      <w:r w:rsidR="00844A60" w:rsidRPr="00D46D13">
        <w:rPr>
          <w:color w:val="000000"/>
        </w:rPr>
        <w:t>122</w:t>
      </w:r>
      <w:r w:rsidRPr="00D46D13">
        <w:rPr>
          <w:color w:val="000000"/>
        </w:rPr>
        <w:t>часов.</w:t>
      </w:r>
    </w:p>
    <w:p w:rsidR="007C64B6" w:rsidRPr="00D46D13" w:rsidRDefault="007C64B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</w:rPr>
      </w:pPr>
      <w:r w:rsidRPr="00D46D13">
        <w:rPr>
          <w:color w:val="000000"/>
        </w:rPr>
        <w:t>для заочной формы обучения:</w:t>
      </w:r>
    </w:p>
    <w:p w:rsidR="007C64B6" w:rsidRPr="00D46D13" w:rsidRDefault="007C64B6" w:rsidP="007C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6D13">
        <w:t>обязательной аудиторной учебной нагрузки студента 8 часов;</w:t>
      </w:r>
    </w:p>
    <w:p w:rsidR="007C64B6" w:rsidRPr="00D46D13" w:rsidRDefault="007C64B6" w:rsidP="007C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</w:rPr>
      </w:pPr>
      <w:r w:rsidRPr="00D46D13">
        <w:rPr>
          <w:color w:val="000000"/>
        </w:rPr>
        <w:t>самостоятельной работы студента 236часов.</w:t>
      </w:r>
    </w:p>
    <w:p w:rsidR="007C64B6" w:rsidRPr="00D46D13" w:rsidRDefault="007C64B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</w:p>
    <w:p w:rsidR="00D46D13" w:rsidRDefault="00D46D13">
      <w:pPr>
        <w:rPr>
          <w:color w:val="FF0000"/>
        </w:rPr>
      </w:pPr>
      <w:r>
        <w:rPr>
          <w:color w:val="FF0000"/>
        </w:rPr>
        <w:br w:type="page"/>
      </w:r>
    </w:p>
    <w:p w:rsidR="00264B66" w:rsidRPr="00D46D1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264B66" w:rsidRPr="00D46D1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D46D13">
        <w:rPr>
          <w:b/>
        </w:rPr>
        <w:t>2. СТРУКТУРА  СОДЕРЖАНИЕ УЧЕБНОЙ ДИСЦИПЛИНЫ</w:t>
      </w:r>
    </w:p>
    <w:p w:rsidR="00264B66" w:rsidRPr="00D46D1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D46D13">
        <w:rPr>
          <w:b/>
        </w:rPr>
        <w:t>Физическая культура</w:t>
      </w:r>
    </w:p>
    <w:p w:rsidR="00264B66" w:rsidRPr="00D46D1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D46D13">
        <w:rPr>
          <w:b/>
          <w:bCs/>
        </w:rPr>
        <w:t>2.1. Объем учебной дисциплины и виды учебной работы</w:t>
      </w:r>
    </w:p>
    <w:p w:rsidR="007C64B6" w:rsidRPr="00D46D13" w:rsidRDefault="007C64B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u w:val="single"/>
        </w:rPr>
      </w:pPr>
      <w:r w:rsidRPr="00D46D13">
        <w:rPr>
          <w:b/>
          <w:bCs/>
        </w:rPr>
        <w:t>Очная форма обучения</w:t>
      </w:r>
    </w:p>
    <w:p w:rsidR="00264B66" w:rsidRPr="00D46D1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3"/>
        <w:gridCol w:w="1951"/>
      </w:tblGrid>
      <w:tr w:rsidR="00264B66" w:rsidRPr="00D46D13" w:rsidTr="00B2728B">
        <w:trPr>
          <w:trHeight w:val="460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D46D13" w:rsidRDefault="00264B66" w:rsidP="00B2728B">
            <w:pPr>
              <w:spacing w:line="360" w:lineRule="auto"/>
              <w:jc w:val="both"/>
            </w:pPr>
            <w:r w:rsidRPr="00D46D13">
              <w:rPr>
                <w:b/>
                <w:bCs/>
              </w:rPr>
              <w:t>Вид учебной работы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D46D13" w:rsidRDefault="00264B66" w:rsidP="00B2728B">
            <w:pPr>
              <w:spacing w:line="360" w:lineRule="auto"/>
              <w:jc w:val="both"/>
              <w:rPr>
                <w:i/>
                <w:iCs/>
              </w:rPr>
            </w:pPr>
            <w:r w:rsidRPr="00D46D13">
              <w:t>Объем часов</w:t>
            </w:r>
          </w:p>
        </w:tc>
      </w:tr>
      <w:tr w:rsidR="00264B66" w:rsidRPr="00D46D13" w:rsidTr="00B2728B">
        <w:trPr>
          <w:trHeight w:val="285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D46D13" w:rsidRDefault="00264B66" w:rsidP="00B2728B">
            <w:pPr>
              <w:spacing w:line="360" w:lineRule="auto"/>
              <w:jc w:val="both"/>
            </w:pPr>
            <w:r w:rsidRPr="00D46D13">
              <w:t>Максимальная учебная нагрузка (всего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D46D13" w:rsidRDefault="00844A60" w:rsidP="00B2728B">
            <w:pPr>
              <w:spacing w:line="360" w:lineRule="auto"/>
              <w:jc w:val="both"/>
              <w:rPr>
                <w:i/>
                <w:iCs/>
              </w:rPr>
            </w:pPr>
            <w:r w:rsidRPr="00D46D13">
              <w:t>244</w:t>
            </w:r>
          </w:p>
        </w:tc>
      </w:tr>
      <w:tr w:rsidR="00264B66" w:rsidRPr="00D46D13" w:rsidTr="00B2728B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D46D13" w:rsidRDefault="00264B66" w:rsidP="00B2728B">
            <w:pPr>
              <w:spacing w:line="360" w:lineRule="auto"/>
              <w:jc w:val="both"/>
            </w:pPr>
            <w:r w:rsidRPr="00D46D13">
              <w:t xml:space="preserve">Обязательная аудиторная учебная нагрузка (всего)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D46D13" w:rsidRDefault="00844A60" w:rsidP="00B2728B">
            <w:pPr>
              <w:spacing w:line="360" w:lineRule="auto"/>
              <w:jc w:val="both"/>
              <w:rPr>
                <w:i/>
                <w:iCs/>
              </w:rPr>
            </w:pPr>
            <w:r w:rsidRPr="00D46D13">
              <w:t>122</w:t>
            </w:r>
          </w:p>
        </w:tc>
      </w:tr>
      <w:tr w:rsidR="00264B66" w:rsidRPr="00D46D13" w:rsidTr="00B2728B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D46D13" w:rsidRDefault="00264B66" w:rsidP="00B2728B">
            <w:pPr>
              <w:spacing w:line="360" w:lineRule="auto"/>
              <w:jc w:val="both"/>
            </w:pPr>
            <w:r w:rsidRPr="00D46D13">
              <w:t>в том числе: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D46D13" w:rsidRDefault="00264B66" w:rsidP="00B2728B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264B66" w:rsidRPr="00D46D13" w:rsidTr="00B2728B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D46D13" w:rsidRDefault="00264B66" w:rsidP="00B2728B">
            <w:pPr>
              <w:spacing w:line="360" w:lineRule="auto"/>
              <w:jc w:val="both"/>
            </w:pPr>
            <w:r w:rsidRPr="00D46D13">
              <w:t>практические занятия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D46D13" w:rsidRDefault="00844A60" w:rsidP="00B2728B">
            <w:pPr>
              <w:spacing w:line="360" w:lineRule="auto"/>
              <w:jc w:val="both"/>
              <w:rPr>
                <w:i/>
                <w:iCs/>
              </w:rPr>
            </w:pPr>
            <w:r w:rsidRPr="00D46D13">
              <w:t>122</w:t>
            </w:r>
          </w:p>
        </w:tc>
      </w:tr>
      <w:tr w:rsidR="00264B66" w:rsidRPr="00D46D13" w:rsidTr="00B2728B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D46D13" w:rsidRDefault="00264B66" w:rsidP="00B2728B">
            <w:pPr>
              <w:spacing w:line="360" w:lineRule="auto"/>
              <w:jc w:val="both"/>
            </w:pPr>
            <w:r w:rsidRPr="00D46D13">
              <w:t>Самостоятельная работа обучающегося (всего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D46D13" w:rsidRDefault="00844A60" w:rsidP="00B2728B">
            <w:pPr>
              <w:spacing w:line="360" w:lineRule="auto"/>
              <w:jc w:val="both"/>
              <w:rPr>
                <w:i/>
                <w:iCs/>
              </w:rPr>
            </w:pPr>
            <w:r w:rsidRPr="00D46D13">
              <w:t>122</w:t>
            </w:r>
          </w:p>
        </w:tc>
      </w:tr>
      <w:tr w:rsidR="00264B66" w:rsidRPr="00D46D13" w:rsidTr="00B2728B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CDD" w:rsidRPr="00D46D13" w:rsidRDefault="00264B66" w:rsidP="00344275">
            <w:pPr>
              <w:spacing w:line="276" w:lineRule="auto"/>
              <w:jc w:val="both"/>
            </w:pPr>
            <w:r w:rsidRPr="00D46D13">
              <w:t>Промежуточная  аттестация осуществляется в форме</w:t>
            </w:r>
            <w:proofErr w:type="gramStart"/>
            <w:r w:rsidRPr="00D46D13">
              <w:t xml:space="preserve"> </w:t>
            </w:r>
            <w:r w:rsidR="00B52CDD" w:rsidRPr="00D46D13">
              <w:t>:</w:t>
            </w:r>
            <w:proofErr w:type="gramEnd"/>
          </w:p>
          <w:p w:rsidR="00264B66" w:rsidRPr="00D46D13" w:rsidRDefault="00B52CDD" w:rsidP="00EB59FF">
            <w:pPr>
              <w:spacing w:line="360" w:lineRule="auto"/>
              <w:jc w:val="both"/>
              <w:rPr>
                <w:i/>
                <w:iCs/>
              </w:rPr>
            </w:pPr>
            <w:r w:rsidRPr="00D46D13">
              <w:rPr>
                <w:i/>
              </w:rPr>
              <w:t>3-5 семестр-зачет, 6 семест</w:t>
            </w:r>
            <w:proofErr w:type="gramStart"/>
            <w:r w:rsidRPr="00D46D13">
              <w:rPr>
                <w:i/>
              </w:rPr>
              <w:t>р-</w:t>
            </w:r>
            <w:proofErr w:type="gramEnd"/>
            <w:r w:rsidRPr="00D46D13">
              <w:t xml:space="preserve"> </w:t>
            </w:r>
            <w:r w:rsidR="00EB59FF" w:rsidRPr="00D46D13">
              <w:rPr>
                <w:i/>
              </w:rPr>
              <w:t>итоговая оценка</w:t>
            </w:r>
            <w:r w:rsidR="00264B66" w:rsidRPr="00D46D13">
              <w:rPr>
                <w:i/>
              </w:rPr>
              <w:t xml:space="preserve"> </w:t>
            </w:r>
          </w:p>
        </w:tc>
      </w:tr>
    </w:tbl>
    <w:p w:rsidR="007C64B6" w:rsidRDefault="007C64B6" w:rsidP="007C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D46D13" w:rsidRDefault="00D46D13" w:rsidP="007C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D46D13" w:rsidRPr="00D46D13" w:rsidRDefault="00D46D13" w:rsidP="007C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7C64B6" w:rsidRPr="00D46D13" w:rsidRDefault="007C64B6" w:rsidP="007C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u w:val="single"/>
        </w:rPr>
      </w:pPr>
      <w:r w:rsidRPr="00D46D13">
        <w:rPr>
          <w:b/>
          <w:bCs/>
        </w:rPr>
        <w:t>за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3"/>
        <w:gridCol w:w="1951"/>
      </w:tblGrid>
      <w:tr w:rsidR="007C64B6" w:rsidRPr="00D46D13" w:rsidTr="00ED01AD">
        <w:trPr>
          <w:trHeight w:val="460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D46D13" w:rsidRDefault="007C64B6" w:rsidP="00ED01AD">
            <w:pPr>
              <w:spacing w:line="360" w:lineRule="auto"/>
              <w:jc w:val="both"/>
            </w:pPr>
            <w:r w:rsidRPr="00D46D13">
              <w:rPr>
                <w:b/>
                <w:bCs/>
              </w:rPr>
              <w:t>Вид учебной работы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D46D13" w:rsidRDefault="007C64B6" w:rsidP="00ED01AD">
            <w:pPr>
              <w:spacing w:line="360" w:lineRule="auto"/>
              <w:jc w:val="both"/>
              <w:rPr>
                <w:i/>
                <w:iCs/>
              </w:rPr>
            </w:pPr>
            <w:r w:rsidRPr="00D46D13">
              <w:t>Объем часов</w:t>
            </w:r>
          </w:p>
        </w:tc>
      </w:tr>
      <w:tr w:rsidR="007C64B6" w:rsidRPr="00D46D13" w:rsidTr="00ED01AD">
        <w:trPr>
          <w:trHeight w:val="285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D46D13" w:rsidRDefault="007C64B6" w:rsidP="00ED01AD">
            <w:pPr>
              <w:spacing w:line="360" w:lineRule="auto"/>
              <w:jc w:val="both"/>
            </w:pPr>
            <w:r w:rsidRPr="00D46D13">
              <w:t>Максимальная учебная нагрузка (всего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D46D13" w:rsidRDefault="007C64B6" w:rsidP="00ED01AD">
            <w:pPr>
              <w:spacing w:line="360" w:lineRule="auto"/>
              <w:jc w:val="both"/>
              <w:rPr>
                <w:i/>
                <w:iCs/>
              </w:rPr>
            </w:pPr>
            <w:r w:rsidRPr="00D46D13">
              <w:t>244</w:t>
            </w:r>
          </w:p>
        </w:tc>
      </w:tr>
      <w:tr w:rsidR="007C64B6" w:rsidRPr="00D46D13" w:rsidTr="00ED01AD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D46D13" w:rsidRDefault="007C64B6" w:rsidP="00ED01AD">
            <w:pPr>
              <w:spacing w:line="360" w:lineRule="auto"/>
              <w:jc w:val="both"/>
            </w:pPr>
            <w:r w:rsidRPr="00D46D13">
              <w:t xml:space="preserve">Обязательная аудиторная учебная нагрузка (всего)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D46D13" w:rsidRDefault="00B230D3" w:rsidP="00ED01AD">
            <w:pPr>
              <w:spacing w:line="360" w:lineRule="auto"/>
              <w:jc w:val="both"/>
              <w:rPr>
                <w:i/>
                <w:iCs/>
              </w:rPr>
            </w:pPr>
            <w:r w:rsidRPr="00D46D13">
              <w:t>8</w:t>
            </w:r>
          </w:p>
        </w:tc>
      </w:tr>
      <w:tr w:rsidR="007C64B6" w:rsidRPr="00D46D13" w:rsidTr="00ED01AD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D46D13" w:rsidRDefault="007C64B6" w:rsidP="00ED01AD">
            <w:pPr>
              <w:spacing w:line="360" w:lineRule="auto"/>
              <w:jc w:val="both"/>
            </w:pPr>
            <w:r w:rsidRPr="00D46D13">
              <w:t>в том числе: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D46D13" w:rsidRDefault="007C64B6" w:rsidP="00ED01AD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B230D3" w:rsidRPr="00D46D13" w:rsidTr="00ED01AD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D3" w:rsidRPr="00D46D13" w:rsidRDefault="00B230D3" w:rsidP="00ED01AD">
            <w:pPr>
              <w:spacing w:line="360" w:lineRule="auto"/>
              <w:jc w:val="both"/>
            </w:pPr>
            <w:r w:rsidRPr="00D46D13">
              <w:t>лекции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D3" w:rsidRPr="00D46D13" w:rsidRDefault="00B230D3" w:rsidP="00ED01AD">
            <w:pPr>
              <w:spacing w:line="360" w:lineRule="auto"/>
              <w:jc w:val="both"/>
              <w:rPr>
                <w:iCs/>
              </w:rPr>
            </w:pPr>
            <w:r w:rsidRPr="00D46D13">
              <w:rPr>
                <w:iCs/>
              </w:rPr>
              <w:t>2</w:t>
            </w:r>
          </w:p>
        </w:tc>
      </w:tr>
      <w:tr w:rsidR="007C64B6" w:rsidRPr="00D46D13" w:rsidTr="00ED01AD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D46D13" w:rsidRDefault="007C64B6" w:rsidP="00ED01AD">
            <w:pPr>
              <w:spacing w:line="360" w:lineRule="auto"/>
              <w:jc w:val="both"/>
            </w:pPr>
            <w:r w:rsidRPr="00D46D13">
              <w:t>практические занятия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D46D13" w:rsidRDefault="00B230D3" w:rsidP="00ED01AD">
            <w:pPr>
              <w:spacing w:line="360" w:lineRule="auto"/>
              <w:jc w:val="both"/>
              <w:rPr>
                <w:i/>
                <w:iCs/>
              </w:rPr>
            </w:pPr>
            <w:r w:rsidRPr="00D46D13">
              <w:t>6</w:t>
            </w:r>
          </w:p>
        </w:tc>
      </w:tr>
      <w:tr w:rsidR="007C64B6" w:rsidRPr="00D46D13" w:rsidTr="00ED01AD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D46D13" w:rsidRDefault="007C64B6" w:rsidP="00ED01AD">
            <w:pPr>
              <w:spacing w:line="360" w:lineRule="auto"/>
              <w:jc w:val="both"/>
            </w:pPr>
            <w:r w:rsidRPr="00D46D13">
              <w:t>Самостоятельная работа обучающегося (всего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D46D13" w:rsidRDefault="00EB59FF" w:rsidP="00ED01AD">
            <w:pPr>
              <w:spacing w:line="360" w:lineRule="auto"/>
              <w:jc w:val="both"/>
              <w:rPr>
                <w:i/>
                <w:iCs/>
              </w:rPr>
            </w:pPr>
            <w:r w:rsidRPr="00D46D13">
              <w:t>236</w:t>
            </w:r>
          </w:p>
        </w:tc>
      </w:tr>
      <w:tr w:rsidR="007C64B6" w:rsidRPr="00D46D13" w:rsidTr="00ED01AD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D46D13" w:rsidRDefault="007C64B6" w:rsidP="00ED01AD">
            <w:pPr>
              <w:spacing w:line="276" w:lineRule="auto"/>
              <w:jc w:val="both"/>
            </w:pPr>
            <w:r w:rsidRPr="00D46D13">
              <w:t>Промежуточная  аттестация осуществляется в форме</w:t>
            </w:r>
            <w:proofErr w:type="gramStart"/>
            <w:r w:rsidRPr="00D46D13">
              <w:t xml:space="preserve"> :</w:t>
            </w:r>
            <w:proofErr w:type="gramEnd"/>
          </w:p>
          <w:p w:rsidR="007C64B6" w:rsidRPr="00D46D13" w:rsidRDefault="007C64B6" w:rsidP="00EB59FF">
            <w:pPr>
              <w:spacing w:line="360" w:lineRule="auto"/>
              <w:jc w:val="both"/>
              <w:rPr>
                <w:i/>
                <w:iCs/>
              </w:rPr>
            </w:pPr>
            <w:r w:rsidRPr="00D46D13">
              <w:rPr>
                <w:i/>
              </w:rPr>
              <w:t>3-</w:t>
            </w:r>
            <w:r w:rsidR="00EB59FF" w:rsidRPr="00D46D13">
              <w:rPr>
                <w:i/>
              </w:rPr>
              <w:t>4</w:t>
            </w:r>
            <w:r w:rsidRPr="00D46D13">
              <w:rPr>
                <w:i/>
              </w:rPr>
              <w:t xml:space="preserve"> семестр-зачет </w:t>
            </w:r>
          </w:p>
        </w:tc>
      </w:tr>
    </w:tbl>
    <w:p w:rsidR="00264B66" w:rsidRPr="00D46D1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  <w:sectPr w:rsidR="00264B66" w:rsidRPr="00D46D13" w:rsidSect="00E52E7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64B66" w:rsidRPr="00D46D1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264B66" w:rsidRPr="00D46D13" w:rsidRDefault="00264B66" w:rsidP="00264B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D46D13">
        <w:rPr>
          <w:b/>
        </w:rPr>
        <w:t>2.2. Тематический план и содержание учебной дисциплины</w:t>
      </w:r>
      <w:r w:rsidRPr="00D46D13">
        <w:rPr>
          <w:b/>
          <w:caps/>
        </w:rPr>
        <w:t xml:space="preserve"> </w:t>
      </w:r>
      <w:r w:rsidRPr="00D46D13">
        <w:rPr>
          <w:b/>
        </w:rPr>
        <w:t>Физическая 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5"/>
        <w:gridCol w:w="5841"/>
        <w:gridCol w:w="1657"/>
        <w:gridCol w:w="17"/>
        <w:gridCol w:w="1492"/>
        <w:gridCol w:w="1604"/>
      </w:tblGrid>
      <w:tr w:rsidR="00A15C3F" w:rsidRPr="002C28EB" w:rsidTr="003B1357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Pr="00540B90" w:rsidRDefault="00A15C3F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A15C3F" w:rsidRPr="00540B90" w:rsidRDefault="00A15C3F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Pr="00540B90" w:rsidRDefault="00A15C3F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40B90">
              <w:rPr>
                <w:b/>
                <w:bCs/>
              </w:rPr>
              <w:t>обучающихся</w:t>
            </w:r>
            <w:proofErr w:type="gramEnd"/>
            <w:r w:rsidRPr="00540B90">
              <w:rPr>
                <w:b/>
                <w:bCs/>
              </w:rPr>
              <w:t>, курсовая работа (проект)</w:t>
            </w:r>
            <w:r w:rsidRPr="00540B90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15C3F" w:rsidRDefault="00A15C3F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Объем часов</w:t>
            </w:r>
          </w:p>
          <w:p w:rsidR="00A15C3F" w:rsidRPr="00540B90" w:rsidRDefault="00A15C3F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чная форма</w:t>
            </w:r>
          </w:p>
        </w:tc>
        <w:tc>
          <w:tcPr>
            <w:tcW w:w="1494" w:type="dxa"/>
          </w:tcPr>
          <w:p w:rsidR="00A15C3F" w:rsidRDefault="00A15C3F" w:rsidP="00A1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Объем часов</w:t>
            </w:r>
          </w:p>
          <w:p w:rsidR="00A15C3F" w:rsidRPr="00540B90" w:rsidRDefault="00A15C3F" w:rsidP="00A1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очная форма</w:t>
            </w:r>
          </w:p>
        </w:tc>
        <w:tc>
          <w:tcPr>
            <w:tcW w:w="1610" w:type="dxa"/>
          </w:tcPr>
          <w:p w:rsidR="00A15C3F" w:rsidRPr="00540B90" w:rsidRDefault="00A15C3F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A15C3F" w:rsidRPr="00540B90" w:rsidRDefault="00A15C3F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Уровень освоения</w:t>
            </w:r>
          </w:p>
        </w:tc>
      </w:tr>
      <w:tr w:rsidR="00A15C3F" w:rsidRPr="003E31BE" w:rsidTr="003B1357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Pr="002C28EB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Pr="002C28EB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5C3F" w:rsidRPr="003E31BE" w:rsidRDefault="00A15C3F" w:rsidP="00B2728B">
            <w:pPr>
              <w:jc w:val="center"/>
            </w:pPr>
          </w:p>
        </w:tc>
        <w:tc>
          <w:tcPr>
            <w:tcW w:w="1494" w:type="dxa"/>
          </w:tcPr>
          <w:p w:rsidR="00A15C3F" w:rsidRPr="003E31BE" w:rsidRDefault="00A15C3F" w:rsidP="00B2728B">
            <w:pPr>
              <w:jc w:val="center"/>
            </w:pPr>
          </w:p>
        </w:tc>
        <w:tc>
          <w:tcPr>
            <w:tcW w:w="1610" w:type="dxa"/>
          </w:tcPr>
          <w:p w:rsidR="00A15C3F" w:rsidRPr="003E31BE" w:rsidRDefault="00A15C3F" w:rsidP="00B2728B">
            <w:pPr>
              <w:jc w:val="center"/>
            </w:pPr>
          </w:p>
        </w:tc>
      </w:tr>
      <w:tr w:rsidR="00D55711" w:rsidRPr="003E31BE" w:rsidTr="003B1357">
        <w:tc>
          <w:tcPr>
            <w:tcW w:w="4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711" w:rsidRPr="002C28EB" w:rsidRDefault="00D55711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t xml:space="preserve">Тема 1.1. </w:t>
            </w:r>
            <w:r w:rsidRPr="002C28EB">
              <w:rPr>
                <w:lang w:eastAsia="en-US"/>
              </w:rPr>
              <w:t>Общекультурное и</w:t>
            </w:r>
          </w:p>
          <w:p w:rsidR="00D55711" w:rsidRPr="002C28EB" w:rsidRDefault="00D55711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lang w:eastAsia="en-US"/>
              </w:rPr>
              <w:t xml:space="preserve">социальное значение </w:t>
            </w:r>
            <w:proofErr w:type="gramStart"/>
            <w:r w:rsidRPr="002C28EB">
              <w:rPr>
                <w:lang w:eastAsia="en-US"/>
              </w:rPr>
              <w:t>физической</w:t>
            </w:r>
            <w:proofErr w:type="gramEnd"/>
          </w:p>
          <w:p w:rsidR="00D55711" w:rsidRPr="002C28EB" w:rsidRDefault="00D55711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lang w:eastAsia="en-US"/>
              </w:rPr>
              <w:t>культуры</w:t>
            </w:r>
            <w:r w:rsidRPr="002C28EB">
              <w:rPr>
                <w:b/>
                <w:bCs/>
                <w:lang w:eastAsia="en-US"/>
              </w:rPr>
              <w:t xml:space="preserve">. </w:t>
            </w:r>
            <w:r w:rsidRPr="002C28EB">
              <w:rPr>
                <w:lang w:eastAsia="en-US"/>
              </w:rPr>
              <w:t>Здоровый</w:t>
            </w:r>
          </w:p>
          <w:p w:rsidR="00D55711" w:rsidRPr="002C28EB" w:rsidRDefault="00D55711" w:rsidP="00B2728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>образ жизни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55711" w:rsidRPr="002C28EB" w:rsidRDefault="00D55711" w:rsidP="00B2728B">
            <w:pPr>
              <w:autoSpaceDE w:val="0"/>
              <w:autoSpaceDN w:val="0"/>
              <w:adjustRightInd w:val="0"/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11" w:rsidRPr="00D82287" w:rsidRDefault="00D55711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D55711" w:rsidRPr="003E31BE" w:rsidRDefault="00D55711" w:rsidP="00B2728B">
            <w:pPr>
              <w:jc w:val="center"/>
            </w:pPr>
            <w:r>
              <w:t>-</w:t>
            </w:r>
          </w:p>
        </w:tc>
        <w:tc>
          <w:tcPr>
            <w:tcW w:w="1494" w:type="dxa"/>
          </w:tcPr>
          <w:p w:rsidR="00D55711" w:rsidRPr="003E31BE" w:rsidRDefault="00D55711" w:rsidP="00B2728B">
            <w:pPr>
              <w:jc w:val="center"/>
            </w:pPr>
            <w:r>
              <w:t>2</w:t>
            </w:r>
          </w:p>
        </w:tc>
        <w:tc>
          <w:tcPr>
            <w:tcW w:w="1610" w:type="dxa"/>
          </w:tcPr>
          <w:p w:rsidR="00D55711" w:rsidRPr="003E31BE" w:rsidRDefault="00D55711" w:rsidP="00B2728B">
            <w:pPr>
              <w:jc w:val="center"/>
            </w:pPr>
          </w:p>
        </w:tc>
      </w:tr>
      <w:tr w:rsidR="00D55711" w:rsidRPr="003E31BE" w:rsidTr="003B1357"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711" w:rsidRPr="002C28EB" w:rsidRDefault="00D55711" w:rsidP="00B2728B">
            <w:pPr>
              <w:autoSpaceDE w:val="0"/>
              <w:autoSpaceDN w:val="0"/>
              <w:adjustRightInd w:val="0"/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11" w:rsidRDefault="00D55711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 </w:t>
            </w:r>
          </w:p>
          <w:p w:rsidR="00D55711" w:rsidRPr="009707EE" w:rsidRDefault="00D55711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Решение</w:t>
            </w:r>
            <w:r w:rsidRPr="009707EE">
              <w:t xml:space="preserve"> теста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D55711" w:rsidRPr="003E31BE" w:rsidRDefault="00D55711" w:rsidP="00B2728B">
            <w:pPr>
              <w:jc w:val="center"/>
            </w:pPr>
            <w:r w:rsidRPr="003E31BE">
              <w:t>2</w:t>
            </w:r>
          </w:p>
        </w:tc>
        <w:tc>
          <w:tcPr>
            <w:tcW w:w="1494" w:type="dxa"/>
          </w:tcPr>
          <w:p w:rsidR="00D55711" w:rsidRPr="003E31BE" w:rsidRDefault="00176943" w:rsidP="00B2728B">
            <w:pPr>
              <w:jc w:val="center"/>
            </w:pPr>
            <w:r>
              <w:t>-</w:t>
            </w:r>
          </w:p>
        </w:tc>
        <w:tc>
          <w:tcPr>
            <w:tcW w:w="1610" w:type="dxa"/>
          </w:tcPr>
          <w:p w:rsidR="00D55711" w:rsidRPr="003E31BE" w:rsidRDefault="00D55711" w:rsidP="00B2728B">
            <w:pPr>
              <w:jc w:val="center"/>
            </w:pPr>
            <w:r w:rsidRPr="003E31BE">
              <w:t>2-3</w:t>
            </w:r>
          </w:p>
        </w:tc>
      </w:tr>
      <w:tr w:rsidR="00D55711" w:rsidRPr="003E31BE" w:rsidTr="003B1357"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11" w:rsidRPr="002C28EB" w:rsidRDefault="00D55711" w:rsidP="00B2728B">
            <w:pPr>
              <w:autoSpaceDE w:val="0"/>
              <w:autoSpaceDN w:val="0"/>
              <w:adjustRightInd w:val="0"/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11" w:rsidRPr="002C28EB" w:rsidRDefault="00D55711" w:rsidP="00B2728B">
            <w:pPr>
              <w:pStyle w:val="Default"/>
            </w:pPr>
            <w:r w:rsidRPr="00543638">
              <w:rPr>
                <w:b/>
                <w:bCs/>
                <w:i/>
              </w:rPr>
              <w:t>Самостоятельная работа</w:t>
            </w:r>
            <w:r w:rsidRPr="001F0D81">
              <w:rPr>
                <w:b/>
                <w:bCs/>
                <w:i/>
              </w:rPr>
              <w:t xml:space="preserve"> </w:t>
            </w:r>
            <w:r w:rsidRPr="001F0D81">
              <w:rPr>
                <w:bCs/>
              </w:rPr>
              <w:t xml:space="preserve">обучающихся: подготовка </w:t>
            </w:r>
            <w:r>
              <w:rPr>
                <w:bCs/>
              </w:rPr>
              <w:t xml:space="preserve">докладов и </w:t>
            </w:r>
            <w:r w:rsidRPr="001F0D81">
              <w:rPr>
                <w:bCs/>
              </w:rPr>
              <w:t>реферат</w:t>
            </w:r>
            <w:r>
              <w:rPr>
                <w:bCs/>
              </w:rPr>
              <w:t>ов</w:t>
            </w:r>
            <w:r w:rsidRPr="001F0D81">
              <w:rPr>
                <w:bCs/>
              </w:rPr>
              <w:t xml:space="preserve">, занятия в </w:t>
            </w:r>
            <w:r>
              <w:rPr>
                <w:bCs/>
              </w:rPr>
              <w:t xml:space="preserve">спортивных </w:t>
            </w:r>
            <w:r w:rsidRPr="001F0D81">
              <w:rPr>
                <w:bCs/>
              </w:rPr>
              <w:t>секциях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D55711" w:rsidRPr="003E31BE" w:rsidRDefault="00D55711" w:rsidP="00B2728B">
            <w:pPr>
              <w:jc w:val="center"/>
            </w:pPr>
            <w:r w:rsidRPr="003E31BE">
              <w:t>2</w:t>
            </w:r>
          </w:p>
        </w:tc>
        <w:tc>
          <w:tcPr>
            <w:tcW w:w="1494" w:type="dxa"/>
          </w:tcPr>
          <w:p w:rsidR="00D55711" w:rsidRPr="003E31BE" w:rsidRDefault="00176943" w:rsidP="00CA1993">
            <w:pPr>
              <w:jc w:val="center"/>
            </w:pPr>
            <w:r>
              <w:t>1</w:t>
            </w:r>
            <w:r w:rsidR="00CA1993">
              <w:t>1</w:t>
            </w:r>
          </w:p>
        </w:tc>
        <w:tc>
          <w:tcPr>
            <w:tcW w:w="1610" w:type="dxa"/>
          </w:tcPr>
          <w:p w:rsidR="00D55711" w:rsidRPr="003E31BE" w:rsidRDefault="00D55711" w:rsidP="00B2728B">
            <w:pPr>
              <w:jc w:val="center"/>
            </w:pPr>
            <w:r w:rsidRPr="003E31BE">
              <w:t>3</w:t>
            </w:r>
          </w:p>
        </w:tc>
      </w:tr>
      <w:tr w:rsidR="00A15C3F" w:rsidRPr="003E31BE" w:rsidTr="003B1357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Pr="002C28EB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>Раздел 2.  Учебно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>практические основы формирования физической культуры личности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Pr="002C28EB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5C3F" w:rsidRPr="003E31BE" w:rsidRDefault="00A15C3F" w:rsidP="00B2728B">
            <w:pPr>
              <w:jc w:val="center"/>
            </w:pPr>
          </w:p>
        </w:tc>
        <w:tc>
          <w:tcPr>
            <w:tcW w:w="1494" w:type="dxa"/>
          </w:tcPr>
          <w:p w:rsidR="00A15C3F" w:rsidRPr="003E31BE" w:rsidRDefault="00A15C3F" w:rsidP="00B2728B">
            <w:pPr>
              <w:jc w:val="center"/>
            </w:pPr>
          </w:p>
        </w:tc>
        <w:tc>
          <w:tcPr>
            <w:tcW w:w="1610" w:type="dxa"/>
          </w:tcPr>
          <w:p w:rsidR="00A15C3F" w:rsidRPr="003E31BE" w:rsidRDefault="00A15C3F" w:rsidP="00B2728B">
            <w:pPr>
              <w:jc w:val="center"/>
            </w:pPr>
          </w:p>
        </w:tc>
      </w:tr>
      <w:tr w:rsidR="00A15C3F" w:rsidRPr="003E31BE" w:rsidTr="003B1357">
        <w:trPr>
          <w:trHeight w:val="368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3F" w:rsidRPr="002C28EB" w:rsidRDefault="00A15C3F" w:rsidP="00B2728B">
            <w:pPr>
              <w:pStyle w:val="Default"/>
            </w:pPr>
            <w:r w:rsidRPr="002C28EB">
              <w:rPr>
                <w:bCs/>
              </w:rPr>
              <w:t xml:space="preserve">Тема 2.1. </w:t>
            </w:r>
            <w:r w:rsidRPr="002C28EB">
              <w:t xml:space="preserve">Легкая атлетика. </w:t>
            </w:r>
          </w:p>
          <w:p w:rsidR="00A15C3F" w:rsidRPr="002C28EB" w:rsidRDefault="00A15C3F" w:rsidP="00B2728B">
            <w:pPr>
              <w:pStyle w:val="Default"/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Default="00A15C3F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. </w:t>
            </w:r>
          </w:p>
          <w:p w:rsidR="00A15C3F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0D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хника бега с высокого и низкого старта стартовый разгон, бег по дистанции, финиширование. </w:t>
            </w:r>
          </w:p>
          <w:p w:rsidR="00A15C3F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0D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нировка в беге на короткие, (контрольный норматив бега на дистанции 30, 60 м.) и длинные дистанции  (500м (девушки), 1000м (юноши)).</w:t>
            </w:r>
          </w:p>
          <w:p w:rsidR="00A15C3F" w:rsidRPr="00C733BA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733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ение техники прыжков в длину с места и с разбега способом «согнув ноги», контроль техники прыжков в длину с места и прыжков в длину с разбега.</w:t>
            </w:r>
          </w:p>
          <w:p w:rsidR="00A15C3F" w:rsidRPr="002C28EB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733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ика эстафетного бега. Эстафетный бег  4*100м, 4*400м., тренировка эстафетного бега на разные дистанции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 w:rsidRPr="003E31BE">
              <w:t>3</w:t>
            </w:r>
            <w:r>
              <w:t>8</w:t>
            </w:r>
          </w:p>
        </w:tc>
        <w:tc>
          <w:tcPr>
            <w:tcW w:w="1494" w:type="dxa"/>
          </w:tcPr>
          <w:p w:rsidR="00A15C3F" w:rsidRPr="003E31BE" w:rsidRDefault="00D55711" w:rsidP="00B2728B">
            <w:pPr>
              <w:pStyle w:val="ad"/>
              <w:ind w:left="0"/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 w:rsidRPr="003E31BE">
              <w:t>2-3</w:t>
            </w:r>
          </w:p>
        </w:tc>
      </w:tr>
      <w:tr w:rsidR="00A15C3F" w:rsidRPr="003E31BE" w:rsidTr="003B1357">
        <w:trPr>
          <w:trHeight w:val="368"/>
        </w:trPr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Pr="002C28EB" w:rsidRDefault="00A15C3F" w:rsidP="00B2728B">
            <w:pPr>
              <w:pStyle w:val="Default"/>
              <w:rPr>
                <w:bCs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Pr="002C28EB" w:rsidRDefault="00A15C3F" w:rsidP="00B2728B">
            <w:pPr>
              <w:pStyle w:val="Default"/>
            </w:pPr>
            <w:r w:rsidRPr="00543638">
              <w:rPr>
                <w:b/>
                <w:bCs/>
                <w:i/>
              </w:rPr>
              <w:t>Самостоятельная работа</w:t>
            </w:r>
            <w:r w:rsidRPr="001F0D81">
              <w:rPr>
                <w:b/>
                <w:bCs/>
                <w:i/>
              </w:rPr>
              <w:t xml:space="preserve"> </w:t>
            </w:r>
            <w:r w:rsidRPr="001F0D81">
              <w:rPr>
                <w:bCs/>
              </w:rPr>
              <w:t xml:space="preserve">обучающихся: подготовка </w:t>
            </w:r>
            <w:r>
              <w:rPr>
                <w:bCs/>
              </w:rPr>
              <w:t xml:space="preserve">докладов и </w:t>
            </w:r>
            <w:r w:rsidRPr="001F0D81">
              <w:rPr>
                <w:bCs/>
              </w:rPr>
              <w:t>реферат</w:t>
            </w:r>
            <w:r>
              <w:rPr>
                <w:bCs/>
              </w:rPr>
              <w:t>ов</w:t>
            </w:r>
            <w:r w:rsidRPr="001F0D81">
              <w:rPr>
                <w:bCs/>
              </w:rPr>
              <w:t xml:space="preserve">, занятия в </w:t>
            </w:r>
            <w:r>
              <w:rPr>
                <w:bCs/>
              </w:rPr>
              <w:t xml:space="preserve">спортивных </w:t>
            </w:r>
            <w:r w:rsidRPr="001F0D81">
              <w:rPr>
                <w:bCs/>
              </w:rPr>
              <w:t>секциях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>
              <w:t>38</w:t>
            </w:r>
          </w:p>
        </w:tc>
        <w:tc>
          <w:tcPr>
            <w:tcW w:w="1494" w:type="dxa"/>
          </w:tcPr>
          <w:p w:rsidR="00A15C3F" w:rsidRPr="003E31BE" w:rsidRDefault="00176943" w:rsidP="00B2728B">
            <w:pPr>
              <w:pStyle w:val="ad"/>
              <w:ind w:left="0"/>
              <w:jc w:val="center"/>
            </w:pPr>
            <w:r>
              <w:t>40</w:t>
            </w:r>
          </w:p>
        </w:tc>
        <w:tc>
          <w:tcPr>
            <w:tcW w:w="1610" w:type="dxa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A15C3F" w:rsidRPr="003E31BE" w:rsidTr="003B1357"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3F" w:rsidRPr="002C28EB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Cs/>
                <w:sz w:val="24"/>
                <w:szCs w:val="24"/>
              </w:rPr>
              <w:t>Тема 2.2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. Волейбол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Default="00A15C3F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. </w:t>
            </w:r>
          </w:p>
          <w:p w:rsidR="00A15C3F" w:rsidRDefault="00A15C3F" w:rsidP="00B2728B">
            <w:r w:rsidRPr="00C56F26">
              <w:t xml:space="preserve">Ознакомление с правилами игры и правилами проведения  соревнований по волейболу. Техника безопасности </w:t>
            </w:r>
            <w:r>
              <w:t xml:space="preserve">на занятиях спортивными играми, </w:t>
            </w:r>
            <w:r w:rsidRPr="00C56F26">
              <w:t xml:space="preserve">исходное положение (стойки), перемещения, </w:t>
            </w:r>
            <w:r w:rsidRPr="00C56F26">
              <w:lastRenderedPageBreak/>
              <w:t>жонглирование мяча над собой.</w:t>
            </w:r>
          </w:p>
          <w:p w:rsidR="00A15C3F" w:rsidRDefault="00A15C3F" w:rsidP="00B2728B">
            <w:r>
              <w:t>-</w:t>
            </w:r>
            <w:r w:rsidRPr="00C56F26">
              <w:t xml:space="preserve"> Техника приема и передачи мяча двумя</w:t>
            </w:r>
            <w:r>
              <w:t xml:space="preserve"> руками снизу и сверху на месте, </w:t>
            </w:r>
            <w:r w:rsidRPr="007375B3">
              <w:t xml:space="preserve">контроль </w:t>
            </w:r>
            <w:r w:rsidRPr="00C56F26">
              <w:t>техники приема и передачи мяча двумя руками сверху.</w:t>
            </w:r>
          </w:p>
          <w:p w:rsidR="00A15C3F" w:rsidRPr="007375B3" w:rsidRDefault="00A15C3F" w:rsidP="00B2728B">
            <w:r>
              <w:t>-</w:t>
            </w:r>
            <w:r w:rsidRPr="00C56F26">
              <w:t xml:space="preserve"> Техника приема и передачи мяча двумя р</w:t>
            </w:r>
            <w:r>
              <w:t xml:space="preserve">уками снизу и сверху в движении, </w:t>
            </w:r>
            <w:r w:rsidRPr="007375B3">
              <w:t>выполнение разных видов передачи и приема мяча сверху и снизу</w:t>
            </w:r>
          </w:p>
          <w:p w:rsidR="00A15C3F" w:rsidRDefault="00A15C3F" w:rsidP="00B2728B">
            <w:r>
              <w:t>-</w:t>
            </w:r>
            <w:r w:rsidRPr="00C56F26">
              <w:t>Техника прямой верхней и прямой нижней подачи мяча</w:t>
            </w:r>
            <w:r>
              <w:t xml:space="preserve">, </w:t>
            </w:r>
            <w:r w:rsidRPr="00C56F26">
              <w:rPr>
                <w:bCs/>
              </w:rPr>
              <w:t xml:space="preserve">контроль </w:t>
            </w:r>
            <w:r w:rsidRPr="00C56F26">
              <w:t>техники выполнения прямой верхней и прямой нижней подачи мяча</w:t>
            </w:r>
          </w:p>
          <w:p w:rsidR="00A15C3F" w:rsidRDefault="00A15C3F" w:rsidP="00B2728B">
            <w:r>
              <w:t>-</w:t>
            </w:r>
            <w:r w:rsidRPr="00540B90">
              <w:t>Техника  нападающего удара и постановка блока</w:t>
            </w:r>
            <w:r>
              <w:t xml:space="preserve">, </w:t>
            </w:r>
            <w:r w:rsidRPr="00343BA6">
              <w:rPr>
                <w:bCs/>
              </w:rPr>
              <w:t>тренировка техники выполнения нападающего удара</w:t>
            </w:r>
          </w:p>
          <w:p w:rsidR="00A15C3F" w:rsidRDefault="00A15C3F" w:rsidP="00B2728B">
            <w:r>
              <w:t>-</w:t>
            </w:r>
            <w:r w:rsidRPr="00343BA6">
              <w:t>Учебная игра в волейбол по правилам</w:t>
            </w:r>
            <w:r>
              <w:t xml:space="preserve">, </w:t>
            </w:r>
            <w:r w:rsidRPr="00343BA6">
              <w:rPr>
                <w:bCs/>
              </w:rPr>
              <w:t>закрепление изученных навыков в игре; судейство в волейболе.</w:t>
            </w:r>
          </w:p>
          <w:p w:rsidR="00A15C3F" w:rsidRDefault="00A15C3F" w:rsidP="00B2728B">
            <w:r>
              <w:t>-</w:t>
            </w:r>
            <w:r w:rsidRPr="00343BA6">
              <w:t>Техника приёма мяча с последующим падением и перекатом в сторону, на бедро, на спи</w:t>
            </w:r>
            <w:r>
              <w:t xml:space="preserve">ну, </w:t>
            </w:r>
            <w:r w:rsidRPr="00343BA6">
              <w:rPr>
                <w:bCs/>
              </w:rPr>
              <w:t xml:space="preserve">тренировка техники выполнения </w:t>
            </w:r>
            <w:r w:rsidRPr="00343BA6">
              <w:t>приёма мяча.</w:t>
            </w:r>
          </w:p>
          <w:p w:rsidR="00A15C3F" w:rsidRPr="002C28EB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>
              <w:lastRenderedPageBreak/>
              <w:t>26</w:t>
            </w:r>
          </w:p>
        </w:tc>
        <w:tc>
          <w:tcPr>
            <w:tcW w:w="1494" w:type="dxa"/>
          </w:tcPr>
          <w:p w:rsidR="00A15C3F" w:rsidRPr="003E31BE" w:rsidRDefault="00D55711" w:rsidP="00B2728B">
            <w:pPr>
              <w:pStyle w:val="ad"/>
              <w:ind w:left="0"/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 w:rsidRPr="003E31BE">
              <w:t>2-3</w:t>
            </w:r>
          </w:p>
        </w:tc>
      </w:tr>
      <w:tr w:rsidR="00A15C3F" w:rsidRPr="003E31BE" w:rsidTr="003B1357"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Pr="002C28EB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Pr="00BF099D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099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BF099D">
              <w:rPr>
                <w:rFonts w:ascii="Times New Roman" w:hAnsi="Times New Roman"/>
                <w:bCs/>
                <w:sz w:val="24"/>
                <w:szCs w:val="24"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>
              <w:t>26</w:t>
            </w:r>
          </w:p>
        </w:tc>
        <w:tc>
          <w:tcPr>
            <w:tcW w:w="1494" w:type="dxa"/>
          </w:tcPr>
          <w:p w:rsidR="00A15C3F" w:rsidRPr="003E31BE" w:rsidRDefault="00176943" w:rsidP="00B2728B">
            <w:pPr>
              <w:pStyle w:val="ad"/>
              <w:ind w:left="0"/>
              <w:jc w:val="center"/>
            </w:pPr>
            <w:r>
              <w:t>40</w:t>
            </w:r>
          </w:p>
        </w:tc>
        <w:tc>
          <w:tcPr>
            <w:tcW w:w="1610" w:type="dxa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A15C3F" w:rsidRPr="003E31BE" w:rsidTr="003B1357">
        <w:trPr>
          <w:trHeight w:val="692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Pr="002C28EB" w:rsidRDefault="00A15C3F" w:rsidP="00B2728B">
            <w:pPr>
              <w:pStyle w:val="Default"/>
              <w:jc w:val="both"/>
            </w:pPr>
            <w:r w:rsidRPr="002C28EB">
              <w:rPr>
                <w:bCs/>
              </w:rPr>
              <w:t>Тема 2.3</w:t>
            </w:r>
            <w:r w:rsidRPr="002C28EB">
              <w:t>. Баскетбол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Default="00A15C3F" w:rsidP="00B2728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A15C3F" w:rsidRDefault="00A15C3F" w:rsidP="00B2728B">
            <w:pPr>
              <w:rPr>
                <w:bCs/>
              </w:rPr>
            </w:pPr>
            <w:r>
              <w:rPr>
                <w:b/>
                <w:bCs/>
              </w:rPr>
              <w:t xml:space="preserve"> -</w:t>
            </w:r>
            <w:r w:rsidRPr="00326344">
              <w:rPr>
                <w:bCs/>
              </w:rPr>
              <w:t xml:space="preserve">Ознакомление с правилами игры и правилами проведения  соревнований по баскетболу. Техника безопасности на занятиях спортивными играми. </w:t>
            </w:r>
          </w:p>
          <w:p w:rsidR="00A15C3F" w:rsidRDefault="00A15C3F" w:rsidP="00B2728B">
            <w:pPr>
              <w:spacing w:line="276" w:lineRule="auto"/>
              <w:rPr>
                <w:b/>
                <w:bCs/>
              </w:rPr>
            </w:pPr>
            <w:r w:rsidRPr="00326344">
              <w:rPr>
                <w:bCs/>
              </w:rPr>
              <w:t>Исходное положение (стойки), перемещения, ловля, передача и ведение мяча.</w:t>
            </w:r>
            <w:r>
              <w:rPr>
                <w:b/>
                <w:bCs/>
              </w:rPr>
              <w:t xml:space="preserve"> </w:t>
            </w:r>
          </w:p>
          <w:p w:rsidR="00A15C3F" w:rsidRDefault="00A15C3F" w:rsidP="00B2728B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C56F26">
              <w:t xml:space="preserve">Техника выполнения бросков мяча в корзину с места и в движении. </w:t>
            </w:r>
          </w:p>
          <w:p w:rsidR="00A15C3F" w:rsidRDefault="00A15C3F" w:rsidP="00B2728B">
            <w:r>
              <w:t>-</w:t>
            </w:r>
            <w:r w:rsidRPr="00C56F26">
              <w:t>Техн</w:t>
            </w:r>
            <w:r>
              <w:t xml:space="preserve">ика выполнения штрафных бросков, </w:t>
            </w:r>
            <w:r w:rsidRPr="00C56F26">
              <w:t>броски мяча в корзину из разных исходных положений</w:t>
            </w:r>
          </w:p>
          <w:p w:rsidR="00A15C3F" w:rsidRDefault="00A15C3F" w:rsidP="00B2728B">
            <w:r>
              <w:t>-</w:t>
            </w:r>
            <w:r w:rsidRPr="00C56F26">
              <w:t>Техника</w:t>
            </w:r>
            <w:r>
              <w:t xml:space="preserve"> выполнения броска с 2-ух шагов, </w:t>
            </w:r>
            <w:r w:rsidRPr="00C56F26">
              <w:t>контроль техники выполнения броска с 2-х шагов.</w:t>
            </w:r>
          </w:p>
          <w:p w:rsidR="00A15C3F" w:rsidRDefault="00A15C3F" w:rsidP="00B2728B">
            <w:r>
              <w:t xml:space="preserve">- </w:t>
            </w:r>
            <w:r w:rsidRPr="00C56F26">
              <w:t>Техника передачи  мяча в парах</w:t>
            </w:r>
            <w:r>
              <w:t xml:space="preserve"> в движении с броском по кольцу, </w:t>
            </w:r>
            <w:r w:rsidRPr="00C56F26">
              <w:t xml:space="preserve">контроль техники выполнения передачи мяча в парах в движении. </w:t>
            </w:r>
          </w:p>
          <w:p w:rsidR="00A15C3F" w:rsidRPr="00C56F26" w:rsidRDefault="00A15C3F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- </w:t>
            </w:r>
            <w:r w:rsidRPr="00C56F26">
              <w:t>Тактика игры в защите и в нападении в баскетболе.</w:t>
            </w:r>
          </w:p>
          <w:p w:rsidR="00A15C3F" w:rsidRDefault="00A15C3F" w:rsidP="00B2728B">
            <w:pPr>
              <w:rPr>
                <w:bCs/>
              </w:rPr>
            </w:pPr>
            <w:r w:rsidRPr="00C56F26">
              <w:rPr>
                <w:bCs/>
              </w:rPr>
              <w:lastRenderedPageBreak/>
              <w:t>Практические занятия: закрепление тактических моментов в игре.</w:t>
            </w:r>
          </w:p>
          <w:p w:rsidR="00A15C3F" w:rsidRPr="002C28EB" w:rsidRDefault="00A15C3F" w:rsidP="00B2728B"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>
              <w:lastRenderedPageBreak/>
              <w:t>26</w:t>
            </w: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  <w:r>
              <w:t>26</w:t>
            </w:r>
          </w:p>
        </w:tc>
        <w:tc>
          <w:tcPr>
            <w:tcW w:w="1494" w:type="dxa"/>
          </w:tcPr>
          <w:p w:rsidR="00A15C3F" w:rsidRDefault="00D55711" w:rsidP="00B2728B">
            <w:pPr>
              <w:pStyle w:val="ad"/>
              <w:ind w:left="0"/>
              <w:jc w:val="center"/>
            </w:pPr>
            <w:r>
              <w:lastRenderedPageBreak/>
              <w:t>1</w:t>
            </w: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Default="00176943" w:rsidP="00B2728B">
            <w:pPr>
              <w:pStyle w:val="ad"/>
              <w:ind w:left="0"/>
              <w:jc w:val="center"/>
            </w:pPr>
          </w:p>
          <w:p w:rsidR="00176943" w:rsidRPr="003E31BE" w:rsidRDefault="00176943" w:rsidP="00B2728B">
            <w:pPr>
              <w:pStyle w:val="ad"/>
              <w:ind w:left="0"/>
              <w:jc w:val="center"/>
            </w:pPr>
            <w:r>
              <w:t>40</w:t>
            </w:r>
          </w:p>
        </w:tc>
        <w:tc>
          <w:tcPr>
            <w:tcW w:w="1610" w:type="dxa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 w:rsidRPr="003E31BE">
              <w:lastRenderedPageBreak/>
              <w:t>2-3</w:t>
            </w: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</w:p>
          <w:p w:rsidR="00A15C3F" w:rsidRPr="003E31BE" w:rsidRDefault="00A15C3F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A15C3F" w:rsidRPr="003E31BE" w:rsidTr="003B1357"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3F" w:rsidRPr="002C28EB" w:rsidRDefault="00A15C3F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bCs/>
              </w:rPr>
              <w:lastRenderedPageBreak/>
              <w:t xml:space="preserve">Тема </w:t>
            </w:r>
            <w:r w:rsidRPr="002C28EB">
              <w:t xml:space="preserve">2.4 </w:t>
            </w:r>
            <w:r w:rsidRPr="002C28EB">
              <w:rPr>
                <w:lang w:eastAsia="en-US"/>
              </w:rPr>
              <w:t>Атлетическая</w:t>
            </w:r>
          </w:p>
          <w:p w:rsidR="00A15C3F" w:rsidRPr="002C28EB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  <w:r w:rsidRPr="002C28E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юноши).</w:t>
            </w:r>
          </w:p>
          <w:p w:rsidR="00A15C3F" w:rsidRPr="002C28EB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Аэробика 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Default="00A15C3F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A15C3F" w:rsidRPr="002C28EB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60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тягивание, отжимание в упоре лежа, сгибание и разгибание на брусьях, аэробика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 w:rsidRPr="003E31BE">
              <w:t>8</w:t>
            </w:r>
          </w:p>
        </w:tc>
        <w:tc>
          <w:tcPr>
            <w:tcW w:w="1494" w:type="dxa"/>
          </w:tcPr>
          <w:p w:rsidR="00A15C3F" w:rsidRPr="003E31BE" w:rsidRDefault="00D55711" w:rsidP="00B2728B">
            <w:pPr>
              <w:pStyle w:val="ad"/>
              <w:ind w:left="0"/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 w:rsidRPr="003E31BE">
              <w:t>2-3</w:t>
            </w:r>
          </w:p>
        </w:tc>
      </w:tr>
      <w:tr w:rsidR="00A15C3F" w:rsidRPr="003E31BE" w:rsidTr="003B1357"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Pr="002C28EB" w:rsidRDefault="00A15C3F" w:rsidP="00B272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Default="00A15C3F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 w:rsidRPr="003E31BE">
              <w:t>8</w:t>
            </w:r>
          </w:p>
        </w:tc>
        <w:tc>
          <w:tcPr>
            <w:tcW w:w="1494" w:type="dxa"/>
          </w:tcPr>
          <w:p w:rsidR="00A15C3F" w:rsidRPr="003E31BE" w:rsidRDefault="00176943" w:rsidP="00B2728B">
            <w:pPr>
              <w:pStyle w:val="ad"/>
              <w:ind w:left="0"/>
              <w:jc w:val="center"/>
            </w:pPr>
            <w:r>
              <w:t>35</w:t>
            </w:r>
          </w:p>
        </w:tc>
        <w:tc>
          <w:tcPr>
            <w:tcW w:w="1610" w:type="dxa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A15C3F" w:rsidRPr="003E31BE" w:rsidTr="003B1357"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3F" w:rsidRPr="002C28EB" w:rsidRDefault="00A15C3F" w:rsidP="00B2728B">
            <w:pPr>
              <w:pStyle w:val="Default"/>
            </w:pPr>
            <w:r w:rsidRPr="002C28EB">
              <w:rPr>
                <w:bCs/>
              </w:rPr>
              <w:t>Тема 2.5</w:t>
            </w:r>
            <w:r w:rsidRPr="002C28EB">
              <w:t xml:space="preserve">. Лыжная подготовка. </w:t>
            </w:r>
          </w:p>
          <w:p w:rsidR="00A15C3F" w:rsidRPr="002C28EB" w:rsidRDefault="00A15C3F" w:rsidP="00B2728B">
            <w:pPr>
              <w:pStyle w:val="Default"/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Pr="005044EB" w:rsidRDefault="00A15C3F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A15C3F" w:rsidRDefault="00A15C3F" w:rsidP="00B2728B">
            <w:r>
              <w:rPr>
                <w:color w:val="000000"/>
                <w:spacing w:val="-1"/>
              </w:rPr>
              <w:t>-</w:t>
            </w:r>
            <w:r w:rsidRPr="002C28EB">
              <w:rPr>
                <w:color w:val="000000"/>
                <w:spacing w:val="-1"/>
              </w:rPr>
              <w:t xml:space="preserve">Попеременный </w:t>
            </w:r>
            <w:proofErr w:type="spellStart"/>
            <w:r w:rsidRPr="002C28EB">
              <w:rPr>
                <w:color w:val="000000"/>
                <w:spacing w:val="-1"/>
              </w:rPr>
              <w:t>двухшажный</w:t>
            </w:r>
            <w:proofErr w:type="spellEnd"/>
            <w:r w:rsidRPr="002C28EB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ход</w:t>
            </w:r>
          </w:p>
          <w:p w:rsidR="00A15C3F" w:rsidRDefault="00A15C3F" w:rsidP="00B2728B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  <w:r w:rsidRPr="002C28EB">
              <w:rPr>
                <w:color w:val="000000"/>
                <w:spacing w:val="-2"/>
              </w:rPr>
              <w:t xml:space="preserve">Одновременный </w:t>
            </w:r>
            <w:proofErr w:type="spellStart"/>
            <w:r w:rsidRPr="002C28EB">
              <w:rPr>
                <w:color w:val="000000"/>
                <w:spacing w:val="-2"/>
              </w:rPr>
              <w:t>двухшажный</w:t>
            </w:r>
            <w:proofErr w:type="spellEnd"/>
            <w:r w:rsidRPr="002C28EB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ход, </w:t>
            </w:r>
          </w:p>
          <w:p w:rsidR="00A15C3F" w:rsidRDefault="00A15C3F" w:rsidP="00B2728B">
            <w:r>
              <w:rPr>
                <w:color w:val="000000"/>
                <w:spacing w:val="-2"/>
              </w:rPr>
              <w:t>-</w:t>
            </w:r>
            <w:proofErr w:type="spellStart"/>
            <w:r w:rsidRPr="002C28EB">
              <w:rPr>
                <w:color w:val="000000"/>
                <w:spacing w:val="-2"/>
              </w:rPr>
              <w:t>Полуконьковый</w:t>
            </w:r>
            <w:proofErr w:type="spellEnd"/>
            <w:r w:rsidRPr="002C28EB">
              <w:rPr>
                <w:color w:val="000000"/>
                <w:spacing w:val="-2"/>
              </w:rPr>
              <w:t xml:space="preserve"> и коньковый ход.</w:t>
            </w:r>
          </w:p>
          <w:p w:rsidR="00A15C3F" w:rsidRDefault="00A15C3F" w:rsidP="00B2728B">
            <w:r>
              <w:rPr>
                <w:color w:val="000000"/>
                <w:spacing w:val="-2"/>
              </w:rPr>
              <w:t>-О</w:t>
            </w:r>
            <w:r w:rsidRPr="002C28EB">
              <w:rPr>
                <w:color w:val="000000"/>
                <w:spacing w:val="-2"/>
              </w:rPr>
              <w:t xml:space="preserve">дновременный </w:t>
            </w:r>
            <w:proofErr w:type="spellStart"/>
            <w:r w:rsidRPr="002C28EB">
              <w:rPr>
                <w:color w:val="000000"/>
                <w:spacing w:val="-2"/>
              </w:rPr>
              <w:t>бесшажный</w:t>
            </w:r>
            <w:proofErr w:type="spellEnd"/>
            <w:r>
              <w:rPr>
                <w:color w:val="000000"/>
                <w:spacing w:val="-2"/>
              </w:rPr>
              <w:t xml:space="preserve"> ход</w:t>
            </w:r>
          </w:p>
          <w:p w:rsidR="00A15C3F" w:rsidRDefault="00A15C3F" w:rsidP="00B2728B">
            <w:r>
              <w:rPr>
                <w:color w:val="000000"/>
                <w:spacing w:val="-2"/>
              </w:rPr>
              <w:t>-</w:t>
            </w:r>
            <w:r w:rsidRPr="002C28EB">
              <w:rPr>
                <w:color w:val="000000"/>
                <w:spacing w:val="-2"/>
              </w:rPr>
              <w:t>Подъемы, спуски, торможения</w:t>
            </w:r>
          </w:p>
          <w:p w:rsidR="00A15C3F" w:rsidRPr="002C28EB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>
              <w:t>14</w:t>
            </w:r>
          </w:p>
        </w:tc>
        <w:tc>
          <w:tcPr>
            <w:tcW w:w="1494" w:type="dxa"/>
          </w:tcPr>
          <w:p w:rsidR="00A15C3F" w:rsidRPr="003E31BE" w:rsidRDefault="00D55711" w:rsidP="00B2728B">
            <w:pPr>
              <w:pStyle w:val="ad"/>
              <w:ind w:left="0"/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 w:rsidRPr="003E31BE">
              <w:t>2-3</w:t>
            </w:r>
          </w:p>
        </w:tc>
      </w:tr>
      <w:tr w:rsidR="00A15C3F" w:rsidRPr="003E31BE" w:rsidTr="003B1357"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Pr="002C28EB" w:rsidRDefault="00A15C3F" w:rsidP="00B2728B">
            <w:pPr>
              <w:pStyle w:val="Default"/>
              <w:rPr>
                <w:bCs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Default="00A15C3F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>
              <w:t>14</w:t>
            </w:r>
          </w:p>
        </w:tc>
        <w:tc>
          <w:tcPr>
            <w:tcW w:w="1494" w:type="dxa"/>
          </w:tcPr>
          <w:p w:rsidR="00A15C3F" w:rsidRPr="003E31BE" w:rsidRDefault="00176943" w:rsidP="00B2728B">
            <w:pPr>
              <w:pStyle w:val="ad"/>
              <w:ind w:left="0"/>
              <w:jc w:val="center"/>
            </w:pPr>
            <w:r>
              <w:t>35</w:t>
            </w:r>
          </w:p>
        </w:tc>
        <w:tc>
          <w:tcPr>
            <w:tcW w:w="1610" w:type="dxa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A15C3F" w:rsidRPr="003E31BE" w:rsidTr="003B1357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Pr="005044EB" w:rsidRDefault="00A15C3F" w:rsidP="00B2728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C28EB">
              <w:rPr>
                <w:b/>
              </w:rPr>
              <w:t xml:space="preserve">Раздел 3. </w:t>
            </w:r>
            <w:r w:rsidRPr="005044EB">
              <w:rPr>
                <w:b/>
                <w:lang w:eastAsia="en-US"/>
              </w:rPr>
              <w:t>Военно- прикладная</w:t>
            </w:r>
          </w:p>
          <w:p w:rsidR="00A15C3F" w:rsidRPr="002C28EB" w:rsidRDefault="00A15C3F" w:rsidP="00B2728B">
            <w:pPr>
              <w:autoSpaceDE w:val="0"/>
              <w:autoSpaceDN w:val="0"/>
              <w:adjustRightInd w:val="0"/>
              <w:rPr>
                <w:b/>
              </w:rPr>
            </w:pPr>
            <w:r w:rsidRPr="005044EB">
              <w:rPr>
                <w:b/>
                <w:lang w:eastAsia="en-US"/>
              </w:rPr>
              <w:t xml:space="preserve">физическая </w:t>
            </w:r>
            <w:r w:rsidRPr="005044EB">
              <w:rPr>
                <w:b/>
              </w:rPr>
              <w:t>подготовка</w:t>
            </w:r>
            <w:r w:rsidRPr="005044EB">
              <w:rPr>
                <w:b/>
                <w:bCs/>
              </w:rPr>
              <w:t>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Pr="002C28EB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</w:p>
        </w:tc>
        <w:tc>
          <w:tcPr>
            <w:tcW w:w="1494" w:type="dxa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</w:p>
        </w:tc>
        <w:tc>
          <w:tcPr>
            <w:tcW w:w="1610" w:type="dxa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</w:p>
        </w:tc>
      </w:tr>
      <w:tr w:rsidR="00A15C3F" w:rsidRPr="003E31BE" w:rsidTr="003B1357"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3F" w:rsidRPr="002C28EB" w:rsidRDefault="00A15C3F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t>Тема 3.</w:t>
            </w:r>
            <w:r>
              <w:t>1</w:t>
            </w:r>
            <w:r w:rsidRPr="002C28EB">
              <w:t>.</w:t>
            </w:r>
            <w:r w:rsidRPr="002C28EB">
              <w:rPr>
                <w:lang w:eastAsia="en-US"/>
              </w:rPr>
              <w:t xml:space="preserve"> Военно- прикладная</w:t>
            </w:r>
          </w:p>
          <w:p w:rsidR="00A15C3F" w:rsidRPr="002C28EB" w:rsidRDefault="00A15C3F" w:rsidP="00B2728B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ф</w:t>
            </w:r>
            <w:r w:rsidRPr="002C28EB">
              <w:rPr>
                <w:lang w:eastAsia="en-US"/>
              </w:rPr>
              <w:t>изическая</w:t>
            </w:r>
            <w:r>
              <w:rPr>
                <w:lang w:eastAsia="en-US"/>
              </w:rPr>
              <w:t xml:space="preserve"> </w:t>
            </w:r>
            <w:r w:rsidRPr="002C28EB">
              <w:t>подготовка</w:t>
            </w:r>
            <w:r w:rsidRPr="002C28EB">
              <w:rPr>
                <w:b/>
                <w:bCs/>
              </w:rPr>
              <w:t>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Pr="005044EB" w:rsidRDefault="00A15C3F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A15C3F" w:rsidRPr="002C28EB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Выполнение элементов военно-строевой и прикладной подготовки.</w:t>
            </w:r>
          </w:p>
          <w:p w:rsidR="00A15C3F" w:rsidRPr="002C28EB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  <w:p w:rsidR="00A15C3F" w:rsidRPr="002C28EB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Выполнение элементов страховки и </w:t>
            </w:r>
            <w:proofErr w:type="spellStart"/>
            <w:r w:rsidRPr="002C28EB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Pr="002C28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5C3F" w:rsidRPr="002C28EB" w:rsidRDefault="00A15C3F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Преодоление препятствий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 w:rsidRPr="003E31BE">
              <w:t>8</w:t>
            </w:r>
          </w:p>
        </w:tc>
        <w:tc>
          <w:tcPr>
            <w:tcW w:w="1494" w:type="dxa"/>
          </w:tcPr>
          <w:p w:rsidR="00A15C3F" w:rsidRPr="003E31BE" w:rsidRDefault="00D55711" w:rsidP="00B2728B">
            <w:pPr>
              <w:pStyle w:val="ad"/>
              <w:ind w:left="0"/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 w:rsidRPr="003E31BE">
              <w:t>2-3</w:t>
            </w:r>
          </w:p>
        </w:tc>
      </w:tr>
      <w:tr w:rsidR="00A15C3F" w:rsidRPr="003E31BE" w:rsidTr="003B1357"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3F" w:rsidRPr="002C28EB" w:rsidRDefault="00A15C3F" w:rsidP="00B2728B">
            <w:pPr>
              <w:autoSpaceDE w:val="0"/>
              <w:autoSpaceDN w:val="0"/>
              <w:adjustRightInd w:val="0"/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3F" w:rsidRDefault="00A15C3F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 w:rsidRPr="003E31BE">
              <w:t>8</w:t>
            </w:r>
          </w:p>
        </w:tc>
        <w:tc>
          <w:tcPr>
            <w:tcW w:w="1494" w:type="dxa"/>
          </w:tcPr>
          <w:p w:rsidR="00A15C3F" w:rsidRPr="003E31BE" w:rsidRDefault="00176943" w:rsidP="00B2728B">
            <w:pPr>
              <w:pStyle w:val="ad"/>
              <w:ind w:left="0"/>
              <w:jc w:val="center"/>
            </w:pPr>
            <w:r>
              <w:t>35</w:t>
            </w:r>
          </w:p>
        </w:tc>
        <w:tc>
          <w:tcPr>
            <w:tcW w:w="1610" w:type="dxa"/>
          </w:tcPr>
          <w:p w:rsidR="00A15C3F" w:rsidRPr="003E31BE" w:rsidRDefault="00A15C3F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3B1357" w:rsidRPr="002C28EB" w:rsidTr="003B1357">
        <w:tc>
          <w:tcPr>
            <w:tcW w:w="4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7" w:rsidRDefault="003B1357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5896" w:type="dxa"/>
            <w:tcBorders>
              <w:left w:val="single" w:sz="4" w:space="0" w:color="auto"/>
              <w:bottom w:val="single" w:sz="4" w:space="0" w:color="auto"/>
            </w:tcBorders>
          </w:tcPr>
          <w:p w:rsidR="003B1357" w:rsidRDefault="003B1357" w:rsidP="003B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B1357" w:rsidRDefault="0065021B" w:rsidP="00650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22+122сам.р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1357" w:rsidRDefault="0065021B" w:rsidP="00650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8+236 </w:t>
            </w:r>
            <w:proofErr w:type="spellStart"/>
            <w:r>
              <w:rPr>
                <w:b/>
              </w:rPr>
              <w:t>сам</w:t>
            </w:r>
            <w:proofErr w:type="gramStart"/>
            <w:r>
              <w:rPr>
                <w:b/>
              </w:rPr>
              <w:t>.р</w:t>
            </w:r>
            <w:proofErr w:type="spellEnd"/>
            <w:proofErr w:type="gramEnd"/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</w:tcBorders>
          </w:tcPr>
          <w:p w:rsidR="003B1357" w:rsidRDefault="003B1357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</w:rPr>
            </w:pPr>
          </w:p>
        </w:tc>
      </w:tr>
    </w:tbl>
    <w:p w:rsidR="00264B66" w:rsidRPr="009056B9" w:rsidRDefault="00264B66" w:rsidP="00264B66"/>
    <w:p w:rsidR="00264B66" w:rsidRPr="00343BA6" w:rsidRDefault="00264B66" w:rsidP="00264B66">
      <w:pPr>
        <w:spacing w:line="276" w:lineRule="auto"/>
      </w:pPr>
      <w:r w:rsidRPr="00343BA6">
        <w:t>Для характеристики уровня освоения учебного материала используются следующие обозначения:</w:t>
      </w:r>
    </w:p>
    <w:p w:rsidR="00264B66" w:rsidRPr="00343BA6" w:rsidRDefault="00264B66" w:rsidP="00264B66">
      <w:pPr>
        <w:spacing w:line="276" w:lineRule="auto"/>
      </w:pPr>
      <w:r w:rsidRPr="00343BA6">
        <w:t xml:space="preserve">1.- ознакомительный (узнавание ранее изученных объектов, свойств); </w:t>
      </w:r>
    </w:p>
    <w:p w:rsidR="00264B66" w:rsidRPr="00343BA6" w:rsidRDefault="00264B66" w:rsidP="00264B66">
      <w:pPr>
        <w:spacing w:line="276" w:lineRule="auto"/>
      </w:pPr>
      <w:r w:rsidRPr="00343BA6">
        <w:t>2.- репродуктивный (выполнение деятельности по образцу, инструкции или под руководством)</w:t>
      </w:r>
    </w:p>
    <w:p w:rsidR="00264B66" w:rsidRPr="00343BA6" w:rsidRDefault="00264B66" w:rsidP="00264B66">
      <w:pPr>
        <w:spacing w:line="276" w:lineRule="auto"/>
        <w:sectPr w:rsidR="00264B66" w:rsidRPr="00343BA6" w:rsidSect="00E52E71">
          <w:pgSz w:w="16838" w:h="11906" w:orient="landscape"/>
          <w:pgMar w:top="539" w:right="1134" w:bottom="180" w:left="1134" w:header="709" w:footer="709" w:gutter="0"/>
          <w:cols w:space="708"/>
          <w:docGrid w:linePitch="360"/>
        </w:sectPr>
      </w:pPr>
      <w:r w:rsidRPr="00343BA6">
        <w:t>3.- продуктивный (планирование и самостоятельное выполнение деятель</w:t>
      </w:r>
      <w:r>
        <w:t>ности, решение проблемных задач</w:t>
      </w:r>
    </w:p>
    <w:p w:rsidR="00824BA3" w:rsidRPr="00D46D13" w:rsidRDefault="00824BA3" w:rsidP="00824BA3">
      <w:pPr>
        <w:keepNext/>
        <w:numPr>
          <w:ilvl w:val="0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D46D13">
        <w:rPr>
          <w:b/>
          <w:caps/>
        </w:rPr>
        <w:lastRenderedPageBreak/>
        <w:t>условия реализации программы дисциплины</w:t>
      </w:r>
    </w:p>
    <w:p w:rsidR="00824BA3" w:rsidRPr="00D46D13" w:rsidRDefault="00824BA3" w:rsidP="00824BA3">
      <w:pPr>
        <w:spacing w:line="276" w:lineRule="auto"/>
        <w:jc w:val="center"/>
        <w:rPr>
          <w:b/>
        </w:rPr>
      </w:pPr>
      <w:r w:rsidRPr="00D46D13">
        <w:rPr>
          <w:b/>
        </w:rPr>
        <w:t>Физическая культура</w:t>
      </w:r>
    </w:p>
    <w:p w:rsidR="00824BA3" w:rsidRPr="00D46D13" w:rsidRDefault="00824BA3" w:rsidP="00824BA3">
      <w:pPr>
        <w:spacing w:line="276" w:lineRule="auto"/>
        <w:jc w:val="center"/>
        <w:rPr>
          <w:b/>
        </w:rPr>
      </w:pPr>
    </w:p>
    <w:p w:rsidR="00824BA3" w:rsidRPr="00D46D13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46D13">
        <w:rPr>
          <w:b/>
          <w:bCs/>
        </w:rPr>
        <w:t>3.1. Требования к минимальному материально-техническому обеспечению</w:t>
      </w:r>
    </w:p>
    <w:p w:rsidR="00824BA3" w:rsidRPr="00D46D13" w:rsidRDefault="00824BA3" w:rsidP="00824BA3">
      <w:pPr>
        <w:spacing w:line="276" w:lineRule="auto"/>
        <w:ind w:firstLine="567"/>
        <w:jc w:val="both"/>
      </w:pPr>
      <w:r w:rsidRPr="00D46D13">
        <w:t>Реализация учебной дисциплины требует наличия спортивного комплекса: спортивный зал, открытый стадион широкого профиля с элементами полосы препятствий.</w:t>
      </w:r>
    </w:p>
    <w:p w:rsidR="00824BA3" w:rsidRPr="00D46D13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Cs/>
        </w:rPr>
      </w:pPr>
      <w:r w:rsidRPr="00D46D13">
        <w:rPr>
          <w:bCs/>
        </w:rPr>
        <w:t>Спортивный зал</w:t>
      </w:r>
    </w:p>
    <w:p w:rsidR="00824BA3" w:rsidRPr="00D46D13" w:rsidRDefault="00824BA3" w:rsidP="00824BA3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 w:rsidRPr="00D46D13">
        <w:t>Спортивный инвентарь: секундомер, скакалки, коврики гимнастические, гимнастические скамейки, маты, гантели, мячи.</w:t>
      </w:r>
      <w:proofErr w:type="gramEnd"/>
    </w:p>
    <w:p w:rsidR="00824BA3" w:rsidRPr="00D46D13" w:rsidRDefault="00824BA3" w:rsidP="00824BA3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D46D13">
        <w:rPr>
          <w:bCs/>
        </w:rPr>
        <w:tab/>
      </w:r>
      <w:r w:rsidRPr="00D46D13">
        <w:rPr>
          <w:bCs/>
        </w:rPr>
        <w:tab/>
        <w:t>Лыжная база</w:t>
      </w:r>
    </w:p>
    <w:p w:rsidR="00824BA3" w:rsidRPr="00D46D13" w:rsidRDefault="00824BA3" w:rsidP="00824BA3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D46D13">
        <w:t>Спортивный инвентарь: лыжи беговые с креплениями, лыжные палки, ботинки, смазка.</w:t>
      </w:r>
    </w:p>
    <w:p w:rsidR="00824BA3" w:rsidRPr="00D46D13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Cs/>
        </w:rPr>
      </w:pPr>
      <w:r w:rsidRPr="00D46D13">
        <w:rPr>
          <w:bCs/>
        </w:rPr>
        <w:t xml:space="preserve">Открытый стадион широкого профиля </w:t>
      </w:r>
    </w:p>
    <w:p w:rsidR="00824BA3" w:rsidRPr="00D46D13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46D13">
        <w:rPr>
          <w:bCs/>
        </w:rPr>
        <w:t xml:space="preserve">Оснащенность: Элементы полосы препятствий, спортивный комплекс для </w:t>
      </w:r>
      <w:proofErr w:type="spellStart"/>
      <w:r w:rsidRPr="00D46D13">
        <w:rPr>
          <w:bCs/>
        </w:rPr>
        <w:t>воркаута</w:t>
      </w:r>
      <w:proofErr w:type="spellEnd"/>
      <w:r w:rsidRPr="00D46D13">
        <w:rPr>
          <w:bCs/>
        </w:rPr>
        <w:t>.</w:t>
      </w:r>
    </w:p>
    <w:p w:rsidR="00824BA3" w:rsidRPr="00D46D13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824BA3" w:rsidRPr="00D46D13" w:rsidRDefault="00824BA3" w:rsidP="00824BA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5"/>
        <w:jc w:val="both"/>
        <w:rPr>
          <w:b/>
          <w:bCs/>
        </w:rPr>
      </w:pPr>
      <w:r w:rsidRPr="00D46D13">
        <w:rPr>
          <w:b/>
          <w:bCs/>
        </w:rPr>
        <w:t xml:space="preserve">3.2  Информационное обеспечение обучения </w:t>
      </w:r>
    </w:p>
    <w:p w:rsidR="00824BA3" w:rsidRPr="00D46D13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46D13">
        <w:rPr>
          <w:bCs/>
        </w:rPr>
        <w:tab/>
        <w:t>В библиотечный фонд входят учебники, учебные и методические пособия, обеспечивающие освоение учебной дисциплины Физическая культура.</w:t>
      </w:r>
    </w:p>
    <w:p w:rsidR="00824BA3" w:rsidRPr="00D46D13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46D13">
        <w:rPr>
          <w:bCs/>
        </w:rPr>
        <w:tab/>
        <w:t>Библиотечный фонд дополнен энциклопедиями, справочниками, научной и научно-популярной литературой и т. п.</w:t>
      </w:r>
    </w:p>
    <w:p w:rsidR="00824BA3" w:rsidRPr="00D46D13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46D13">
        <w:rPr>
          <w:bCs/>
        </w:rPr>
        <w:tab/>
        <w:t>В процессе освоения программы учебной дисциплины Физическая культура обучающиеся имеют возможность доступа к электронным учебным материалам, имеющимся в  обеспечении  и Интернет-ресурсам.</w:t>
      </w:r>
    </w:p>
    <w:p w:rsidR="00824BA3" w:rsidRPr="00D46D13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824BA3" w:rsidRPr="00D46D1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b/>
          <w:bCs/>
        </w:rPr>
      </w:pPr>
      <w:r w:rsidRPr="00D46D13">
        <w:rPr>
          <w:b/>
          <w:bCs/>
        </w:rPr>
        <w:t xml:space="preserve">Перечень рекомендуемых учебных изданий, </w:t>
      </w:r>
      <w:proofErr w:type="spellStart"/>
      <w:r w:rsidRPr="00D46D13">
        <w:rPr>
          <w:b/>
          <w:bCs/>
        </w:rPr>
        <w:t>интернет-ресурсов</w:t>
      </w:r>
      <w:proofErr w:type="spellEnd"/>
      <w:r w:rsidRPr="00D46D13">
        <w:rPr>
          <w:b/>
          <w:bCs/>
        </w:rPr>
        <w:t>, дополнительной литературы</w:t>
      </w:r>
    </w:p>
    <w:p w:rsidR="00824BA3" w:rsidRPr="00D46D1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</w:p>
    <w:p w:rsidR="00824BA3" w:rsidRPr="00D46D1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D46D13">
        <w:t>Основные источники:</w:t>
      </w:r>
    </w:p>
    <w:p w:rsidR="00824BA3" w:rsidRPr="00D46D13" w:rsidRDefault="00824BA3" w:rsidP="00824BA3">
      <w:pPr>
        <w:pStyle w:val="ad"/>
        <w:numPr>
          <w:ilvl w:val="0"/>
          <w:numId w:val="7"/>
        </w:numPr>
        <w:tabs>
          <w:tab w:val="left" w:pos="0"/>
        </w:tabs>
        <w:ind w:left="0" w:firstLine="709"/>
        <w:contextualSpacing w:val="0"/>
        <w:jc w:val="both"/>
      </w:pPr>
      <w:r w:rsidRPr="00D46D13">
        <w:t>Физическая культура</w:t>
      </w:r>
      <w:proofErr w:type="gramStart"/>
      <w:r w:rsidRPr="00D46D13">
        <w:t xml:space="preserve"> :</w:t>
      </w:r>
      <w:proofErr w:type="gramEnd"/>
      <w:r w:rsidRPr="00D46D13">
        <w:t xml:space="preserve"> учебник и практикум для СПО / А. Б. </w:t>
      </w:r>
      <w:proofErr w:type="spellStart"/>
      <w:r w:rsidRPr="00D46D13">
        <w:t>Муллер</w:t>
      </w:r>
      <w:proofErr w:type="spellEnd"/>
      <w:r w:rsidRPr="00D46D13">
        <w:t xml:space="preserve"> [и др.]. — М.</w:t>
      </w:r>
      <w:proofErr w:type="gramStart"/>
      <w:r w:rsidRPr="00D46D13">
        <w:t xml:space="preserve"> :</w:t>
      </w:r>
      <w:proofErr w:type="gramEnd"/>
      <w:r w:rsidRPr="00D46D13">
        <w:t xml:space="preserve"> Издательство </w:t>
      </w:r>
      <w:proofErr w:type="spellStart"/>
      <w:r w:rsidRPr="00D46D13">
        <w:t>Юрайт</w:t>
      </w:r>
      <w:proofErr w:type="spellEnd"/>
      <w:r w:rsidRPr="00D46D13">
        <w:t xml:space="preserve">, 2017. — 424 с. — (Профессиональное образование). — ISBN 978-5-534-02612-2. </w:t>
      </w:r>
      <w:hyperlink r:id="rId11" w:history="1">
        <w:r w:rsidRPr="00D46D13">
          <w:rPr>
            <w:rStyle w:val="a9"/>
          </w:rPr>
          <w:t>https://biblio-online.ru/book/E97C2A3C-8BE2-46E8-8F7A-66694FBA438E</w:t>
        </w:r>
      </w:hyperlink>
    </w:p>
    <w:p w:rsidR="00824BA3" w:rsidRPr="00D46D13" w:rsidRDefault="002D3D63" w:rsidP="00824BA3">
      <w:pPr>
        <w:pStyle w:val="ad"/>
        <w:numPr>
          <w:ilvl w:val="0"/>
          <w:numId w:val="7"/>
        </w:numPr>
        <w:tabs>
          <w:tab w:val="left" w:pos="0"/>
        </w:tabs>
        <w:ind w:left="0" w:firstLine="709"/>
        <w:contextualSpacing w:val="0"/>
        <w:jc w:val="both"/>
      </w:pPr>
      <w:hyperlink r:id="rId12" w:anchor="none" w:history="1">
        <w:r w:rsidR="00824BA3" w:rsidRPr="00D46D13">
          <w:rPr>
            <w:rStyle w:val="a9"/>
          </w:rPr>
          <w:t>Бароненко В. А.</w:t>
        </w:r>
      </w:hyperlink>
      <w:r w:rsidR="00824BA3" w:rsidRPr="00D46D13">
        <w:t xml:space="preserve"> Здоровье и физическая культура студента: Учебное пособие / В.А. </w:t>
      </w:r>
      <w:proofErr w:type="spellStart"/>
      <w:r w:rsidR="00824BA3" w:rsidRPr="00D46D13">
        <w:t>Бароненко</w:t>
      </w:r>
      <w:proofErr w:type="spellEnd"/>
      <w:r w:rsidR="00824BA3" w:rsidRPr="00D46D13">
        <w:t xml:space="preserve">, Л.А. </w:t>
      </w:r>
      <w:proofErr w:type="spellStart"/>
      <w:r w:rsidR="00824BA3" w:rsidRPr="00D46D13">
        <w:t>Рапопорт</w:t>
      </w:r>
      <w:proofErr w:type="spellEnd"/>
      <w:r w:rsidR="00824BA3" w:rsidRPr="00D46D13">
        <w:t xml:space="preserve">. - 2-e изд., </w:t>
      </w:r>
      <w:proofErr w:type="spellStart"/>
      <w:r w:rsidR="00824BA3" w:rsidRPr="00D46D13">
        <w:t>перераб</w:t>
      </w:r>
      <w:proofErr w:type="spellEnd"/>
      <w:r w:rsidR="00824BA3" w:rsidRPr="00D46D13">
        <w:t>. - М.: Альфа-М: НИЦ ИНФРА-М, 2014. - 336 с.: ил</w:t>
      </w:r>
      <w:proofErr w:type="gramStart"/>
      <w:r w:rsidR="00824BA3" w:rsidRPr="00D46D13">
        <w:t xml:space="preserve">.; </w:t>
      </w:r>
      <w:proofErr w:type="gramEnd"/>
      <w:r w:rsidR="00824BA3" w:rsidRPr="00D46D13">
        <w:t>60x90 1/16. (переплет) ISBN 978-5-98281-157-8 http://znanium.com/bookread2.php?book=432358</w:t>
      </w:r>
    </w:p>
    <w:p w:rsidR="00824BA3" w:rsidRPr="00D46D1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</w:p>
    <w:p w:rsidR="00824BA3" w:rsidRPr="00D46D1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D46D13">
        <w:t>Дополнительные источники:</w:t>
      </w:r>
    </w:p>
    <w:p w:rsidR="00824BA3" w:rsidRPr="00D46D13" w:rsidRDefault="002D3D6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hyperlink r:id="rId13" w:anchor="none" w:history="1">
        <w:r w:rsidR="00824BA3" w:rsidRPr="00D46D13">
          <w:rPr>
            <w:rStyle w:val="a9"/>
          </w:rPr>
          <w:t>Полиевский С. А.</w:t>
        </w:r>
      </w:hyperlink>
      <w:r w:rsidR="00824BA3" w:rsidRPr="00D46D13">
        <w:t xml:space="preserve"> Комплекс практических занятий по гигиене, БЖД и экологии физической культуры, спорта и туризма / С.А. </w:t>
      </w:r>
      <w:proofErr w:type="spellStart"/>
      <w:r w:rsidR="00824BA3" w:rsidRPr="00D46D13">
        <w:t>Полиевский</w:t>
      </w:r>
      <w:proofErr w:type="spellEnd"/>
      <w:r w:rsidR="00824BA3" w:rsidRPr="00D46D13">
        <w:t>, А.А. Иванов, О.В. Григорьева - М.: НИЦ ИНФРА-М, 2015. - 227 с.: 60x90 1/16 ISBN 978-5-16-103421-7 (</w:t>
      </w:r>
      <w:proofErr w:type="spellStart"/>
      <w:r w:rsidR="00824BA3" w:rsidRPr="00D46D13">
        <w:t>online</w:t>
      </w:r>
      <w:proofErr w:type="spellEnd"/>
      <w:r w:rsidR="00824BA3" w:rsidRPr="00D46D13">
        <w:t xml:space="preserve">). </w:t>
      </w:r>
      <w:hyperlink r:id="rId14" w:history="1">
        <w:r w:rsidR="00824BA3" w:rsidRPr="00D46D13">
          <w:rPr>
            <w:rStyle w:val="a9"/>
          </w:rPr>
          <w:t>http://znanium.com/bookread2.php?book=518178</w:t>
        </w:r>
      </w:hyperlink>
    </w:p>
    <w:p w:rsidR="00824BA3" w:rsidRPr="00D46D13" w:rsidRDefault="00824BA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r w:rsidRPr="00D46D13">
        <w:t>Физическая культура [Электронный ресурс] : учеб</w:t>
      </w:r>
      <w:proofErr w:type="gramStart"/>
      <w:r w:rsidRPr="00D46D13">
        <w:t>.</w:t>
      </w:r>
      <w:proofErr w:type="gramEnd"/>
      <w:r w:rsidRPr="00D46D13">
        <w:t xml:space="preserve"> </w:t>
      </w:r>
      <w:proofErr w:type="gramStart"/>
      <w:r w:rsidRPr="00D46D13">
        <w:t>п</w:t>
      </w:r>
      <w:proofErr w:type="gramEnd"/>
      <w:r w:rsidRPr="00D46D13">
        <w:t xml:space="preserve">особие / Е.С. Григорович [и др.]; под ред. Е.С. Григоровича, В.А. </w:t>
      </w:r>
      <w:proofErr w:type="spellStart"/>
      <w:r w:rsidRPr="00D46D13">
        <w:t>Переверзева</w:t>
      </w:r>
      <w:proofErr w:type="spellEnd"/>
      <w:r w:rsidRPr="00D46D13">
        <w:t xml:space="preserve">. – 4-е изд., </w:t>
      </w:r>
      <w:proofErr w:type="spellStart"/>
      <w:r w:rsidRPr="00D46D13">
        <w:t>испр</w:t>
      </w:r>
      <w:proofErr w:type="spellEnd"/>
      <w:r w:rsidRPr="00D46D13">
        <w:t xml:space="preserve">. – Минск: </w:t>
      </w:r>
      <w:proofErr w:type="spellStart"/>
      <w:r w:rsidRPr="00D46D13">
        <w:t>Вышэйшая</w:t>
      </w:r>
      <w:proofErr w:type="spellEnd"/>
      <w:r w:rsidRPr="00D46D13">
        <w:t xml:space="preserve"> школа, 2014. – 350 c.: ил. - ISBN 978-985-06-2431-4. </w:t>
      </w:r>
      <w:hyperlink r:id="rId15" w:history="1">
        <w:r w:rsidRPr="00D46D13">
          <w:rPr>
            <w:rStyle w:val="a9"/>
          </w:rPr>
          <w:t>http://znanium.com/bookread2.php?book=509590</w:t>
        </w:r>
      </w:hyperlink>
    </w:p>
    <w:p w:rsidR="00824BA3" w:rsidRPr="00D46D13" w:rsidRDefault="00824BA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proofErr w:type="spellStart"/>
      <w:r w:rsidRPr="00D46D13">
        <w:t>Аллянов</w:t>
      </w:r>
      <w:proofErr w:type="spellEnd"/>
      <w:r w:rsidRPr="00D46D13">
        <w:t>, Ю. Н. Физическая культура</w:t>
      </w:r>
      <w:proofErr w:type="gramStart"/>
      <w:r w:rsidRPr="00D46D13">
        <w:t xml:space="preserve"> :</w:t>
      </w:r>
      <w:proofErr w:type="gramEnd"/>
      <w:r w:rsidRPr="00D46D13">
        <w:t xml:space="preserve"> учебник для СПО / Ю. Н. </w:t>
      </w:r>
      <w:proofErr w:type="spellStart"/>
      <w:r w:rsidRPr="00D46D13">
        <w:t>Аллянов</w:t>
      </w:r>
      <w:proofErr w:type="spellEnd"/>
      <w:r w:rsidRPr="00D46D13">
        <w:t xml:space="preserve">, И. А. </w:t>
      </w:r>
      <w:proofErr w:type="spellStart"/>
      <w:r w:rsidRPr="00D46D13">
        <w:t>Письменский</w:t>
      </w:r>
      <w:proofErr w:type="spellEnd"/>
      <w:r w:rsidRPr="00D46D13">
        <w:t xml:space="preserve">. — 3-е изд., </w:t>
      </w:r>
      <w:proofErr w:type="spellStart"/>
      <w:r w:rsidRPr="00D46D13">
        <w:t>испр</w:t>
      </w:r>
      <w:proofErr w:type="spellEnd"/>
      <w:r w:rsidRPr="00D46D13">
        <w:t>. — М.</w:t>
      </w:r>
      <w:proofErr w:type="gramStart"/>
      <w:r w:rsidRPr="00D46D13">
        <w:t xml:space="preserve"> :</w:t>
      </w:r>
      <w:proofErr w:type="gramEnd"/>
      <w:r w:rsidRPr="00D46D13">
        <w:t xml:space="preserve"> Издательство </w:t>
      </w:r>
      <w:proofErr w:type="spellStart"/>
      <w:r w:rsidRPr="00D46D13">
        <w:t>Юрайт</w:t>
      </w:r>
      <w:proofErr w:type="spellEnd"/>
      <w:r w:rsidRPr="00D46D13">
        <w:t xml:space="preserve">, 2017. — 493 с. — (Профессиональное образование). — ISBN 978-5-534-02309-1. </w:t>
      </w:r>
      <w:hyperlink r:id="rId16" w:history="1">
        <w:r w:rsidRPr="00D46D13">
          <w:rPr>
            <w:rStyle w:val="a9"/>
          </w:rPr>
          <w:t>https://biblio-online.ru/book/0A9E8424-6C55-45EF-8FBB-08A6A705ECD9</w:t>
        </w:r>
      </w:hyperlink>
    </w:p>
    <w:p w:rsidR="00824BA3" w:rsidRPr="00D46D13" w:rsidRDefault="00824BA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proofErr w:type="spellStart"/>
      <w:r w:rsidRPr="00D46D13">
        <w:lastRenderedPageBreak/>
        <w:t>Жданкина</w:t>
      </w:r>
      <w:proofErr w:type="spellEnd"/>
      <w:r w:rsidRPr="00D46D13">
        <w:t>, Е. Ф. Физическая культура. Лыжная подготовка</w:t>
      </w:r>
      <w:proofErr w:type="gramStart"/>
      <w:r w:rsidRPr="00D46D13">
        <w:t xml:space="preserve"> :</w:t>
      </w:r>
      <w:proofErr w:type="gramEnd"/>
      <w:r w:rsidRPr="00D46D13">
        <w:t xml:space="preserve"> учебное пособие для СПО / Е. Ф. </w:t>
      </w:r>
      <w:proofErr w:type="spellStart"/>
      <w:r w:rsidRPr="00D46D13">
        <w:t>Жданкина</w:t>
      </w:r>
      <w:proofErr w:type="spellEnd"/>
      <w:r w:rsidRPr="00D46D13">
        <w:t xml:space="preserve">, И. М. Добрынин ; под науч. ред. С. В. </w:t>
      </w:r>
      <w:proofErr w:type="spellStart"/>
      <w:r w:rsidRPr="00D46D13">
        <w:t>Новаковского</w:t>
      </w:r>
      <w:proofErr w:type="spellEnd"/>
      <w:r w:rsidRPr="00D46D13">
        <w:t>. — М.</w:t>
      </w:r>
      <w:proofErr w:type="gramStart"/>
      <w:r w:rsidRPr="00D46D13">
        <w:t xml:space="preserve"> :</w:t>
      </w:r>
      <w:proofErr w:type="gramEnd"/>
      <w:r w:rsidRPr="00D46D13">
        <w:t xml:space="preserve"> Издательство </w:t>
      </w:r>
      <w:proofErr w:type="spellStart"/>
      <w:r w:rsidRPr="00D46D13">
        <w:t>Юрайт</w:t>
      </w:r>
      <w:proofErr w:type="spellEnd"/>
      <w:r w:rsidRPr="00D46D13">
        <w:t xml:space="preserve">, 2017. — 125 с. — (Профессиональное образование). — ISBN 978-5-9916-9913-6. </w:t>
      </w:r>
      <w:hyperlink r:id="rId17" w:history="1">
        <w:r w:rsidRPr="00D46D13">
          <w:rPr>
            <w:rStyle w:val="a9"/>
          </w:rPr>
          <w:t>https://biblio-online.ru/book/1B577315-8F12-4B8D-AD42-6771A61E9611</w:t>
        </w:r>
      </w:hyperlink>
    </w:p>
    <w:p w:rsidR="00824BA3" w:rsidRPr="00D46D13" w:rsidRDefault="00824BA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proofErr w:type="gramStart"/>
      <w:r w:rsidRPr="00D46D13">
        <w:t>Никитушкин</w:t>
      </w:r>
      <w:proofErr w:type="gramEnd"/>
      <w:r w:rsidRPr="00D46D13">
        <w:t>, В. Г. Теория и методика физического воспитания. Оздоровительные технологии</w:t>
      </w:r>
      <w:proofErr w:type="gramStart"/>
      <w:r w:rsidRPr="00D46D13">
        <w:t xml:space="preserve"> :</w:t>
      </w:r>
      <w:proofErr w:type="gramEnd"/>
      <w:r w:rsidRPr="00D46D13">
        <w:t xml:space="preserve"> учебное пособие для СПО / В. Г. Никитушкин, Н. Н. Чесноков, Е. Н. Чернышева. — 2-е изд., </w:t>
      </w:r>
      <w:proofErr w:type="spellStart"/>
      <w:r w:rsidRPr="00D46D13">
        <w:t>испр</w:t>
      </w:r>
      <w:proofErr w:type="spellEnd"/>
      <w:r w:rsidRPr="00D46D13">
        <w:t xml:space="preserve">. и доп. — М. : Издательство </w:t>
      </w:r>
      <w:proofErr w:type="spellStart"/>
      <w:r w:rsidRPr="00D46D13">
        <w:t>Юрайт</w:t>
      </w:r>
      <w:proofErr w:type="spellEnd"/>
      <w:r w:rsidRPr="00D46D13">
        <w:t xml:space="preserve">, 2017. — 217 с. — (Профессиональное образование). — ISBN 978-5-534-04404-1. </w:t>
      </w:r>
      <w:hyperlink r:id="rId18" w:history="1">
        <w:r w:rsidRPr="00D46D13">
          <w:rPr>
            <w:rStyle w:val="a9"/>
          </w:rPr>
          <w:t>https://biblio-online.ru/book/2106477F-6895-4158-BA80-15321E06DB63</w:t>
        </w:r>
      </w:hyperlink>
    </w:p>
    <w:p w:rsidR="00824BA3" w:rsidRPr="00D46D13" w:rsidRDefault="002D3D6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hyperlink r:id="rId19" w:anchor="none" w:history="1">
        <w:r w:rsidR="00824BA3" w:rsidRPr="00D46D13">
          <w:rPr>
            <w:rStyle w:val="a9"/>
          </w:rPr>
          <w:t>Шубин Д. А.</w:t>
        </w:r>
      </w:hyperlink>
      <w:r w:rsidR="00824BA3" w:rsidRPr="00D46D13">
        <w:t xml:space="preserve"> , </w:t>
      </w:r>
      <w:proofErr w:type="spellStart"/>
      <w:r w:rsidR="00824BA3" w:rsidRPr="00D46D13">
        <w:t>Гелецкая</w:t>
      </w:r>
      <w:proofErr w:type="spellEnd"/>
      <w:r w:rsidR="00824BA3" w:rsidRPr="00D46D13">
        <w:t xml:space="preserve"> Л.Н. Физическая культура студентов специального учебного отделения [Электронный ресурс] : учеб</w:t>
      </w:r>
      <w:proofErr w:type="gramStart"/>
      <w:r w:rsidR="00824BA3" w:rsidRPr="00D46D13">
        <w:t>.</w:t>
      </w:r>
      <w:proofErr w:type="gramEnd"/>
      <w:r w:rsidR="00824BA3" w:rsidRPr="00D46D13">
        <w:t xml:space="preserve"> </w:t>
      </w:r>
      <w:proofErr w:type="gramStart"/>
      <w:r w:rsidR="00824BA3" w:rsidRPr="00D46D13">
        <w:t>п</w:t>
      </w:r>
      <w:proofErr w:type="gramEnd"/>
      <w:r w:rsidR="00824BA3" w:rsidRPr="00D46D13">
        <w:t xml:space="preserve">особие / Л. Н. , И. Ю. </w:t>
      </w:r>
      <w:proofErr w:type="spellStart"/>
      <w:r w:rsidR="00824BA3" w:rsidRPr="00D46D13">
        <w:t>Бирдигулова</w:t>
      </w:r>
      <w:proofErr w:type="spellEnd"/>
      <w:r w:rsidR="00824BA3" w:rsidRPr="00D46D13">
        <w:t>, Д. А. Шубин, Р. И. Коновалова. – Красноярск</w:t>
      </w:r>
      <w:proofErr w:type="gramStart"/>
      <w:r w:rsidR="00824BA3" w:rsidRPr="00D46D13">
        <w:t xml:space="preserve"> :</w:t>
      </w:r>
      <w:proofErr w:type="gramEnd"/>
      <w:r w:rsidR="00824BA3" w:rsidRPr="00D46D13">
        <w:t xml:space="preserve"> </w:t>
      </w:r>
      <w:proofErr w:type="spellStart"/>
      <w:r w:rsidR="00824BA3" w:rsidRPr="00D46D13">
        <w:t>Сиб</w:t>
      </w:r>
      <w:proofErr w:type="spellEnd"/>
      <w:r w:rsidR="00824BA3" w:rsidRPr="00D46D13">
        <w:t xml:space="preserve">. </w:t>
      </w:r>
      <w:proofErr w:type="spellStart"/>
      <w:r w:rsidR="00824BA3" w:rsidRPr="00D46D13">
        <w:t>федер</w:t>
      </w:r>
      <w:proofErr w:type="spellEnd"/>
      <w:r w:rsidR="00824BA3" w:rsidRPr="00D46D13">
        <w:t xml:space="preserve">. ун-т, 2014. – 220 с. - ISBN 978-5-7638-2997-6 - Режим доступа: </w:t>
      </w:r>
      <w:hyperlink r:id="rId20" w:history="1">
        <w:r w:rsidR="00824BA3" w:rsidRPr="00D46D13">
          <w:rPr>
            <w:rStyle w:val="a9"/>
          </w:rPr>
          <w:t>http://znanium.com/catalog.php?bookinfo=511522</w:t>
        </w:r>
      </w:hyperlink>
      <w:r w:rsidR="00824BA3" w:rsidRPr="00D46D13">
        <w:t xml:space="preserve"> </w:t>
      </w:r>
    </w:p>
    <w:p w:rsidR="00824BA3" w:rsidRPr="00D46D1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</w:p>
    <w:p w:rsidR="00824BA3" w:rsidRPr="00D46D1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b/>
        </w:rPr>
      </w:pPr>
      <w:r w:rsidRPr="00D46D13">
        <w:rPr>
          <w:b/>
        </w:rPr>
        <w:t>Интернет-ресурсы:</w:t>
      </w:r>
    </w:p>
    <w:p w:rsidR="00824BA3" w:rsidRPr="00D46D1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D46D13">
        <w:t>1.</w:t>
      </w:r>
      <w:r w:rsidRPr="00D46D13">
        <w:tab/>
        <w:t>Теория и практика физической культуры [Электронный ресурс]: научно-теоретический журнал. - Режим доступа: http://lib.sportedu.ru/press/tpfk/, свободный.</w:t>
      </w:r>
    </w:p>
    <w:p w:rsidR="00824BA3" w:rsidRPr="00D46D1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D46D13">
        <w:t>2.</w:t>
      </w:r>
      <w:r w:rsidRPr="00D46D13">
        <w:tab/>
        <w:t xml:space="preserve">Мироненко, Е.Н. Физическая культура [Электронный ресурс]: курс лекций/ </w:t>
      </w:r>
      <w:proofErr w:type="spellStart"/>
      <w:r w:rsidRPr="00D46D13">
        <w:t>Е.Н.Мироненко</w:t>
      </w:r>
      <w:proofErr w:type="spellEnd"/>
      <w:r w:rsidRPr="00D46D13">
        <w:t xml:space="preserve">, </w:t>
      </w:r>
      <w:proofErr w:type="spellStart"/>
      <w:r w:rsidRPr="00D46D13">
        <w:t>О.Л.Трещева</w:t>
      </w:r>
      <w:proofErr w:type="spellEnd"/>
      <w:r w:rsidRPr="00D46D13">
        <w:t xml:space="preserve">, </w:t>
      </w:r>
      <w:proofErr w:type="spellStart"/>
      <w:r w:rsidRPr="00D46D13">
        <w:t>Е.Б.Штучная</w:t>
      </w:r>
      <w:proofErr w:type="spellEnd"/>
      <w:r w:rsidRPr="00D46D13">
        <w:t xml:space="preserve">, </w:t>
      </w:r>
      <w:proofErr w:type="spellStart"/>
      <w:r w:rsidRPr="00D46D13">
        <w:t>А.И.Муллер</w:t>
      </w:r>
      <w:proofErr w:type="spellEnd"/>
      <w:r w:rsidRPr="00D46D13">
        <w:t>; Национальный Открытый университет «</w:t>
      </w:r>
      <w:proofErr w:type="spellStart"/>
      <w:r w:rsidRPr="00D46D13">
        <w:t>Интуит</w:t>
      </w:r>
      <w:proofErr w:type="spellEnd"/>
      <w:r w:rsidRPr="00D46D13">
        <w:t>». - М.: Интернет-Университет информационных технологий,</w:t>
      </w:r>
      <w:r w:rsidRPr="00D46D13">
        <w:tab/>
        <w:t>2012.</w:t>
      </w:r>
      <w:r w:rsidRPr="00D46D13">
        <w:tab/>
        <w:t>-</w:t>
      </w:r>
      <w:r w:rsidRPr="00D46D13">
        <w:tab/>
        <w:t>Режим доступа: http://old.intuit.ru/department/humanities/phystraining/, свободный.</w:t>
      </w:r>
    </w:p>
    <w:p w:rsidR="00824BA3" w:rsidRPr="00D46D1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D46D13">
        <w:t>3.</w:t>
      </w:r>
      <w:r w:rsidRPr="00D46D13">
        <w:tab/>
      </w:r>
      <w:proofErr w:type="spellStart"/>
      <w:r w:rsidRPr="00D46D13">
        <w:t>ФизкультУРА</w:t>
      </w:r>
      <w:proofErr w:type="spellEnd"/>
      <w:r w:rsidRPr="00D46D13">
        <w:t xml:space="preserve"> [Электронный ресурс]: образовательный проект по физической культуре. - Режим доступа: http://www.fizkult-ura.ru/, свободный</w:t>
      </w:r>
      <w:proofErr w:type="gramStart"/>
      <w:r w:rsidRPr="00D46D13">
        <w:t>.</w:t>
      </w:r>
      <w:proofErr w:type="gramEnd"/>
    </w:p>
    <w:p w:rsidR="00264B66" w:rsidRPr="00D46D13" w:rsidRDefault="00264B66" w:rsidP="00264B6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D46D13">
        <w:t>.</w:t>
      </w:r>
    </w:p>
    <w:p w:rsidR="00264B66" w:rsidRPr="00D46D13" w:rsidRDefault="00264B66" w:rsidP="00264B66"/>
    <w:p w:rsidR="00264B66" w:rsidRPr="00D46D1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264B66" w:rsidRPr="00D46D13" w:rsidRDefault="00264B66" w:rsidP="00264B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D46D13">
        <w:rPr>
          <w:b/>
          <w:caps/>
        </w:rPr>
        <w:t>4.Контроль и оценка результатов ОСВОЕНИЯ ДИСЦИПЛИНЫ</w:t>
      </w:r>
    </w:p>
    <w:p w:rsidR="00264B66" w:rsidRPr="00D46D13" w:rsidRDefault="00264B66" w:rsidP="00264B66">
      <w:pPr>
        <w:spacing w:line="276" w:lineRule="auto"/>
        <w:jc w:val="center"/>
        <w:rPr>
          <w:b/>
        </w:rPr>
      </w:pPr>
      <w:r w:rsidRPr="00D46D13">
        <w:rPr>
          <w:b/>
        </w:rPr>
        <w:t>Физическая культура</w:t>
      </w:r>
    </w:p>
    <w:p w:rsidR="00264B66" w:rsidRPr="00D46D13" w:rsidRDefault="00264B66" w:rsidP="00264B66">
      <w:pPr>
        <w:ind w:left="1170"/>
      </w:pPr>
    </w:p>
    <w:p w:rsidR="00264B66" w:rsidRPr="00D46D13" w:rsidRDefault="00264B66" w:rsidP="00264B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both"/>
        <w:outlineLvl w:val="0"/>
      </w:pPr>
      <w:r w:rsidRPr="00D46D13">
        <w:rPr>
          <w:b/>
        </w:rPr>
        <w:tab/>
        <w:t>Контроль</w:t>
      </w:r>
      <w:r w:rsidRPr="00D46D13">
        <w:t xml:space="preserve"> </w:t>
      </w:r>
      <w:r w:rsidRPr="00D46D13">
        <w:rPr>
          <w:b/>
        </w:rPr>
        <w:t>и оценка</w:t>
      </w:r>
      <w:r w:rsidRPr="00D46D13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D46D13">
        <w:t>обучающимися</w:t>
      </w:r>
      <w:proofErr w:type="gramEnd"/>
      <w:r w:rsidRPr="00D46D13">
        <w:t xml:space="preserve"> индивидуальных заданий.</w:t>
      </w:r>
    </w:p>
    <w:p w:rsidR="00264B66" w:rsidRPr="00D46D13" w:rsidRDefault="00264B66" w:rsidP="00264B66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264B66" w:rsidRPr="00D46D13" w:rsidTr="00B2728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66" w:rsidRPr="00D46D13" w:rsidRDefault="00264B66" w:rsidP="00B2728B">
            <w:pPr>
              <w:spacing w:line="276" w:lineRule="auto"/>
              <w:jc w:val="center"/>
              <w:rPr>
                <w:b/>
                <w:bCs/>
              </w:rPr>
            </w:pPr>
            <w:r w:rsidRPr="00D46D13">
              <w:rPr>
                <w:b/>
                <w:bCs/>
              </w:rPr>
              <w:t>Результаты обучения</w:t>
            </w:r>
          </w:p>
          <w:p w:rsidR="00264B66" w:rsidRPr="00D46D13" w:rsidRDefault="00264B66" w:rsidP="00B2728B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46D1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66" w:rsidRPr="00D46D13" w:rsidRDefault="00264B66" w:rsidP="00B2728B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46D13">
              <w:rPr>
                <w:b/>
                <w:bCs/>
              </w:rPr>
              <w:t>Формы и методы контроля и оценки результатов обучения</w:t>
            </w:r>
            <w:r w:rsidRPr="00D46D13">
              <w:rPr>
                <w:color w:val="000000"/>
              </w:rPr>
              <w:t xml:space="preserve"> </w:t>
            </w:r>
          </w:p>
        </w:tc>
      </w:tr>
      <w:tr w:rsidR="00264B66" w:rsidRPr="00D46D13" w:rsidTr="00B2728B">
        <w:trPr>
          <w:trHeight w:val="15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D46D13" w:rsidRDefault="00264B66" w:rsidP="00B2728B">
            <w:pPr>
              <w:spacing w:line="276" w:lineRule="auto"/>
              <w:rPr>
                <w:b/>
              </w:rPr>
            </w:pPr>
            <w:r w:rsidRPr="00D46D13">
              <w:rPr>
                <w:b/>
              </w:rPr>
              <w:t>Уметь:</w:t>
            </w:r>
          </w:p>
          <w:p w:rsidR="00264B66" w:rsidRPr="00D46D13" w:rsidRDefault="00264B66" w:rsidP="00B2728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D46D13">
              <w:t xml:space="preserve"> - использовать физкультурно - 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D46D13" w:rsidRDefault="00264B66" w:rsidP="00B2728B">
            <w:pPr>
              <w:spacing w:line="276" w:lineRule="auto"/>
              <w:rPr>
                <w:bCs/>
              </w:rPr>
            </w:pPr>
            <w:r w:rsidRPr="00D46D13">
              <w:rPr>
                <w:bCs/>
              </w:rPr>
              <w:t xml:space="preserve">Оценка практической работы, </w:t>
            </w:r>
          </w:p>
          <w:p w:rsidR="00264B66" w:rsidRPr="00D46D13" w:rsidRDefault="00264B66" w:rsidP="00B2728B">
            <w:pPr>
              <w:spacing w:line="276" w:lineRule="auto"/>
              <w:rPr>
                <w:bCs/>
              </w:rPr>
            </w:pPr>
            <w:r w:rsidRPr="00D46D13">
              <w:rPr>
                <w:bCs/>
              </w:rPr>
              <w:t xml:space="preserve">оценка выполнения индивидуального задания, </w:t>
            </w:r>
          </w:p>
          <w:p w:rsidR="00264B66" w:rsidRPr="00D46D13" w:rsidRDefault="00264B66" w:rsidP="00B2728B">
            <w:pPr>
              <w:spacing w:line="276" w:lineRule="auto"/>
              <w:rPr>
                <w:bCs/>
              </w:rPr>
            </w:pPr>
            <w:r w:rsidRPr="00D46D13">
              <w:rPr>
                <w:bCs/>
              </w:rPr>
              <w:t>зачет,</w:t>
            </w:r>
          </w:p>
          <w:p w:rsidR="00264B66" w:rsidRPr="00D46D13" w:rsidRDefault="00264B66" w:rsidP="00B2728B">
            <w:pPr>
              <w:spacing w:line="276" w:lineRule="auto"/>
              <w:rPr>
                <w:bCs/>
              </w:rPr>
            </w:pPr>
            <w:r w:rsidRPr="00D46D13">
              <w:rPr>
                <w:bCs/>
              </w:rPr>
              <w:t>дифференцированный зачет.</w:t>
            </w:r>
          </w:p>
        </w:tc>
      </w:tr>
      <w:tr w:rsidR="00264B66" w:rsidRPr="00D46D13" w:rsidTr="00B2728B">
        <w:trPr>
          <w:trHeight w:val="19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D46D13" w:rsidRDefault="00264B66" w:rsidP="00B2728B">
            <w:pPr>
              <w:spacing w:line="276" w:lineRule="auto"/>
              <w:rPr>
                <w:b/>
              </w:rPr>
            </w:pPr>
            <w:r w:rsidRPr="00D46D13">
              <w:rPr>
                <w:b/>
              </w:rPr>
              <w:t xml:space="preserve">Знать: </w:t>
            </w:r>
          </w:p>
          <w:p w:rsidR="00264B66" w:rsidRPr="00D46D13" w:rsidRDefault="00264B66" w:rsidP="00B2728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D46D13">
              <w:t xml:space="preserve">- о роли физической культуры в общекультурном, профессиональном и социальном развитии человека; </w:t>
            </w:r>
          </w:p>
          <w:p w:rsidR="00264B66" w:rsidRPr="00D46D13" w:rsidRDefault="00264B66" w:rsidP="00B2728B">
            <w:pPr>
              <w:spacing w:line="276" w:lineRule="auto"/>
              <w:rPr>
                <w:b/>
              </w:rPr>
            </w:pPr>
            <w:r w:rsidRPr="00D46D13">
              <w:t xml:space="preserve"> - основы здорового образа жизн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D46D13" w:rsidRDefault="00264B66" w:rsidP="00B2728B">
            <w:pPr>
              <w:spacing w:line="276" w:lineRule="auto"/>
              <w:rPr>
                <w:bCs/>
              </w:rPr>
            </w:pPr>
            <w:r w:rsidRPr="00D46D13">
              <w:rPr>
                <w:bCs/>
              </w:rPr>
              <w:t xml:space="preserve">Тестирование, </w:t>
            </w:r>
          </w:p>
          <w:p w:rsidR="00264B66" w:rsidRPr="00D46D13" w:rsidRDefault="00264B66" w:rsidP="00B2728B">
            <w:pPr>
              <w:spacing w:line="276" w:lineRule="auto"/>
              <w:rPr>
                <w:bCs/>
              </w:rPr>
            </w:pPr>
            <w:r w:rsidRPr="00D46D13">
              <w:rPr>
                <w:bCs/>
              </w:rPr>
              <w:t xml:space="preserve">оценка выполнения индивидуального задания, </w:t>
            </w:r>
          </w:p>
          <w:p w:rsidR="00264B66" w:rsidRPr="00D46D13" w:rsidRDefault="00264B66" w:rsidP="00B2728B">
            <w:pPr>
              <w:spacing w:line="276" w:lineRule="auto"/>
              <w:rPr>
                <w:bCs/>
              </w:rPr>
            </w:pPr>
            <w:r w:rsidRPr="00D46D13">
              <w:rPr>
                <w:bCs/>
              </w:rPr>
              <w:t xml:space="preserve">оценка самостоятельной работы, </w:t>
            </w:r>
          </w:p>
          <w:p w:rsidR="00264B66" w:rsidRPr="00D46D13" w:rsidRDefault="00264B66" w:rsidP="00B2728B">
            <w:pPr>
              <w:spacing w:line="276" w:lineRule="auto"/>
              <w:rPr>
                <w:bCs/>
              </w:rPr>
            </w:pPr>
            <w:r w:rsidRPr="00D46D13">
              <w:rPr>
                <w:bCs/>
              </w:rPr>
              <w:t>зачет,</w:t>
            </w:r>
          </w:p>
          <w:p w:rsidR="00264B66" w:rsidRPr="00D46D13" w:rsidRDefault="00264B66" w:rsidP="00B2728B">
            <w:pPr>
              <w:spacing w:line="276" w:lineRule="auto"/>
              <w:rPr>
                <w:bCs/>
              </w:rPr>
            </w:pPr>
            <w:r w:rsidRPr="00D46D13">
              <w:rPr>
                <w:bCs/>
              </w:rPr>
              <w:t>дифференцированный зачет.</w:t>
            </w:r>
          </w:p>
        </w:tc>
      </w:tr>
      <w:tr w:rsidR="00264B66" w:rsidRPr="00D46D13" w:rsidTr="00B2728B">
        <w:trPr>
          <w:trHeight w:val="98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D46D13" w:rsidRDefault="00264B66" w:rsidP="00B2728B">
            <w:pPr>
              <w:spacing w:line="276" w:lineRule="auto"/>
              <w:jc w:val="center"/>
              <w:rPr>
                <w:b/>
                <w:bCs/>
              </w:rPr>
            </w:pPr>
            <w:r w:rsidRPr="00D46D13">
              <w:rPr>
                <w:b/>
                <w:bCs/>
              </w:rPr>
              <w:lastRenderedPageBreak/>
              <w:t>Результаты обучения</w:t>
            </w:r>
          </w:p>
          <w:p w:rsidR="00264B66" w:rsidRPr="00D46D13" w:rsidRDefault="00264B66" w:rsidP="00B2728B">
            <w:pPr>
              <w:spacing w:line="276" w:lineRule="auto"/>
              <w:jc w:val="center"/>
              <w:rPr>
                <w:b/>
                <w:bCs/>
              </w:rPr>
            </w:pPr>
            <w:r w:rsidRPr="00D46D13">
              <w:rPr>
                <w:b/>
                <w:bCs/>
              </w:rPr>
              <w:t>(освоенные ОК)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D46D13" w:rsidRDefault="00264B66" w:rsidP="00B2728B">
            <w:pPr>
              <w:spacing w:line="276" w:lineRule="auto"/>
              <w:jc w:val="center"/>
              <w:rPr>
                <w:b/>
                <w:iCs/>
              </w:rPr>
            </w:pPr>
            <w:r w:rsidRPr="00D46D13">
              <w:rPr>
                <w:b/>
                <w:iCs/>
              </w:rPr>
              <w:t>Формы и методы</w:t>
            </w:r>
          </w:p>
          <w:p w:rsidR="00264B66" w:rsidRPr="00D46D13" w:rsidRDefault="00264B66" w:rsidP="00B2728B">
            <w:pPr>
              <w:spacing w:line="276" w:lineRule="auto"/>
              <w:jc w:val="center"/>
              <w:rPr>
                <w:b/>
                <w:iCs/>
              </w:rPr>
            </w:pPr>
            <w:r w:rsidRPr="00D46D13">
              <w:rPr>
                <w:b/>
                <w:iCs/>
              </w:rPr>
              <w:t xml:space="preserve"> контроля и оценки</w:t>
            </w:r>
          </w:p>
          <w:p w:rsidR="00264B66" w:rsidRPr="00D46D13" w:rsidRDefault="00264B66" w:rsidP="00B2728B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D46D13">
              <w:rPr>
                <w:b/>
                <w:iCs/>
              </w:rPr>
              <w:t>результатов обучения</w:t>
            </w:r>
          </w:p>
        </w:tc>
      </w:tr>
      <w:tr w:rsidR="00264B66" w:rsidRPr="00D46D13" w:rsidTr="00B2728B">
        <w:trPr>
          <w:trHeight w:val="15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D46D13" w:rsidRDefault="00264B66" w:rsidP="00B2728B">
            <w:pPr>
              <w:spacing w:line="276" w:lineRule="auto"/>
            </w:pPr>
            <w:r w:rsidRPr="00D46D13">
              <w:t>ОК. 2</w:t>
            </w:r>
            <w:proofErr w:type="gramStart"/>
            <w:r w:rsidRPr="00D46D13">
              <w:t xml:space="preserve">   О</w:t>
            </w:r>
            <w:proofErr w:type="gramEnd"/>
            <w:r w:rsidRPr="00D46D13"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D46D13" w:rsidRDefault="00264B66" w:rsidP="00B2728B">
            <w:pPr>
              <w:tabs>
                <w:tab w:val="num" w:pos="176"/>
              </w:tabs>
              <w:spacing w:line="276" w:lineRule="auto"/>
              <w:rPr>
                <w:bCs/>
              </w:rPr>
            </w:pPr>
            <w:r w:rsidRPr="00D46D13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  <w:tr w:rsidR="00264B66" w:rsidRPr="00D46D13" w:rsidTr="00B2728B">
        <w:trPr>
          <w:trHeight w:val="100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D46D13" w:rsidRDefault="00264B66" w:rsidP="00B2728B">
            <w:pPr>
              <w:spacing w:line="276" w:lineRule="auto"/>
            </w:pPr>
            <w:r w:rsidRPr="00D46D13">
              <w:t>ОК. 3</w:t>
            </w:r>
            <w:proofErr w:type="gramStart"/>
            <w:r w:rsidRPr="00D46D13">
              <w:t xml:space="preserve"> П</w:t>
            </w:r>
            <w:proofErr w:type="gramEnd"/>
            <w:r w:rsidRPr="00D46D13"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D46D13" w:rsidRDefault="00264B66" w:rsidP="00B2728B">
            <w:pPr>
              <w:spacing w:line="276" w:lineRule="auto"/>
              <w:rPr>
                <w:bCs/>
              </w:rPr>
            </w:pPr>
            <w:r w:rsidRPr="00D46D13">
              <w:t>Оценка решения ситуационных задач</w:t>
            </w:r>
          </w:p>
        </w:tc>
      </w:tr>
      <w:tr w:rsidR="00264B66" w:rsidRPr="00D46D13" w:rsidTr="006C5D72">
        <w:trPr>
          <w:trHeight w:val="12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D46D13" w:rsidRDefault="00264B66" w:rsidP="00B2728B">
            <w:pPr>
              <w:spacing w:line="276" w:lineRule="auto"/>
            </w:pPr>
            <w:r w:rsidRPr="00D46D13">
              <w:t>ОК. 6</w:t>
            </w:r>
            <w:proofErr w:type="gramStart"/>
            <w:r w:rsidRPr="00D46D13">
              <w:t xml:space="preserve"> Р</w:t>
            </w:r>
            <w:proofErr w:type="gramEnd"/>
            <w:r w:rsidRPr="00D46D13">
              <w:t>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D46D13" w:rsidRDefault="00264B66" w:rsidP="00B2728B">
            <w:pPr>
              <w:spacing w:line="276" w:lineRule="auto"/>
              <w:rPr>
                <w:bCs/>
              </w:rPr>
            </w:pPr>
            <w:r w:rsidRPr="00D46D13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  <w:tr w:rsidR="006C5D72" w:rsidRPr="00207B76" w:rsidTr="00B2728B">
        <w:trPr>
          <w:trHeight w:val="12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72" w:rsidRPr="006C5D72" w:rsidRDefault="006C5D72" w:rsidP="006C5D72">
            <w:pPr>
              <w:spacing w:line="276" w:lineRule="auto"/>
              <w:jc w:val="both"/>
            </w:pPr>
            <w:r w:rsidRPr="006C5D72">
              <w:t>ОК 10. Соблюдать основы здорового образа жизни, требования охраны труда.</w:t>
            </w:r>
          </w:p>
          <w:p w:rsidR="006C5D72" w:rsidRPr="006C5D72" w:rsidRDefault="006C5D72" w:rsidP="00B2728B">
            <w:pPr>
              <w:spacing w:line="276" w:lineRule="auto"/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72" w:rsidRPr="006C5D72" w:rsidRDefault="006C5D72" w:rsidP="00B2728B">
            <w:pPr>
              <w:spacing w:line="276" w:lineRule="auto"/>
            </w:pPr>
            <w:r w:rsidRPr="006C5D72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</w:tbl>
    <w:p w:rsidR="00264B66" w:rsidRPr="00207B76" w:rsidRDefault="00264B66" w:rsidP="00264B66">
      <w:pPr>
        <w:spacing w:line="360" w:lineRule="auto"/>
        <w:rPr>
          <w:b/>
        </w:rPr>
      </w:pPr>
    </w:p>
    <w:p w:rsidR="00D46D13" w:rsidRPr="00CA1049" w:rsidRDefault="00D46D13" w:rsidP="00D46D13">
      <w:pPr>
        <w:spacing w:line="360" w:lineRule="auto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828"/>
      </w:tblGrid>
      <w:tr w:rsidR="00D46D13" w:rsidRPr="00C95CDF" w:rsidTr="00F01F82">
        <w:tc>
          <w:tcPr>
            <w:tcW w:w="2127" w:type="dxa"/>
            <w:vAlign w:val="center"/>
          </w:tcPr>
          <w:p w:rsidR="00D46D13" w:rsidRPr="00C95CDF" w:rsidRDefault="00D46D13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Индикаторы компетенции</w:t>
            </w:r>
          </w:p>
        </w:tc>
        <w:tc>
          <w:tcPr>
            <w:tcW w:w="4536" w:type="dxa"/>
            <w:vAlign w:val="center"/>
          </w:tcPr>
          <w:p w:rsidR="00D46D13" w:rsidRPr="00C95CDF" w:rsidRDefault="00D46D13" w:rsidP="00F01F82">
            <w:pPr>
              <w:jc w:val="center"/>
              <w:rPr>
                <w:b/>
                <w:color w:val="000000"/>
              </w:rPr>
            </w:pPr>
            <w:proofErr w:type="spellStart"/>
            <w:r w:rsidRPr="00C95CDF">
              <w:rPr>
                <w:b/>
                <w:color w:val="000000"/>
              </w:rPr>
              <w:t>незачтено</w:t>
            </w:r>
            <w:proofErr w:type="spellEnd"/>
          </w:p>
        </w:tc>
        <w:tc>
          <w:tcPr>
            <w:tcW w:w="3828" w:type="dxa"/>
            <w:vAlign w:val="center"/>
          </w:tcPr>
          <w:p w:rsidR="00D46D13" w:rsidRPr="00C95CDF" w:rsidRDefault="00D46D13" w:rsidP="00F01F82">
            <w:pPr>
              <w:jc w:val="center"/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зачтено</w:t>
            </w:r>
          </w:p>
        </w:tc>
      </w:tr>
      <w:tr w:rsidR="00D46D13" w:rsidRPr="00C95CDF" w:rsidTr="00F01F82">
        <w:tc>
          <w:tcPr>
            <w:tcW w:w="2127" w:type="dxa"/>
            <w:vAlign w:val="center"/>
          </w:tcPr>
          <w:p w:rsidR="00D46D13" w:rsidRPr="00C95CDF" w:rsidRDefault="00D46D13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Полнота знаний</w:t>
            </w:r>
          </w:p>
        </w:tc>
        <w:tc>
          <w:tcPr>
            <w:tcW w:w="4536" w:type="dxa"/>
            <w:vAlign w:val="center"/>
          </w:tcPr>
          <w:p w:rsidR="00D46D13" w:rsidRPr="00C95CDF" w:rsidRDefault="00D46D13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Уровень знаний ниже минимальных требований. Имели место грубые ошибки. </w:t>
            </w:r>
          </w:p>
        </w:tc>
        <w:tc>
          <w:tcPr>
            <w:tcW w:w="3828" w:type="dxa"/>
            <w:vAlign w:val="center"/>
          </w:tcPr>
          <w:p w:rsidR="00D46D13" w:rsidRPr="00C95CDF" w:rsidRDefault="00D46D13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Уровень знаний в объеме, соответствующем программе подготовки. </w:t>
            </w:r>
          </w:p>
        </w:tc>
      </w:tr>
      <w:tr w:rsidR="00D46D13" w:rsidRPr="00C95CDF" w:rsidTr="00F01F82">
        <w:tc>
          <w:tcPr>
            <w:tcW w:w="2127" w:type="dxa"/>
            <w:vAlign w:val="center"/>
          </w:tcPr>
          <w:p w:rsidR="00D46D13" w:rsidRPr="00C95CDF" w:rsidRDefault="00D46D13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Наличие умений </w:t>
            </w:r>
          </w:p>
        </w:tc>
        <w:tc>
          <w:tcPr>
            <w:tcW w:w="4536" w:type="dxa"/>
            <w:vAlign w:val="center"/>
          </w:tcPr>
          <w:p w:rsidR="00D46D13" w:rsidRPr="00C95CDF" w:rsidRDefault="00D46D13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При решении стандартных задач не продемонстрированы основные умения.</w:t>
            </w:r>
          </w:p>
          <w:p w:rsidR="00D46D13" w:rsidRPr="00C95CDF" w:rsidRDefault="00D46D13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Имели место грубые ошибки. </w:t>
            </w:r>
          </w:p>
          <w:p w:rsidR="00D46D13" w:rsidRPr="00C95CDF" w:rsidRDefault="00D46D13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Требования к нормативам  не выполнены.</w:t>
            </w:r>
          </w:p>
        </w:tc>
        <w:tc>
          <w:tcPr>
            <w:tcW w:w="3828" w:type="dxa"/>
            <w:vAlign w:val="center"/>
          </w:tcPr>
          <w:p w:rsidR="00D46D13" w:rsidRPr="00C95CDF" w:rsidRDefault="00D46D13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Продемонстрированы все основные умения. Выполнены все задания, в полном объеме. Сданы необходимые нормативы.</w:t>
            </w:r>
          </w:p>
        </w:tc>
      </w:tr>
      <w:tr w:rsidR="00D46D13" w:rsidRPr="00C95CDF" w:rsidTr="00F01F82">
        <w:tc>
          <w:tcPr>
            <w:tcW w:w="2127" w:type="dxa"/>
            <w:vAlign w:val="center"/>
          </w:tcPr>
          <w:p w:rsidR="00D46D13" w:rsidRPr="00C95CDF" w:rsidRDefault="00D46D13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Характеристика </w:t>
            </w:r>
            <w:proofErr w:type="spellStart"/>
            <w:r w:rsidRPr="00C95CDF">
              <w:rPr>
                <w:b/>
                <w:color w:val="000000"/>
              </w:rPr>
              <w:t>сформированности</w:t>
            </w:r>
            <w:proofErr w:type="spellEnd"/>
            <w:r w:rsidRPr="00C95CDF">
              <w:rPr>
                <w:b/>
                <w:color w:val="000000"/>
              </w:rPr>
              <w:t xml:space="preserve"> компетенции</w:t>
            </w:r>
          </w:p>
        </w:tc>
        <w:tc>
          <w:tcPr>
            <w:tcW w:w="4536" w:type="dxa"/>
            <w:vAlign w:val="center"/>
          </w:tcPr>
          <w:p w:rsidR="00D46D13" w:rsidRPr="00C95CDF" w:rsidRDefault="00D46D13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828" w:type="dxa"/>
            <w:vAlign w:val="center"/>
          </w:tcPr>
          <w:p w:rsidR="00D46D13" w:rsidRPr="00C95CDF" w:rsidRDefault="00D46D13" w:rsidP="00F01F82">
            <w:pPr>
              <w:rPr>
                <w:color w:val="000000"/>
              </w:rPr>
            </w:pPr>
            <w:proofErr w:type="spellStart"/>
            <w:r w:rsidRPr="00C95CDF">
              <w:rPr>
                <w:color w:val="000000"/>
              </w:rPr>
              <w:t>Сформированность</w:t>
            </w:r>
            <w:proofErr w:type="spellEnd"/>
            <w:r w:rsidRPr="00C95CDF">
              <w:rPr>
                <w:color w:val="000000"/>
              </w:rPr>
              <w:t xml:space="preserve"> компетенции в целом соответствует требованиям. Имеющихся знаний, умений, навыков в целом достаточно для решения практических (профессиональных) задач.</w:t>
            </w:r>
          </w:p>
        </w:tc>
      </w:tr>
      <w:tr w:rsidR="00D46D13" w:rsidRPr="00C95CDF" w:rsidTr="00F01F82">
        <w:tc>
          <w:tcPr>
            <w:tcW w:w="2127" w:type="dxa"/>
            <w:vAlign w:val="center"/>
          </w:tcPr>
          <w:p w:rsidR="00D46D13" w:rsidRPr="00C95CDF" w:rsidRDefault="00D46D13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Уровень </w:t>
            </w:r>
            <w:proofErr w:type="spellStart"/>
            <w:r w:rsidRPr="00C95CDF">
              <w:rPr>
                <w:b/>
                <w:color w:val="000000"/>
              </w:rPr>
              <w:t>сформированности</w:t>
            </w:r>
            <w:proofErr w:type="spellEnd"/>
            <w:r w:rsidRPr="00C95CDF">
              <w:rPr>
                <w:b/>
                <w:color w:val="000000"/>
              </w:rPr>
              <w:t xml:space="preserve"> компетенций</w:t>
            </w:r>
          </w:p>
        </w:tc>
        <w:tc>
          <w:tcPr>
            <w:tcW w:w="4536" w:type="dxa"/>
            <w:vAlign w:val="center"/>
          </w:tcPr>
          <w:p w:rsidR="00D46D13" w:rsidRPr="00C95CDF" w:rsidRDefault="00D46D13" w:rsidP="00F01F82">
            <w:pPr>
              <w:jc w:val="center"/>
              <w:rPr>
                <w:color w:val="000000"/>
              </w:rPr>
            </w:pPr>
            <w:r w:rsidRPr="00C95CDF">
              <w:rPr>
                <w:color w:val="000000"/>
              </w:rPr>
              <w:t>Низкий</w:t>
            </w:r>
          </w:p>
        </w:tc>
        <w:tc>
          <w:tcPr>
            <w:tcW w:w="3828" w:type="dxa"/>
            <w:vAlign w:val="center"/>
          </w:tcPr>
          <w:p w:rsidR="00D46D13" w:rsidRPr="00C95CDF" w:rsidRDefault="00D46D13" w:rsidP="00F01F82">
            <w:pPr>
              <w:jc w:val="center"/>
              <w:rPr>
                <w:color w:val="000000"/>
              </w:rPr>
            </w:pPr>
            <w:r w:rsidRPr="00C95CDF">
              <w:rPr>
                <w:color w:val="000000"/>
              </w:rPr>
              <w:t>Средний</w:t>
            </w:r>
          </w:p>
        </w:tc>
      </w:tr>
    </w:tbl>
    <w:p w:rsidR="00D46D13" w:rsidRPr="00CA1049" w:rsidRDefault="00D46D13" w:rsidP="00D46D13">
      <w:pPr>
        <w:tabs>
          <w:tab w:val="left" w:pos="6225"/>
        </w:tabs>
        <w:spacing w:line="360" w:lineRule="auto"/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7"/>
        <w:gridCol w:w="2267"/>
        <w:gridCol w:w="2268"/>
        <w:gridCol w:w="2124"/>
      </w:tblGrid>
      <w:tr w:rsidR="00D46D13" w:rsidTr="00F01F8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лично</w:t>
            </w:r>
          </w:p>
        </w:tc>
      </w:tr>
      <w:tr w:rsidR="00D46D13" w:rsidTr="00F01F8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D46D13" w:rsidTr="00F01F8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решении </w:t>
            </w:r>
            <w:r>
              <w:rPr>
                <w:color w:val="000000"/>
                <w:sz w:val="20"/>
                <w:szCs w:val="20"/>
              </w:rPr>
              <w:lastRenderedPageBreak/>
              <w:t>стандартных задач не продемонстрированы основные умения.</w:t>
            </w:r>
          </w:p>
          <w:p w:rsidR="00D46D13" w:rsidRDefault="00D46D13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демонстрированы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сновные умения. Решены типовые  задачи с негрубыми ошибками. Выполнены все </w:t>
            </w:r>
            <w:proofErr w:type="gramStart"/>
            <w:r>
              <w:rPr>
                <w:color w:val="000000"/>
                <w:sz w:val="20"/>
                <w:szCs w:val="20"/>
              </w:rPr>
              <w:t>зада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о не в полном объеме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демонстрированы </w:t>
            </w:r>
            <w:r>
              <w:rPr>
                <w:color w:val="000000"/>
                <w:sz w:val="20"/>
                <w:szCs w:val="20"/>
              </w:rPr>
              <w:lastRenderedPageBreak/>
              <w:t>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демонстрированы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все основные умения, решены все основные задачи с отдельными </w:t>
            </w:r>
            <w:proofErr w:type="gramStart"/>
            <w:r>
              <w:rPr>
                <w:color w:val="000000"/>
                <w:sz w:val="20"/>
                <w:szCs w:val="20"/>
              </w:rPr>
              <w:t>несущественны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дочетами, выполнены все задания в полном объеме. </w:t>
            </w:r>
          </w:p>
        </w:tc>
      </w:tr>
      <w:tr w:rsidR="00D46D13" w:rsidTr="00F01F8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Характеристик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</w:tr>
      <w:tr w:rsidR="00D46D13" w:rsidTr="00F01F8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13" w:rsidRDefault="00D46D13" w:rsidP="00F01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кий</w:t>
            </w:r>
          </w:p>
        </w:tc>
      </w:tr>
    </w:tbl>
    <w:p w:rsidR="00D46D13" w:rsidRPr="00CA1049" w:rsidRDefault="00D46D13" w:rsidP="00D46D13">
      <w:pPr>
        <w:tabs>
          <w:tab w:val="left" w:pos="6225"/>
        </w:tabs>
        <w:spacing w:line="360" w:lineRule="auto"/>
      </w:pPr>
    </w:p>
    <w:p w:rsidR="00D3751F" w:rsidRPr="004F7631" w:rsidRDefault="00D3751F" w:rsidP="00092BE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sectPr w:rsidR="00D3751F" w:rsidRPr="004F7631" w:rsidSect="00264B6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63" w:rsidRDefault="002D3D63">
      <w:r>
        <w:separator/>
      </w:r>
    </w:p>
  </w:endnote>
  <w:endnote w:type="continuationSeparator" w:id="0">
    <w:p w:rsidR="002D3D63" w:rsidRDefault="002D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66" w:rsidRDefault="00C073BE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4B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4B66" w:rsidRDefault="00264B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66" w:rsidRDefault="00C073BE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4B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2DF9">
      <w:rPr>
        <w:rStyle w:val="a6"/>
        <w:noProof/>
      </w:rPr>
      <w:t>13</w:t>
    </w:r>
    <w:r>
      <w:rPr>
        <w:rStyle w:val="a6"/>
      </w:rPr>
      <w:fldChar w:fldCharType="end"/>
    </w:r>
  </w:p>
  <w:p w:rsidR="00264B66" w:rsidRDefault="00264B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63" w:rsidRDefault="002D3D63">
      <w:r>
        <w:separator/>
      </w:r>
    </w:p>
  </w:footnote>
  <w:footnote w:type="continuationSeparator" w:id="0">
    <w:p w:rsidR="002D3D63" w:rsidRDefault="002D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eration Serif" w:hAnsi="Liberation Serif" w:cs="Times New Roman"/>
        <w:sz w:val="24"/>
        <w:szCs w:val="24"/>
        <w:lang w:eastAsia="en-US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EA35BF"/>
    <w:multiLevelType w:val="multilevel"/>
    <w:tmpl w:val="1DB6372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51071"/>
    <w:multiLevelType w:val="multilevel"/>
    <w:tmpl w:val="2F344510"/>
    <w:lvl w:ilvl="0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sz w:val="28"/>
      </w:rPr>
    </w:lvl>
  </w:abstractNum>
  <w:abstractNum w:abstractNumId="4">
    <w:nsid w:val="3F70745A"/>
    <w:multiLevelType w:val="hybridMultilevel"/>
    <w:tmpl w:val="A24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36C98"/>
    <w:multiLevelType w:val="hybridMultilevel"/>
    <w:tmpl w:val="D41E3066"/>
    <w:lvl w:ilvl="0" w:tplc="866A39E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5A04DBC"/>
    <w:multiLevelType w:val="hybridMultilevel"/>
    <w:tmpl w:val="E390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A1D42"/>
    <w:multiLevelType w:val="multilevel"/>
    <w:tmpl w:val="350A3EF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B75AD3"/>
    <w:multiLevelType w:val="hybridMultilevel"/>
    <w:tmpl w:val="17C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B4A"/>
    <w:rsid w:val="0000053B"/>
    <w:rsid w:val="00002DCB"/>
    <w:rsid w:val="000078E4"/>
    <w:rsid w:val="00007CE9"/>
    <w:rsid w:val="00014659"/>
    <w:rsid w:val="000314D9"/>
    <w:rsid w:val="0008277C"/>
    <w:rsid w:val="00092BEE"/>
    <w:rsid w:val="00094FD3"/>
    <w:rsid w:val="000C5F5C"/>
    <w:rsid w:val="000D191D"/>
    <w:rsid w:val="000D42E2"/>
    <w:rsid w:val="000D6625"/>
    <w:rsid w:val="00101BCC"/>
    <w:rsid w:val="00137E67"/>
    <w:rsid w:val="001626F6"/>
    <w:rsid w:val="00176943"/>
    <w:rsid w:val="001A5409"/>
    <w:rsid w:val="001C03B4"/>
    <w:rsid w:val="001C4096"/>
    <w:rsid w:val="00206190"/>
    <w:rsid w:val="00207B76"/>
    <w:rsid w:val="00224B3A"/>
    <w:rsid w:val="002376F7"/>
    <w:rsid w:val="00256C12"/>
    <w:rsid w:val="00264B66"/>
    <w:rsid w:val="00266990"/>
    <w:rsid w:val="002672B5"/>
    <w:rsid w:val="002719BB"/>
    <w:rsid w:val="002D10AE"/>
    <w:rsid w:val="002D3D63"/>
    <w:rsid w:val="002D3EB1"/>
    <w:rsid w:val="002D6D27"/>
    <w:rsid w:val="002E7814"/>
    <w:rsid w:val="00315ED1"/>
    <w:rsid w:val="0032518C"/>
    <w:rsid w:val="00343BA6"/>
    <w:rsid w:val="00344275"/>
    <w:rsid w:val="00355E05"/>
    <w:rsid w:val="003669F2"/>
    <w:rsid w:val="00390A6F"/>
    <w:rsid w:val="003A360C"/>
    <w:rsid w:val="003B1357"/>
    <w:rsid w:val="003C0D06"/>
    <w:rsid w:val="003C1E7E"/>
    <w:rsid w:val="003D1FC1"/>
    <w:rsid w:val="003D34CB"/>
    <w:rsid w:val="003F27E2"/>
    <w:rsid w:val="00406C51"/>
    <w:rsid w:val="0041710C"/>
    <w:rsid w:val="00421B48"/>
    <w:rsid w:val="004261C5"/>
    <w:rsid w:val="00426933"/>
    <w:rsid w:val="004524A8"/>
    <w:rsid w:val="00457F99"/>
    <w:rsid w:val="0047544C"/>
    <w:rsid w:val="0049699E"/>
    <w:rsid w:val="004B336D"/>
    <w:rsid w:val="004D6598"/>
    <w:rsid w:val="004E04E1"/>
    <w:rsid w:val="004E2A99"/>
    <w:rsid w:val="004E5AD5"/>
    <w:rsid w:val="004F4A92"/>
    <w:rsid w:val="004F5F96"/>
    <w:rsid w:val="004F7631"/>
    <w:rsid w:val="00504D32"/>
    <w:rsid w:val="00524E81"/>
    <w:rsid w:val="00540B90"/>
    <w:rsid w:val="00542F50"/>
    <w:rsid w:val="00543638"/>
    <w:rsid w:val="0056017A"/>
    <w:rsid w:val="00566365"/>
    <w:rsid w:val="00573D37"/>
    <w:rsid w:val="00575DDC"/>
    <w:rsid w:val="00583A40"/>
    <w:rsid w:val="0059134C"/>
    <w:rsid w:val="005C28D4"/>
    <w:rsid w:val="005E5CA1"/>
    <w:rsid w:val="005F218A"/>
    <w:rsid w:val="00613ED1"/>
    <w:rsid w:val="00614722"/>
    <w:rsid w:val="0062346E"/>
    <w:rsid w:val="006259B5"/>
    <w:rsid w:val="00633A0A"/>
    <w:rsid w:val="00635D9C"/>
    <w:rsid w:val="00637B19"/>
    <w:rsid w:val="006404F0"/>
    <w:rsid w:val="00645EEB"/>
    <w:rsid w:val="00646176"/>
    <w:rsid w:val="0065021B"/>
    <w:rsid w:val="00652695"/>
    <w:rsid w:val="00654F10"/>
    <w:rsid w:val="006816EA"/>
    <w:rsid w:val="006874D5"/>
    <w:rsid w:val="0069323D"/>
    <w:rsid w:val="00695655"/>
    <w:rsid w:val="006956BF"/>
    <w:rsid w:val="006B2060"/>
    <w:rsid w:val="006B4694"/>
    <w:rsid w:val="006B7B4A"/>
    <w:rsid w:val="006C5D72"/>
    <w:rsid w:val="006F1639"/>
    <w:rsid w:val="00737CB8"/>
    <w:rsid w:val="00741175"/>
    <w:rsid w:val="007432DB"/>
    <w:rsid w:val="00761349"/>
    <w:rsid w:val="0077076F"/>
    <w:rsid w:val="007A1F79"/>
    <w:rsid w:val="007A374B"/>
    <w:rsid w:val="007B48B5"/>
    <w:rsid w:val="007B5782"/>
    <w:rsid w:val="007C1003"/>
    <w:rsid w:val="007C2F02"/>
    <w:rsid w:val="007C64B6"/>
    <w:rsid w:val="007E7EFC"/>
    <w:rsid w:val="00807563"/>
    <w:rsid w:val="00807D5C"/>
    <w:rsid w:val="008148CB"/>
    <w:rsid w:val="008204C0"/>
    <w:rsid w:val="00824BA3"/>
    <w:rsid w:val="00844A60"/>
    <w:rsid w:val="00864A91"/>
    <w:rsid w:val="00867A21"/>
    <w:rsid w:val="008A0328"/>
    <w:rsid w:val="008A1D19"/>
    <w:rsid w:val="008A1EDE"/>
    <w:rsid w:val="008A51C0"/>
    <w:rsid w:val="008B0DFA"/>
    <w:rsid w:val="008C1DE1"/>
    <w:rsid w:val="008C562A"/>
    <w:rsid w:val="008D4ECB"/>
    <w:rsid w:val="008E454C"/>
    <w:rsid w:val="0091688F"/>
    <w:rsid w:val="00922DF9"/>
    <w:rsid w:val="00941827"/>
    <w:rsid w:val="0096277D"/>
    <w:rsid w:val="00992B33"/>
    <w:rsid w:val="009E0A30"/>
    <w:rsid w:val="009F78B4"/>
    <w:rsid w:val="00A070AD"/>
    <w:rsid w:val="00A15C3F"/>
    <w:rsid w:val="00A317A4"/>
    <w:rsid w:val="00A422AE"/>
    <w:rsid w:val="00A525A3"/>
    <w:rsid w:val="00A55AF8"/>
    <w:rsid w:val="00A60E72"/>
    <w:rsid w:val="00A66930"/>
    <w:rsid w:val="00A73F09"/>
    <w:rsid w:val="00A8736E"/>
    <w:rsid w:val="00AA0607"/>
    <w:rsid w:val="00AA4C6A"/>
    <w:rsid w:val="00AB0752"/>
    <w:rsid w:val="00AB3CE7"/>
    <w:rsid w:val="00AC6288"/>
    <w:rsid w:val="00AD1E0D"/>
    <w:rsid w:val="00AD3A88"/>
    <w:rsid w:val="00B10BDF"/>
    <w:rsid w:val="00B13E24"/>
    <w:rsid w:val="00B1741F"/>
    <w:rsid w:val="00B22F42"/>
    <w:rsid w:val="00B230D3"/>
    <w:rsid w:val="00B52CDD"/>
    <w:rsid w:val="00B658D3"/>
    <w:rsid w:val="00B65F3C"/>
    <w:rsid w:val="00B92D29"/>
    <w:rsid w:val="00BA06BC"/>
    <w:rsid w:val="00BB009B"/>
    <w:rsid w:val="00BD3120"/>
    <w:rsid w:val="00C005EA"/>
    <w:rsid w:val="00C073BE"/>
    <w:rsid w:val="00C113D8"/>
    <w:rsid w:val="00C14670"/>
    <w:rsid w:val="00C32E93"/>
    <w:rsid w:val="00C33237"/>
    <w:rsid w:val="00C56F26"/>
    <w:rsid w:val="00C60694"/>
    <w:rsid w:val="00C73271"/>
    <w:rsid w:val="00C80C22"/>
    <w:rsid w:val="00C92203"/>
    <w:rsid w:val="00CA1993"/>
    <w:rsid w:val="00CB17ED"/>
    <w:rsid w:val="00CB74F3"/>
    <w:rsid w:val="00CC3007"/>
    <w:rsid w:val="00CC534A"/>
    <w:rsid w:val="00CF64F8"/>
    <w:rsid w:val="00D3751F"/>
    <w:rsid w:val="00D46D13"/>
    <w:rsid w:val="00D479C9"/>
    <w:rsid w:val="00D51E91"/>
    <w:rsid w:val="00D55711"/>
    <w:rsid w:val="00D6491E"/>
    <w:rsid w:val="00D67959"/>
    <w:rsid w:val="00D82287"/>
    <w:rsid w:val="00D857FC"/>
    <w:rsid w:val="00DA0C01"/>
    <w:rsid w:val="00DA5066"/>
    <w:rsid w:val="00DD304B"/>
    <w:rsid w:val="00DF67C5"/>
    <w:rsid w:val="00E036AD"/>
    <w:rsid w:val="00E05D41"/>
    <w:rsid w:val="00E21D94"/>
    <w:rsid w:val="00E25794"/>
    <w:rsid w:val="00E359F0"/>
    <w:rsid w:val="00E52E71"/>
    <w:rsid w:val="00E62E85"/>
    <w:rsid w:val="00E642F9"/>
    <w:rsid w:val="00E66F7F"/>
    <w:rsid w:val="00E701FC"/>
    <w:rsid w:val="00EB4C7B"/>
    <w:rsid w:val="00EB59FF"/>
    <w:rsid w:val="00EC079D"/>
    <w:rsid w:val="00EC6722"/>
    <w:rsid w:val="00ED1089"/>
    <w:rsid w:val="00ED5B8F"/>
    <w:rsid w:val="00EF0DDD"/>
    <w:rsid w:val="00EF1912"/>
    <w:rsid w:val="00F0426E"/>
    <w:rsid w:val="00F16A64"/>
    <w:rsid w:val="00F32B9B"/>
    <w:rsid w:val="00F7146E"/>
    <w:rsid w:val="00F80CCD"/>
    <w:rsid w:val="00FA1D29"/>
    <w:rsid w:val="00FA2030"/>
    <w:rsid w:val="00FB29BE"/>
    <w:rsid w:val="00FD68A9"/>
    <w:rsid w:val="00FF38F8"/>
    <w:rsid w:val="00FF6268"/>
    <w:rsid w:val="758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7B4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B7B4A"/>
    <w:pPr>
      <w:spacing w:after="120" w:line="480" w:lineRule="auto"/>
    </w:pPr>
  </w:style>
  <w:style w:type="paragraph" w:styleId="a3">
    <w:name w:val="Body Text"/>
    <w:basedOn w:val="a"/>
    <w:link w:val="a4"/>
    <w:rsid w:val="006B7B4A"/>
    <w:pPr>
      <w:spacing w:after="120"/>
    </w:pPr>
  </w:style>
  <w:style w:type="character" w:customStyle="1" w:styleId="a4">
    <w:name w:val="Основной текст Знак"/>
    <w:link w:val="a3"/>
    <w:rsid w:val="006B7B4A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6B7B4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7B4A"/>
  </w:style>
  <w:style w:type="table" w:styleId="a7">
    <w:name w:val="Table Grid"/>
    <w:basedOn w:val="a1"/>
    <w:rsid w:val="00EF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F0DDD"/>
    <w:pPr>
      <w:spacing w:line="360" w:lineRule="exact"/>
      <w:jc w:val="both"/>
    </w:pPr>
    <w:rPr>
      <w:sz w:val="28"/>
      <w:lang w:eastAsia="ar-SA"/>
    </w:rPr>
  </w:style>
  <w:style w:type="paragraph" w:styleId="a8">
    <w:name w:val="header"/>
    <w:basedOn w:val="a"/>
    <w:rsid w:val="00EF0DDD"/>
    <w:pPr>
      <w:tabs>
        <w:tab w:val="center" w:pos="4677"/>
        <w:tab w:val="right" w:pos="9355"/>
      </w:tabs>
    </w:pPr>
  </w:style>
  <w:style w:type="paragraph" w:styleId="3">
    <w:name w:val="Body Text 3"/>
    <w:basedOn w:val="a"/>
    <w:semiHidden/>
    <w:unhideWhenUsed/>
    <w:rsid w:val="005C28D4"/>
    <w:pPr>
      <w:spacing w:after="120"/>
    </w:pPr>
    <w:rPr>
      <w:sz w:val="16"/>
      <w:szCs w:val="16"/>
    </w:rPr>
  </w:style>
  <w:style w:type="paragraph" w:customStyle="1" w:styleId="210">
    <w:name w:val="Список 21"/>
    <w:basedOn w:val="a"/>
    <w:rsid w:val="00DF67C5"/>
    <w:pPr>
      <w:suppressAutoHyphens/>
      <w:ind w:left="566" w:hanging="283"/>
    </w:pPr>
    <w:rPr>
      <w:lang w:eastAsia="ar-SA"/>
    </w:rPr>
  </w:style>
  <w:style w:type="paragraph" w:customStyle="1" w:styleId="Style11">
    <w:name w:val="Style11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character" w:customStyle="1" w:styleId="FontStyle47">
    <w:name w:val="Font Style47"/>
    <w:uiPriority w:val="99"/>
    <w:rsid w:val="004524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4524A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566365"/>
    <w:rPr>
      <w:sz w:val="24"/>
      <w:szCs w:val="24"/>
    </w:rPr>
  </w:style>
  <w:style w:type="character" w:styleId="a9">
    <w:name w:val="Hyperlink"/>
    <w:basedOn w:val="a0"/>
    <w:unhideWhenUsed/>
    <w:rsid w:val="006B2060"/>
    <w:rPr>
      <w:color w:val="0000FF"/>
      <w:u w:val="single"/>
    </w:rPr>
  </w:style>
  <w:style w:type="character" w:customStyle="1" w:styleId="4">
    <w:name w:val="Заголовок №4_"/>
    <w:basedOn w:val="a0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7E7EFC"/>
  </w:style>
  <w:style w:type="character" w:styleId="aa">
    <w:name w:val="Strong"/>
    <w:basedOn w:val="a0"/>
    <w:uiPriority w:val="22"/>
    <w:qFormat/>
    <w:rsid w:val="000D6625"/>
    <w:rPr>
      <w:b/>
      <w:bCs/>
    </w:rPr>
  </w:style>
  <w:style w:type="paragraph" w:styleId="ab">
    <w:name w:val="Body Text Indent"/>
    <w:basedOn w:val="a"/>
    <w:link w:val="ac"/>
    <w:rsid w:val="00A6693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66930"/>
    <w:rPr>
      <w:sz w:val="24"/>
      <w:szCs w:val="24"/>
    </w:rPr>
  </w:style>
  <w:style w:type="paragraph" w:styleId="ad">
    <w:name w:val="List Paragraph"/>
    <w:basedOn w:val="a"/>
    <w:uiPriority w:val="34"/>
    <w:qFormat/>
    <w:rsid w:val="00264B66"/>
    <w:pPr>
      <w:ind w:left="720"/>
      <w:contextualSpacing/>
    </w:pPr>
  </w:style>
  <w:style w:type="paragraph" w:customStyle="1" w:styleId="11">
    <w:name w:val="Абзац списка1"/>
    <w:basedOn w:val="a"/>
    <w:rsid w:val="00264B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64B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item=booksearch&amp;code=4.%09%D0%9A%D0%BE%D0%BC%D0%BF%D0%BB%D0%B5%D0%BA%D1%81%20%D0%BF%D1%80%D0%B0%D0%BA%D1%82%D0%B8%D1%87%D0%B5%D1%81%D0%BA%D0%B8%D1%85%20%D0%B7%D0%B0%D0%BD%D1%8F%D1%82%D0%B8%D0%B9%20%D0%BF%D0%BE%20%D0%B3%D0%B8%D0%B3%D0%B8%D0%B5%D0%BD%D0%B5%2C%20%D0%91%D0%96%D0%94" TargetMode="External"/><Relationship Id="rId18" Type="http://schemas.openxmlformats.org/officeDocument/2006/relationships/hyperlink" Target="https://biblio-online.ru/book/2106477F-6895-4158-BA80-15321E06DB6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item=booksearch&amp;code=1.%09%D0%97%D0%B4%D0%BE%D1%80%D0%BE%D0%B2%D1%8C%D0%B5%20%D0%B8%20%D1%84%D0%B8%D0%B7%D0%B8%D1%87%D0%B5%D1%81%D0%BA%D0%B0%D1%8F%20%D0%BA%D1%83%D0%BB%D1%8C%D1%82%D1%83%D1%80%D0%B0%20%D1%81%D1%82%D1%83%D0%B4%D0%B5%D0%BD%D1%82%D0%B0" TargetMode="External"/><Relationship Id="rId17" Type="http://schemas.openxmlformats.org/officeDocument/2006/relationships/hyperlink" Target="https://biblio-online.ru/book/1B577315-8F12-4B8D-AD42-6771A61E96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0A9E8424-6C55-45EF-8FBB-08A6A705ECD9" TargetMode="External"/><Relationship Id="rId20" Type="http://schemas.openxmlformats.org/officeDocument/2006/relationships/hyperlink" Target="http://znanium.com/catalog.php?bookinfo=5115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E97C2A3C-8BE2-46E8-8F7A-66694FBA438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2.php?book=50959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.php?item=booksearch&amp;code=%D0%A4%D0%B8%D0%B7%D0%B8%D1%87%D0%B5%D1%81%D0%BA%D0%B0%D1%8F%20%D0%BA%D1%83%D0%BB%D1%8C%D1%82%D1%83%D1%80%D0%B0%20%D1%81%D1%82%D1%83%D0%B4%D0%B5%D0%BD%D1%82%D0%BE%D0%B2%20%D1%81%D0%BF%D0%B5%D1%86%D0%B8%D0%B0%D0%BB%D1%8C%D0%BD%D0%BE%D0%B3%D0%BE%20%D1%83%D1%87%D0%B5%D0%B1%D0%BD%D0%BE%D0%B3%D0%BE%20%D0%BE%D1%82%D0%B4%D0%B5%D0%BB%D0%B5%D0%BD%D0%B8%D1%8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51817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376A-A62E-4883-8297-6FE7EB44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oBIL GROUP</Company>
  <LinksUpToDate>false</LinksUpToDate>
  <CharactersWithSpaces>2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User</dc:creator>
  <cp:lastModifiedBy>Светлана</cp:lastModifiedBy>
  <cp:revision>2</cp:revision>
  <cp:lastPrinted>2013-10-23T11:10:00Z</cp:lastPrinted>
  <dcterms:created xsi:type="dcterms:W3CDTF">2018-05-10T18:10:00Z</dcterms:created>
  <dcterms:modified xsi:type="dcterms:W3CDTF">2018-05-10T18:10:00Z</dcterms:modified>
</cp:coreProperties>
</file>